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900ED" w14:textId="77777777" w:rsidR="00D60CFD" w:rsidRDefault="00D60CFD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Arial" w:hAnsi="Arial" w:cs="Arial"/>
          <w:b/>
        </w:rPr>
      </w:pPr>
      <w:bookmarkStart w:id="0" w:name="_Hlk488674482"/>
    </w:p>
    <w:p w14:paraId="14556B21" w14:textId="77777777" w:rsidR="00D60CFD" w:rsidRDefault="00D60CFD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Arial" w:hAnsi="Arial" w:cs="Arial"/>
          <w:b/>
        </w:rPr>
      </w:pPr>
    </w:p>
    <w:p w14:paraId="2BFB7B19" w14:textId="77777777" w:rsidR="00D60CFD" w:rsidRDefault="00D60CFD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Arial" w:hAnsi="Arial" w:cs="Arial"/>
          <w:b/>
        </w:rPr>
      </w:pPr>
    </w:p>
    <w:p w14:paraId="69AE4B11" w14:textId="77777777" w:rsidR="00D60CFD" w:rsidRPr="00582461" w:rsidRDefault="008613D8" w:rsidP="0044676B">
      <w:pPr>
        <w:tabs>
          <w:tab w:val="left" w:pos="-284"/>
          <w:tab w:val="left" w:pos="76"/>
          <w:tab w:val="left" w:pos="709"/>
          <w:tab w:val="left" w:pos="1418"/>
          <w:tab w:val="left" w:pos="2127"/>
          <w:tab w:val="left" w:pos="2836"/>
        </w:tabs>
        <w:spacing w:line="360" w:lineRule="auto"/>
        <w:jc w:val="both"/>
        <w:rPr>
          <w:rFonts w:ascii="Tahoma" w:hAnsi="Tahoma" w:cs="Tahoma"/>
          <w:b/>
        </w:rPr>
      </w:pPr>
      <w:r w:rsidRPr="00582461">
        <w:rPr>
          <w:rFonts w:ascii="Tahoma" w:hAnsi="Tahoma" w:cs="Tahoma"/>
          <w:b/>
        </w:rPr>
        <w:tab/>
      </w:r>
      <w:r w:rsidRPr="00582461">
        <w:rPr>
          <w:rFonts w:ascii="Tahoma" w:hAnsi="Tahoma" w:cs="Tahoma"/>
          <w:b/>
        </w:rPr>
        <w:tab/>
      </w:r>
      <w:r w:rsidRPr="00582461">
        <w:rPr>
          <w:rFonts w:ascii="Tahoma" w:hAnsi="Tahoma" w:cs="Tahoma"/>
          <w:b/>
        </w:rPr>
        <w:tab/>
      </w:r>
    </w:p>
    <w:p w14:paraId="5765A094" w14:textId="77777777" w:rsidR="00D60CFD" w:rsidRPr="00582461" w:rsidRDefault="00D60CFD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70CE2BB9" w14:textId="77777777" w:rsidR="00D60CFD" w:rsidRPr="00582461" w:rsidRDefault="00D60CFD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  <w:bookmarkStart w:id="1" w:name="_Hlk158983032"/>
    </w:p>
    <w:p w14:paraId="30704FDE" w14:textId="77777777" w:rsidR="00D60CFD" w:rsidRPr="00582461" w:rsidRDefault="00D60CFD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5FB4D4A2" w14:textId="77777777" w:rsidR="00D60CFD" w:rsidRPr="00582461" w:rsidRDefault="00D60CFD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374E34A7" w14:textId="77777777" w:rsidR="008024B9" w:rsidRPr="00582461" w:rsidRDefault="00D60CFD" w:rsidP="008024B9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ahoma" w:hAnsi="Tahoma" w:cs="Tahoma"/>
          <w:b/>
          <w:sz w:val="72"/>
          <w:szCs w:val="72"/>
        </w:rPr>
      </w:pPr>
      <w:r w:rsidRPr="00582461">
        <w:rPr>
          <w:rFonts w:ascii="Tahoma" w:hAnsi="Tahoma" w:cs="Tahoma"/>
          <w:b/>
          <w:sz w:val="72"/>
          <w:szCs w:val="72"/>
        </w:rPr>
        <w:t>MEMÒRIA</w:t>
      </w:r>
      <w:r w:rsidR="00D1134C" w:rsidRPr="00582461">
        <w:rPr>
          <w:rFonts w:ascii="Tahoma" w:hAnsi="Tahoma" w:cs="Tahoma"/>
          <w:b/>
          <w:sz w:val="72"/>
          <w:szCs w:val="72"/>
        </w:rPr>
        <w:t xml:space="preserve"> TÈCNICA</w:t>
      </w:r>
    </w:p>
    <w:p w14:paraId="4E46B06D" w14:textId="77777777" w:rsidR="008024B9" w:rsidRPr="00582461" w:rsidRDefault="008024B9" w:rsidP="008024B9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ahoma" w:hAnsi="Tahoma" w:cs="Tahoma"/>
          <w:b/>
        </w:rPr>
      </w:pPr>
    </w:p>
    <w:p w14:paraId="08EB2390" w14:textId="77777777" w:rsidR="008024B9" w:rsidRPr="00582461" w:rsidRDefault="008024B9" w:rsidP="008024B9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ahoma" w:hAnsi="Tahoma" w:cs="Tahoma"/>
          <w:b/>
        </w:rPr>
      </w:pPr>
    </w:p>
    <w:p w14:paraId="3FBFF63F" w14:textId="77777777" w:rsidR="0059127B" w:rsidRDefault="008024B9" w:rsidP="008024B9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582461">
        <w:rPr>
          <w:rFonts w:ascii="Tahoma" w:hAnsi="Tahoma" w:cs="Tahoma"/>
          <w:b/>
          <w:sz w:val="32"/>
          <w:szCs w:val="32"/>
        </w:rPr>
        <w:t xml:space="preserve">NOM DEL PROJECTE </w:t>
      </w:r>
    </w:p>
    <w:p w14:paraId="4256ABCC" w14:textId="77777777" w:rsidR="00D60CFD" w:rsidRPr="00582461" w:rsidRDefault="0059127B" w:rsidP="008024B9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__________________________________</w:t>
      </w:r>
    </w:p>
    <w:p w14:paraId="120993F1" w14:textId="77777777" w:rsidR="0059127B" w:rsidRDefault="008024B9" w:rsidP="008024B9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582461">
        <w:rPr>
          <w:rFonts w:ascii="Tahoma" w:hAnsi="Tahoma" w:cs="Tahoma"/>
          <w:b/>
          <w:sz w:val="32"/>
          <w:szCs w:val="32"/>
        </w:rPr>
        <w:t xml:space="preserve">PROMOTOR </w:t>
      </w:r>
    </w:p>
    <w:p w14:paraId="147D4E6F" w14:textId="77777777" w:rsidR="00D60CFD" w:rsidRPr="00582461" w:rsidRDefault="0059127B" w:rsidP="008024B9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__________________________________</w:t>
      </w:r>
    </w:p>
    <w:p w14:paraId="2636AF8C" w14:textId="77777777" w:rsidR="00D60CFD" w:rsidRPr="00582461" w:rsidRDefault="00D60CFD" w:rsidP="008024B9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ahoma" w:hAnsi="Tahoma" w:cs="Tahoma"/>
          <w:b/>
        </w:rPr>
      </w:pPr>
    </w:p>
    <w:p w14:paraId="1AF962AE" w14:textId="77777777" w:rsidR="00D60CFD" w:rsidRPr="00582461" w:rsidRDefault="00D60CFD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6C4B785D" w14:textId="77777777" w:rsidR="00D60CFD" w:rsidRPr="00582461" w:rsidRDefault="00D60CFD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265568BF" w14:textId="77777777" w:rsidR="00B9604F" w:rsidRPr="00582461" w:rsidRDefault="00B9604F" w:rsidP="009566EC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119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582461">
        <w:rPr>
          <w:rFonts w:ascii="Tahoma" w:hAnsi="Tahoma" w:cs="Tahoma"/>
          <w:b/>
          <w:sz w:val="32"/>
          <w:szCs w:val="32"/>
        </w:rPr>
        <w:t xml:space="preserve">GALP </w:t>
      </w:r>
      <w:r w:rsidR="00582461" w:rsidRPr="00582461">
        <w:rPr>
          <w:rFonts w:ascii="Tahoma" w:hAnsi="Tahoma" w:cs="Tahoma"/>
          <w:b/>
          <w:sz w:val="32"/>
          <w:szCs w:val="32"/>
        </w:rPr>
        <w:t>COSTA BRAVA SUD - MARESME</w:t>
      </w:r>
    </w:p>
    <w:p w14:paraId="35A01CA9" w14:textId="77777777" w:rsidR="00D60CFD" w:rsidRPr="00582461" w:rsidRDefault="00B9604F" w:rsidP="00B9604F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center"/>
        <w:rPr>
          <w:rFonts w:ascii="Tahoma" w:hAnsi="Tahoma" w:cs="Tahoma"/>
          <w:b/>
        </w:rPr>
      </w:pPr>
      <w:r w:rsidRPr="00582461">
        <w:rPr>
          <w:rFonts w:ascii="Tahoma" w:hAnsi="Tahoma" w:cs="Tahoma"/>
          <w:b/>
        </w:rPr>
        <w:t xml:space="preserve">ANUALITAT </w:t>
      </w:r>
      <w:r w:rsidR="00E94798" w:rsidRPr="00582461">
        <w:rPr>
          <w:rFonts w:ascii="Tahoma" w:hAnsi="Tahoma" w:cs="Tahoma"/>
          <w:b/>
          <w:color w:val="FF0000"/>
        </w:rPr>
        <w:t>XXXX</w:t>
      </w:r>
    </w:p>
    <w:p w14:paraId="5A785EDA" w14:textId="609CA4B8" w:rsidR="00D60CFD" w:rsidRPr="00582461" w:rsidRDefault="00F5439A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  <w:r>
        <w:drawing>
          <wp:anchor distT="0" distB="0" distL="114300" distR="114300" simplePos="0" relativeHeight="251657728" behindDoc="1" locked="0" layoutInCell="1" allowOverlap="1" wp14:anchorId="6CAED073" wp14:editId="74681596">
            <wp:simplePos x="0" y="0"/>
            <wp:positionH relativeFrom="column">
              <wp:posOffset>2546350</wp:posOffset>
            </wp:positionH>
            <wp:positionV relativeFrom="paragraph">
              <wp:posOffset>21590</wp:posOffset>
            </wp:positionV>
            <wp:extent cx="638810" cy="859790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BBAC5" w14:textId="77777777" w:rsidR="00D60CFD" w:rsidRPr="00582461" w:rsidRDefault="00D60CFD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4698EEC8" w14:textId="77777777" w:rsidR="00D1134C" w:rsidRDefault="00D1134C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740D58FA" w14:textId="77777777" w:rsidR="009566EC" w:rsidRDefault="009566EC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3F1B655B" w14:textId="77777777" w:rsidR="009566EC" w:rsidRDefault="009566EC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190C3BB0" w14:textId="77777777" w:rsidR="009566EC" w:rsidRDefault="009566EC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055A8A6F" w14:textId="77777777" w:rsidR="0044676B" w:rsidRDefault="0044676B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7D7D8057" w14:textId="77777777" w:rsidR="0044676B" w:rsidRDefault="0044676B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52B17667" w14:textId="77777777" w:rsidR="009566EC" w:rsidRDefault="009566EC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7D181D5D" w14:textId="77777777" w:rsidR="00226DCB" w:rsidRDefault="00226DCB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212B71B9" w14:textId="77777777" w:rsidR="00226DCB" w:rsidRDefault="00226DCB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1AB68047" w14:textId="77777777" w:rsidR="009566EC" w:rsidRDefault="009566EC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6663F4DD" w14:textId="77777777" w:rsidR="00D60CFD" w:rsidRPr="00582461" w:rsidRDefault="00D60CFD" w:rsidP="005A4766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</w:p>
    <w:p w14:paraId="23B5B0A8" w14:textId="77777777" w:rsidR="00026D3A" w:rsidRPr="00F5439A" w:rsidRDefault="00026D3A" w:rsidP="00222F0F">
      <w:pPr>
        <w:numPr>
          <w:ilvl w:val="0"/>
          <w:numId w:val="17"/>
        </w:num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F5439A">
        <w:rPr>
          <w:rFonts w:ascii="Helvetica" w:hAnsi="Helvetica" w:cs="Helvetica"/>
          <w:b/>
          <w:sz w:val="24"/>
          <w:szCs w:val="24"/>
        </w:rPr>
        <w:lastRenderedPageBreak/>
        <w:t>DENOMINACIÓ DEL PRO</w:t>
      </w:r>
      <w:r w:rsidR="00B9497F" w:rsidRPr="00F5439A">
        <w:rPr>
          <w:rFonts w:ascii="Helvetica" w:hAnsi="Helvetica" w:cs="Helvetica"/>
          <w:b/>
          <w:sz w:val="24"/>
          <w:szCs w:val="24"/>
        </w:rPr>
        <w:t>JECTE</w:t>
      </w:r>
    </w:p>
    <w:p w14:paraId="0C46E5DD" w14:textId="77777777" w:rsidR="000A7EAE" w:rsidRPr="00582461" w:rsidRDefault="000A7EAE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ind w:left="436" w:hanging="360"/>
        <w:jc w:val="both"/>
        <w:rPr>
          <w:rFonts w:ascii="Tahoma" w:hAnsi="Tahoma" w:cs="Tahoma"/>
          <w:b/>
        </w:rPr>
      </w:pPr>
    </w:p>
    <w:p w14:paraId="16ED180B" w14:textId="77777777" w:rsidR="000A7EAE" w:rsidRPr="00F5439A" w:rsidRDefault="00023E24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ind w:left="436" w:hanging="360"/>
        <w:jc w:val="both"/>
        <w:rPr>
          <w:rFonts w:ascii="Helvetica" w:hAnsi="Helvetica" w:cs="Helvetica"/>
          <w:sz w:val="22"/>
          <w:szCs w:val="22"/>
        </w:rPr>
      </w:pPr>
      <w:r w:rsidRPr="00F5439A">
        <w:rPr>
          <w:rFonts w:ascii="Helvetica" w:hAnsi="Helvetica" w:cs="Helvetica"/>
          <w:sz w:val="22"/>
          <w:szCs w:val="22"/>
        </w:rPr>
        <w:t>Nom del Projecte (s’ha d’indicar el mateix nom que a la sol·licitud):</w:t>
      </w:r>
    </w:p>
    <w:p w14:paraId="20C01FC9" w14:textId="1D2CF6F0" w:rsidR="00023E24" w:rsidRPr="00582461" w:rsidRDefault="00F5439A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ind w:left="436" w:hanging="360"/>
        <w:jc w:val="both"/>
        <w:rPr>
          <w:rFonts w:ascii="Tahoma" w:hAnsi="Tahoma" w:cs="Tahoma"/>
        </w:rPr>
      </w:pPr>
      <w: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97FB9C7" wp14:editId="02735267">
                <wp:simplePos x="0" y="0"/>
                <wp:positionH relativeFrom="column">
                  <wp:posOffset>22860</wp:posOffset>
                </wp:positionH>
                <wp:positionV relativeFrom="paragraph">
                  <wp:posOffset>89535</wp:posOffset>
                </wp:positionV>
                <wp:extent cx="3738245" cy="272415"/>
                <wp:effectExtent l="8890" t="8255" r="5715" b="5080"/>
                <wp:wrapSquare wrapText="bothSides"/>
                <wp:docPr id="7550428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1942" w14:textId="77777777" w:rsidR="00023E24" w:rsidRPr="00023E24" w:rsidRDefault="00023E2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FB9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8pt;margin-top:7.05pt;width:294.35pt;height:21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">
                <v:textbox>
                  <w:txbxContent>
                    <w:p w14:paraId="4E921942" w14:textId="77777777" w:rsidR="00023E24" w:rsidRPr="00023E24" w:rsidRDefault="00023E24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027EE" w14:textId="77777777" w:rsidR="00E55B86" w:rsidRPr="00582461" w:rsidRDefault="00E55B86" w:rsidP="0085391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</w:rPr>
      </w:pPr>
    </w:p>
    <w:p w14:paraId="06589B00" w14:textId="77777777" w:rsidR="0085391F" w:rsidRPr="00582461" w:rsidRDefault="00026D3A" w:rsidP="0085391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Tahoma" w:hAnsi="Tahoma" w:cs="Tahoma"/>
          <w:b/>
        </w:rPr>
      </w:pPr>
      <w:r w:rsidRPr="00582461">
        <w:rPr>
          <w:rFonts w:ascii="Tahoma" w:hAnsi="Tahoma" w:cs="Tahoma"/>
          <w:b/>
        </w:rPr>
        <w:t xml:space="preserve"> </w:t>
      </w:r>
    </w:p>
    <w:p w14:paraId="103EF1B2" w14:textId="77777777" w:rsidR="00026D3A" w:rsidRPr="00F5439A" w:rsidRDefault="00222F0F" w:rsidP="00222F0F">
      <w:pPr>
        <w:numPr>
          <w:ilvl w:val="0"/>
          <w:numId w:val="17"/>
        </w:num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F5439A">
        <w:rPr>
          <w:rFonts w:ascii="Helvetica" w:hAnsi="Helvetica" w:cs="Helvetica"/>
          <w:b/>
          <w:sz w:val="24"/>
          <w:szCs w:val="24"/>
        </w:rPr>
        <w:t>LÍNIA D’AJUT</w:t>
      </w:r>
    </w:p>
    <w:p w14:paraId="59CAF0F6" w14:textId="77777777" w:rsidR="006A7D0F" w:rsidRPr="00F5439A" w:rsidRDefault="006A7D0F" w:rsidP="0085391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5439A">
        <w:rPr>
          <w:rFonts w:ascii="Helvetica" w:hAnsi="Helvetica" w:cs="Helvetica"/>
          <w:bCs/>
          <w:sz w:val="22"/>
          <w:szCs w:val="22"/>
        </w:rPr>
        <w:t>Marcar en quin eix estratègic es situa el Projecte:</w:t>
      </w:r>
    </w:p>
    <w:p w14:paraId="598AE927" w14:textId="77777777" w:rsidR="002A1BE1" w:rsidRPr="00F5439A" w:rsidRDefault="002A1BE1" w:rsidP="0085391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411F6A90" w14:textId="77777777" w:rsidR="002A1BE1" w:rsidRPr="00F5439A" w:rsidRDefault="00874B57" w:rsidP="0085391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  <w:b/>
          <w:color w:val="767171"/>
        </w:rPr>
      </w:pPr>
      <w:r w:rsidRPr="00F5439A">
        <w:rPr>
          <w:rFonts w:ascii="Helvetica" w:hAnsi="Helvetica" w:cs="Helvetica"/>
          <w:b/>
          <w:color w:val="76717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F5439A">
        <w:rPr>
          <w:rFonts w:ascii="Helvetica" w:hAnsi="Helvetica" w:cs="Helvetica"/>
          <w:b/>
          <w:color w:val="767171"/>
        </w:rPr>
        <w:instrText xml:space="preserve"> FORMCHECKBOX </w:instrText>
      </w:r>
      <w:r w:rsidRPr="00F5439A">
        <w:rPr>
          <w:rFonts w:ascii="Helvetica" w:hAnsi="Helvetica" w:cs="Helvetica"/>
          <w:b/>
          <w:color w:val="767171"/>
        </w:rPr>
      </w:r>
      <w:r w:rsidRPr="00F5439A">
        <w:rPr>
          <w:rFonts w:ascii="Helvetica" w:hAnsi="Helvetica" w:cs="Helvetica"/>
          <w:b/>
          <w:color w:val="767171"/>
        </w:rPr>
        <w:fldChar w:fldCharType="separate"/>
      </w:r>
      <w:r w:rsidRPr="00F5439A">
        <w:rPr>
          <w:rFonts w:ascii="Helvetica" w:hAnsi="Helvetica" w:cs="Helvetica"/>
          <w:b/>
          <w:color w:val="767171"/>
        </w:rPr>
        <w:fldChar w:fldCharType="end"/>
      </w:r>
      <w:bookmarkEnd w:id="2"/>
      <w:r w:rsidR="002A1BE1" w:rsidRPr="00F5439A">
        <w:rPr>
          <w:rFonts w:ascii="Helvetica" w:hAnsi="Helvetica" w:cs="Helvetica"/>
          <w:b/>
          <w:color w:val="767171"/>
        </w:rPr>
        <w:t>EIX ESTRATÈGIC 1: COL·LABORACIÓ PÚBLI</w:t>
      </w:r>
      <w:r w:rsidRPr="00F5439A">
        <w:rPr>
          <w:rFonts w:ascii="Helvetica" w:hAnsi="Helvetica" w:cs="Helvetica"/>
          <w:b/>
          <w:color w:val="767171"/>
        </w:rPr>
        <w:t>C</w:t>
      </w:r>
      <w:r w:rsidR="002A1BE1" w:rsidRPr="00F5439A">
        <w:rPr>
          <w:rFonts w:ascii="Helvetica" w:hAnsi="Helvetica" w:cs="Helvetica"/>
          <w:b/>
          <w:color w:val="767171"/>
        </w:rPr>
        <w:t xml:space="preserve"> PRIVADA </w:t>
      </w:r>
    </w:p>
    <w:p w14:paraId="6D47F7A4" w14:textId="77777777" w:rsidR="002A1BE1" w:rsidRPr="00F5439A" w:rsidRDefault="002A1BE1" w:rsidP="0085391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  <w:bCs/>
        </w:rPr>
      </w:pPr>
      <w:r w:rsidRPr="00F5439A">
        <w:rPr>
          <w:rFonts w:ascii="Helvetica" w:hAnsi="Helvetica" w:cs="Helvetica"/>
          <w:bCs/>
        </w:rPr>
        <w:t>Millora de la col·laboració públic-privada establint sinèrgies</w:t>
      </w:r>
    </w:p>
    <w:p w14:paraId="7CF44CE7" w14:textId="77777777" w:rsidR="002A1BE1" w:rsidRPr="00F5439A" w:rsidRDefault="00874B57" w:rsidP="0085391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  <w:b/>
          <w:color w:val="ED7D31"/>
        </w:rPr>
      </w:pPr>
      <w:r w:rsidRPr="00F5439A">
        <w:rPr>
          <w:rFonts w:ascii="Helvetica" w:hAnsi="Helvetica" w:cs="Helvetica"/>
          <w:b/>
          <w:color w:val="ED7D3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 w:rsidRPr="00F5439A">
        <w:rPr>
          <w:rFonts w:ascii="Helvetica" w:hAnsi="Helvetica" w:cs="Helvetica"/>
          <w:b/>
          <w:color w:val="ED7D31"/>
        </w:rPr>
        <w:instrText xml:space="preserve"> FORMCHECKBOX </w:instrText>
      </w:r>
      <w:r w:rsidRPr="00F5439A">
        <w:rPr>
          <w:rFonts w:ascii="Helvetica" w:hAnsi="Helvetica" w:cs="Helvetica"/>
          <w:b/>
          <w:color w:val="ED7D31"/>
        </w:rPr>
      </w:r>
      <w:r w:rsidRPr="00F5439A">
        <w:rPr>
          <w:rFonts w:ascii="Helvetica" w:hAnsi="Helvetica" w:cs="Helvetica"/>
          <w:b/>
          <w:color w:val="ED7D31"/>
        </w:rPr>
        <w:fldChar w:fldCharType="separate"/>
      </w:r>
      <w:r w:rsidRPr="00F5439A">
        <w:rPr>
          <w:rFonts w:ascii="Helvetica" w:hAnsi="Helvetica" w:cs="Helvetica"/>
          <w:b/>
          <w:color w:val="ED7D31"/>
        </w:rPr>
        <w:fldChar w:fldCharType="end"/>
      </w:r>
      <w:bookmarkEnd w:id="3"/>
      <w:r w:rsidR="002A1BE1" w:rsidRPr="00F5439A">
        <w:rPr>
          <w:rFonts w:ascii="Helvetica" w:hAnsi="Helvetica" w:cs="Helvetica"/>
          <w:b/>
          <w:color w:val="ED7D31"/>
        </w:rPr>
        <w:t>EIX</w:t>
      </w:r>
      <w:r w:rsidRPr="00F5439A">
        <w:rPr>
          <w:rFonts w:ascii="Helvetica" w:hAnsi="Helvetica" w:cs="Helvetica"/>
          <w:b/>
          <w:color w:val="ED7D31"/>
        </w:rPr>
        <w:t xml:space="preserve"> ESTRATÈGIC</w:t>
      </w:r>
      <w:r w:rsidR="002A1BE1" w:rsidRPr="00F5439A">
        <w:rPr>
          <w:rFonts w:ascii="Helvetica" w:hAnsi="Helvetica" w:cs="Helvetica"/>
          <w:b/>
          <w:color w:val="ED7D31"/>
        </w:rPr>
        <w:t xml:space="preserve"> 2: FORMACIÓ</w:t>
      </w:r>
    </w:p>
    <w:p w14:paraId="433743B6" w14:textId="77777777" w:rsidR="002A1BE1" w:rsidRPr="00F5439A" w:rsidRDefault="006A7D0F" w:rsidP="0085391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  <w:bCs/>
        </w:rPr>
      </w:pPr>
      <w:r w:rsidRPr="00F5439A">
        <w:rPr>
          <w:rFonts w:ascii="Helvetica" w:hAnsi="Helvetica" w:cs="Helvetica"/>
          <w:bCs/>
        </w:rPr>
        <w:t>Millora de la formació i capacitació en el sector pesquer</w:t>
      </w:r>
    </w:p>
    <w:p w14:paraId="3A2D7875" w14:textId="77777777" w:rsidR="002A1BE1" w:rsidRPr="00F5439A" w:rsidRDefault="00874B57" w:rsidP="0085391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  <w:b/>
          <w:color w:val="70AD47"/>
        </w:rPr>
      </w:pPr>
      <w:r w:rsidRPr="00F5439A">
        <w:rPr>
          <w:rFonts w:ascii="Helvetica" w:hAnsi="Helvetica" w:cs="Helvetica"/>
          <w:b/>
          <w:color w:val="70AD47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3"/>
      <w:r w:rsidRPr="00F5439A">
        <w:rPr>
          <w:rFonts w:ascii="Helvetica" w:hAnsi="Helvetica" w:cs="Helvetica"/>
          <w:b/>
          <w:color w:val="70AD47"/>
        </w:rPr>
        <w:instrText xml:space="preserve"> FORMCHECKBOX </w:instrText>
      </w:r>
      <w:r w:rsidRPr="00F5439A">
        <w:rPr>
          <w:rFonts w:ascii="Helvetica" w:hAnsi="Helvetica" w:cs="Helvetica"/>
          <w:b/>
          <w:color w:val="70AD47"/>
        </w:rPr>
      </w:r>
      <w:r w:rsidRPr="00F5439A">
        <w:rPr>
          <w:rFonts w:ascii="Helvetica" w:hAnsi="Helvetica" w:cs="Helvetica"/>
          <w:b/>
          <w:color w:val="70AD47"/>
        </w:rPr>
        <w:fldChar w:fldCharType="separate"/>
      </w:r>
      <w:r w:rsidRPr="00F5439A">
        <w:rPr>
          <w:rFonts w:ascii="Helvetica" w:hAnsi="Helvetica" w:cs="Helvetica"/>
          <w:b/>
          <w:color w:val="70AD47"/>
        </w:rPr>
        <w:fldChar w:fldCharType="end"/>
      </w:r>
      <w:bookmarkEnd w:id="4"/>
      <w:r w:rsidR="002A1BE1" w:rsidRPr="00F5439A">
        <w:rPr>
          <w:rFonts w:ascii="Helvetica" w:hAnsi="Helvetica" w:cs="Helvetica"/>
          <w:b/>
          <w:color w:val="70AD47"/>
        </w:rPr>
        <w:t xml:space="preserve">EIX </w:t>
      </w:r>
      <w:r w:rsidRPr="00F5439A">
        <w:rPr>
          <w:rFonts w:ascii="Helvetica" w:hAnsi="Helvetica" w:cs="Helvetica"/>
          <w:b/>
          <w:color w:val="70AD47"/>
        </w:rPr>
        <w:t xml:space="preserve">ESTRATÈGIC </w:t>
      </w:r>
      <w:r w:rsidR="002A1BE1" w:rsidRPr="00F5439A">
        <w:rPr>
          <w:rFonts w:ascii="Helvetica" w:hAnsi="Helvetica" w:cs="Helvetica"/>
          <w:b/>
          <w:color w:val="70AD47"/>
        </w:rPr>
        <w:t xml:space="preserve">3: COMERCIALITZACIÓ: </w:t>
      </w:r>
    </w:p>
    <w:p w14:paraId="7D72E416" w14:textId="77777777" w:rsidR="002A1BE1" w:rsidRPr="00F5439A" w:rsidRDefault="002A1BE1" w:rsidP="0085391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  <w:bCs/>
        </w:rPr>
      </w:pPr>
      <w:r w:rsidRPr="00F5439A">
        <w:rPr>
          <w:rFonts w:ascii="Helvetica" w:hAnsi="Helvetica" w:cs="Helvetica"/>
          <w:bCs/>
        </w:rPr>
        <w:t>Millora del posicionament del producte de llotja i de la seva traçabilitat</w:t>
      </w:r>
    </w:p>
    <w:p w14:paraId="3BA51A0D" w14:textId="77777777" w:rsidR="002A1BE1" w:rsidRPr="00F5439A" w:rsidRDefault="00874B57" w:rsidP="0085391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  <w:b/>
          <w:color w:val="FFC000"/>
        </w:rPr>
      </w:pPr>
      <w:r w:rsidRPr="00F5439A">
        <w:rPr>
          <w:rFonts w:ascii="Helvetica" w:hAnsi="Helvetica" w:cs="Helvetica"/>
          <w:b/>
          <w:color w:val="FFC00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4"/>
      <w:r w:rsidRPr="00F5439A">
        <w:rPr>
          <w:rFonts w:ascii="Helvetica" w:hAnsi="Helvetica" w:cs="Helvetica"/>
          <w:b/>
          <w:color w:val="FFC000"/>
        </w:rPr>
        <w:instrText xml:space="preserve"> FORMCHECKBOX </w:instrText>
      </w:r>
      <w:r w:rsidRPr="00F5439A">
        <w:rPr>
          <w:rFonts w:ascii="Helvetica" w:hAnsi="Helvetica" w:cs="Helvetica"/>
          <w:b/>
          <w:color w:val="FFC000"/>
        </w:rPr>
      </w:r>
      <w:r w:rsidRPr="00F5439A">
        <w:rPr>
          <w:rFonts w:ascii="Helvetica" w:hAnsi="Helvetica" w:cs="Helvetica"/>
          <w:b/>
          <w:color w:val="FFC000"/>
        </w:rPr>
        <w:fldChar w:fldCharType="separate"/>
      </w:r>
      <w:r w:rsidRPr="00F5439A">
        <w:rPr>
          <w:rFonts w:ascii="Helvetica" w:hAnsi="Helvetica" w:cs="Helvetica"/>
          <w:b/>
          <w:color w:val="FFC000"/>
        </w:rPr>
        <w:fldChar w:fldCharType="end"/>
      </w:r>
      <w:bookmarkEnd w:id="5"/>
      <w:r w:rsidR="002A1BE1" w:rsidRPr="00F5439A">
        <w:rPr>
          <w:rFonts w:ascii="Helvetica" w:hAnsi="Helvetica" w:cs="Helvetica"/>
          <w:b/>
          <w:color w:val="FFC000"/>
        </w:rPr>
        <w:t>EIX</w:t>
      </w:r>
      <w:r w:rsidRPr="00F5439A">
        <w:rPr>
          <w:rFonts w:ascii="Helvetica" w:hAnsi="Helvetica" w:cs="Helvetica"/>
          <w:b/>
          <w:color w:val="FFC000"/>
        </w:rPr>
        <w:t xml:space="preserve"> ESTRATÈGIC</w:t>
      </w:r>
      <w:r w:rsidR="002A1BE1" w:rsidRPr="00F5439A">
        <w:rPr>
          <w:rFonts w:ascii="Helvetica" w:hAnsi="Helvetica" w:cs="Helvetica"/>
          <w:b/>
          <w:color w:val="FFC000"/>
        </w:rPr>
        <w:t xml:space="preserve"> 4: SOSTENIBILITAT</w:t>
      </w:r>
    </w:p>
    <w:p w14:paraId="47E53A84" w14:textId="77777777" w:rsidR="002A1BE1" w:rsidRPr="00F5439A" w:rsidRDefault="002A1BE1" w:rsidP="00874B57">
      <w:pPr>
        <w:numPr>
          <w:ilvl w:val="0"/>
          <w:numId w:val="16"/>
        </w:num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ind w:left="567"/>
        <w:jc w:val="both"/>
        <w:rPr>
          <w:rFonts w:ascii="Helvetica" w:hAnsi="Helvetica" w:cs="Helvetica"/>
          <w:bCs/>
        </w:rPr>
      </w:pPr>
      <w:r w:rsidRPr="00F5439A">
        <w:rPr>
          <w:rFonts w:ascii="Helvetica" w:hAnsi="Helvetica" w:cs="Helvetica"/>
          <w:bCs/>
        </w:rPr>
        <w:t>Sostenibilita del Medi:</w:t>
      </w:r>
      <w:r w:rsidR="006A7D0F" w:rsidRPr="00F5439A">
        <w:rPr>
          <w:rFonts w:ascii="Helvetica" w:hAnsi="Helvetica" w:cs="Helvetica"/>
          <w:b/>
        </w:rPr>
        <w:t xml:space="preserve"> </w:t>
      </w:r>
      <w:r w:rsidR="006A7D0F" w:rsidRPr="00F5439A">
        <w:rPr>
          <w:rFonts w:ascii="Helvetica" w:hAnsi="Helvetica" w:cs="Helvetica"/>
          <w:bCs/>
        </w:rPr>
        <w:t xml:space="preserve">Conservació i millora dels recursos pesquers i ecosistemes marins. </w:t>
      </w:r>
    </w:p>
    <w:p w14:paraId="4002B2F8" w14:textId="22896CAD" w:rsidR="002A1BE1" w:rsidRPr="00F5439A" w:rsidRDefault="002A1BE1" w:rsidP="00874B57">
      <w:pPr>
        <w:numPr>
          <w:ilvl w:val="0"/>
          <w:numId w:val="16"/>
        </w:num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ind w:left="567"/>
        <w:jc w:val="both"/>
        <w:rPr>
          <w:rFonts w:ascii="Helvetica" w:hAnsi="Helvetica" w:cs="Helvetica"/>
          <w:b/>
        </w:rPr>
      </w:pPr>
      <w:r w:rsidRPr="00F5439A">
        <w:rPr>
          <w:rFonts w:ascii="Helvetica" w:hAnsi="Helvetica" w:cs="Helvetica"/>
          <w:bCs/>
        </w:rPr>
        <w:t>Sostenibilitat sectorial</w:t>
      </w:r>
      <w:r w:rsidRPr="00F5439A">
        <w:rPr>
          <w:rFonts w:ascii="Helvetica" w:hAnsi="Helvetica" w:cs="Helvetica"/>
          <w:b/>
        </w:rPr>
        <w:t xml:space="preserve">: </w:t>
      </w:r>
      <w:r w:rsidRPr="00F5439A">
        <w:rPr>
          <w:rFonts w:ascii="Helvetica" w:hAnsi="Helvetica" w:cs="Helvetica"/>
          <w:bCs/>
        </w:rPr>
        <w:t>Millora de la sostenibilitat del sector, especialment en el relleu</w:t>
      </w:r>
      <w:r w:rsidR="00226DCB">
        <w:rPr>
          <w:rFonts w:ascii="Helvetica" w:hAnsi="Helvetica" w:cs="Helvetica"/>
          <w:bCs/>
        </w:rPr>
        <w:t xml:space="preserve"> </w:t>
      </w:r>
      <w:r w:rsidRPr="00F5439A">
        <w:rPr>
          <w:rFonts w:ascii="Helvetica" w:hAnsi="Helvetica" w:cs="Helvetica"/>
          <w:bCs/>
        </w:rPr>
        <w:t>generacional i la rendibilitat dels seus operadors.</w:t>
      </w:r>
    </w:p>
    <w:p w14:paraId="4298A5D7" w14:textId="77777777" w:rsidR="00026D3A" w:rsidRPr="00582461" w:rsidRDefault="00026D3A" w:rsidP="00E81103">
      <w:pPr>
        <w:tabs>
          <w:tab w:val="left" w:pos="-284"/>
          <w:tab w:val="left" w:pos="76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Fonts w:ascii="Tahoma" w:hAnsi="Tahoma" w:cs="Tahoma"/>
        </w:rPr>
      </w:pPr>
      <w:r w:rsidRPr="00582461">
        <w:rPr>
          <w:rFonts w:ascii="Tahoma" w:hAnsi="Tahoma" w:cs="Tahoma"/>
          <w:sz w:val="22"/>
        </w:rPr>
        <w:tab/>
      </w:r>
      <w:r w:rsidRPr="00582461">
        <w:rPr>
          <w:rFonts w:ascii="Tahoma" w:hAnsi="Tahoma" w:cs="Tahoma"/>
        </w:rPr>
        <w:t xml:space="preserve"> </w:t>
      </w:r>
    </w:p>
    <w:p w14:paraId="42BAE456" w14:textId="0D1B0038" w:rsidR="00026D3A" w:rsidRPr="00222F0F" w:rsidRDefault="006962DC" w:rsidP="006962DC">
      <w:pPr>
        <w:tabs>
          <w:tab w:val="left" w:pos="-284"/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</w:tabs>
        <w:jc w:val="both"/>
        <w:rPr>
          <w:rFonts w:ascii="Tahoma" w:hAnsi="Tahoma" w:cs="Tahoma"/>
          <w:b/>
          <w:sz w:val="24"/>
          <w:szCs w:val="24"/>
        </w:rPr>
      </w:pPr>
      <w:r w:rsidRPr="00582461">
        <w:rPr>
          <w:rFonts w:ascii="Tahoma" w:hAnsi="Tahoma" w:cs="Tahoma"/>
          <w:b/>
        </w:rPr>
        <w:tab/>
      </w:r>
      <w:r w:rsidRPr="00222F0F">
        <w:rPr>
          <w:rFonts w:ascii="Tahoma" w:hAnsi="Tahoma" w:cs="Tahoma"/>
          <w:b/>
          <w:sz w:val="24"/>
          <w:szCs w:val="24"/>
        </w:rPr>
        <w:tab/>
      </w:r>
      <w:r w:rsidRPr="00222F0F">
        <w:rPr>
          <w:rFonts w:ascii="Tahoma" w:hAnsi="Tahoma" w:cs="Tahoma"/>
          <w:b/>
          <w:sz w:val="24"/>
          <w:szCs w:val="24"/>
        </w:rPr>
        <w:tab/>
      </w:r>
      <w:r w:rsidRPr="00222F0F">
        <w:rPr>
          <w:rFonts w:ascii="Tahoma" w:hAnsi="Tahoma" w:cs="Tahoma"/>
          <w:b/>
          <w:sz w:val="24"/>
          <w:szCs w:val="24"/>
        </w:rPr>
        <w:tab/>
      </w:r>
      <w:r w:rsidRPr="00222F0F">
        <w:rPr>
          <w:rFonts w:ascii="Tahoma" w:hAnsi="Tahoma" w:cs="Tahoma"/>
          <w:b/>
          <w:sz w:val="24"/>
          <w:szCs w:val="24"/>
        </w:rPr>
        <w:tab/>
      </w:r>
      <w:r w:rsidRPr="00222F0F">
        <w:rPr>
          <w:rFonts w:ascii="Tahoma" w:hAnsi="Tahoma" w:cs="Tahoma"/>
          <w:b/>
          <w:sz w:val="24"/>
          <w:szCs w:val="24"/>
        </w:rPr>
        <w:tab/>
      </w:r>
      <w:r w:rsidRPr="00222F0F">
        <w:rPr>
          <w:rFonts w:ascii="Tahoma" w:hAnsi="Tahoma" w:cs="Tahoma"/>
          <w:b/>
          <w:sz w:val="24"/>
          <w:szCs w:val="24"/>
        </w:rPr>
        <w:tab/>
      </w:r>
      <w:r w:rsidRPr="00222F0F">
        <w:rPr>
          <w:rFonts w:ascii="Tahoma" w:hAnsi="Tahoma" w:cs="Tahoma"/>
          <w:b/>
          <w:sz w:val="24"/>
          <w:szCs w:val="24"/>
        </w:rPr>
        <w:tab/>
      </w:r>
      <w:r w:rsidRPr="00222F0F">
        <w:rPr>
          <w:rFonts w:ascii="Tahoma" w:hAnsi="Tahoma" w:cs="Tahoma"/>
          <w:b/>
          <w:sz w:val="24"/>
          <w:szCs w:val="24"/>
        </w:rPr>
        <w:tab/>
      </w:r>
    </w:p>
    <w:p w14:paraId="16D68372" w14:textId="77777777" w:rsidR="00026D3A" w:rsidRPr="00F5439A" w:rsidRDefault="00222F0F" w:rsidP="00222F0F">
      <w:pPr>
        <w:numPr>
          <w:ilvl w:val="0"/>
          <w:numId w:val="17"/>
        </w:num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Fonts w:ascii="Helvetica" w:hAnsi="Helvetica" w:cs="Helvetica"/>
          <w:sz w:val="28"/>
          <w:szCs w:val="24"/>
        </w:rPr>
      </w:pPr>
      <w:r w:rsidRPr="00F5439A">
        <w:rPr>
          <w:rFonts w:ascii="Helvetica" w:hAnsi="Helvetica" w:cs="Helvetica"/>
          <w:b/>
          <w:sz w:val="24"/>
          <w:szCs w:val="24"/>
        </w:rPr>
        <w:t>INVERSIÓ PREVISTA</w:t>
      </w:r>
    </w:p>
    <w:p w14:paraId="3E7D7BD7" w14:textId="77777777" w:rsidR="00F5250D" w:rsidRDefault="00F5250D" w:rsidP="00F5250D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Style w:val="1"/>
          <w:rFonts w:ascii="Tahoma" w:hAnsi="Tahoma" w:cs="Tahoma"/>
          <w:b w:val="0"/>
        </w:rPr>
      </w:pPr>
    </w:p>
    <w:p w14:paraId="6F04AF42" w14:textId="77777777" w:rsidR="00222F0F" w:rsidRPr="00F5439A" w:rsidRDefault="00222F0F" w:rsidP="00F5250D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Style w:val="1"/>
          <w:rFonts w:ascii="Helvetica" w:hAnsi="Helvetica" w:cs="Helvetica"/>
          <w:b w:val="0"/>
        </w:rPr>
      </w:pPr>
      <w:r w:rsidRPr="00F5439A">
        <w:rPr>
          <w:rStyle w:val="1"/>
          <w:rFonts w:ascii="Helvetica" w:hAnsi="Helvetica" w:cs="Helvetica"/>
          <w:b w:val="0"/>
        </w:rPr>
        <w:t>Import de la inversió (indicar el mateix que a la sol·licitud)</w:t>
      </w:r>
      <w:r w:rsidR="0044676B" w:rsidRPr="00F5439A">
        <w:rPr>
          <w:rStyle w:val="1"/>
          <w:rFonts w:ascii="Helvetica" w:hAnsi="Helvetica" w:cs="Helvetica"/>
          <w:b w:val="0"/>
        </w:rPr>
        <w:t>:</w:t>
      </w:r>
    </w:p>
    <w:p w14:paraId="21C4741C" w14:textId="1FE746CE" w:rsidR="00222F0F" w:rsidRDefault="00F5439A" w:rsidP="00F5250D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Style w:val="1"/>
          <w:rFonts w:ascii="Tahoma" w:hAnsi="Tahoma" w:cs="Tahoma"/>
          <w:b w:val="0"/>
        </w:rPr>
      </w:pPr>
      <w:r>
        <w:rPr>
          <w:rFonts w:ascii="Tahoma" w:hAnsi="Tahoma" w:cs="Tahom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406AD49" wp14:editId="64FB8341">
                <wp:simplePos x="0" y="0"/>
                <wp:positionH relativeFrom="column">
                  <wp:posOffset>13335</wp:posOffset>
                </wp:positionH>
                <wp:positionV relativeFrom="paragraph">
                  <wp:posOffset>100330</wp:posOffset>
                </wp:positionV>
                <wp:extent cx="3738245" cy="272415"/>
                <wp:effectExtent l="8890" t="10160" r="5715" b="12700"/>
                <wp:wrapSquare wrapText="bothSides"/>
                <wp:docPr id="3278489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9E57" w14:textId="77777777" w:rsidR="0044676B" w:rsidRPr="00023E24" w:rsidRDefault="0044676B" w:rsidP="0044676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AD49" id="_x0000_s1027" type="#_x0000_t202" style="position:absolute;left:0;text-align:left;margin-left:1.05pt;margin-top:7.9pt;width:294.35pt;height:21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">
                <v:textbox>
                  <w:txbxContent>
                    <w:p w14:paraId="07FA9E57" w14:textId="77777777" w:rsidR="0044676B" w:rsidRPr="00023E24" w:rsidRDefault="0044676B" w:rsidP="0044676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716D7" w14:textId="77777777" w:rsidR="00222F0F" w:rsidRPr="00582461" w:rsidRDefault="00222F0F" w:rsidP="00F5250D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Style w:val="1"/>
          <w:rFonts w:ascii="Tahoma" w:hAnsi="Tahoma" w:cs="Tahoma"/>
          <w:b w:val="0"/>
        </w:rPr>
      </w:pPr>
    </w:p>
    <w:p w14:paraId="0D23E038" w14:textId="77777777" w:rsidR="009478F8" w:rsidRDefault="009478F8" w:rsidP="00F5250D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Style w:val="1"/>
          <w:rFonts w:ascii="Tahoma" w:hAnsi="Tahoma" w:cs="Tahoma"/>
          <w:b w:val="0"/>
        </w:rPr>
      </w:pPr>
    </w:p>
    <w:p w14:paraId="345D7AF8" w14:textId="77777777" w:rsidR="00BC0AD0" w:rsidRDefault="00BC0AD0" w:rsidP="00F5250D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Style w:val="1"/>
          <w:rFonts w:ascii="Tahoma" w:hAnsi="Tahoma" w:cs="Tahoma"/>
          <w:b w:val="0"/>
        </w:rPr>
      </w:pPr>
    </w:p>
    <w:p w14:paraId="01433F89" w14:textId="77777777" w:rsidR="00BC0AD0" w:rsidRDefault="00BC0AD0" w:rsidP="00F5250D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Style w:val="1"/>
          <w:rFonts w:ascii="Tahoma" w:hAnsi="Tahoma" w:cs="Tahoma"/>
          <w:b w:val="0"/>
        </w:rPr>
      </w:pPr>
    </w:p>
    <w:p w14:paraId="63D5902C" w14:textId="77777777" w:rsidR="00222F0F" w:rsidRPr="00F5439A" w:rsidRDefault="00BC0AD0" w:rsidP="00222F0F">
      <w:pPr>
        <w:numPr>
          <w:ilvl w:val="0"/>
          <w:numId w:val="17"/>
        </w:num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Fonts w:ascii="Helvetica" w:hAnsi="Helvetica" w:cs="Helvetica"/>
          <w:sz w:val="28"/>
          <w:szCs w:val="24"/>
        </w:rPr>
      </w:pPr>
      <w:r w:rsidRPr="00F5439A">
        <w:rPr>
          <w:rFonts w:ascii="Helvetica" w:hAnsi="Helvetica" w:cs="Helvetica"/>
          <w:b/>
          <w:sz w:val="24"/>
          <w:szCs w:val="24"/>
        </w:rPr>
        <w:t>IDENTIFICACIÓ DE L’EMPRESA / PROMOTOR</w:t>
      </w:r>
    </w:p>
    <w:p w14:paraId="1308C2BA" w14:textId="77777777" w:rsidR="00222F0F" w:rsidRPr="00F5439A" w:rsidRDefault="00222F0F" w:rsidP="00222F0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Fonts w:ascii="Helvetica" w:hAnsi="Helvetica" w:cs="Helvetica"/>
          <w:b/>
          <w:sz w:val="24"/>
          <w:szCs w:val="24"/>
        </w:rPr>
      </w:pPr>
    </w:p>
    <w:p w14:paraId="52230BC6" w14:textId="77777777" w:rsidR="00222F0F" w:rsidRPr="00F5439A" w:rsidRDefault="00222F0F" w:rsidP="00222F0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Fonts w:ascii="Helvetica" w:hAnsi="Helvetica" w:cs="Helvetica"/>
          <w:szCs w:val="18"/>
        </w:rPr>
      </w:pPr>
      <w:r w:rsidRPr="00F5439A">
        <w:rPr>
          <w:rFonts w:ascii="Helvetica" w:hAnsi="Helvetica" w:cs="Helvetica"/>
          <w:szCs w:val="18"/>
        </w:rPr>
        <w:t>Dades identificatives:</w:t>
      </w:r>
    </w:p>
    <w:p w14:paraId="2587793B" w14:textId="77777777" w:rsidR="00222F0F" w:rsidRPr="00F5439A" w:rsidRDefault="00222F0F" w:rsidP="00222F0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Fonts w:ascii="Helvetica" w:hAnsi="Helvetica" w:cs="Helvetica"/>
          <w:szCs w:val="18"/>
        </w:rPr>
      </w:pPr>
      <w:r w:rsidRPr="00F5439A">
        <w:rPr>
          <w:rFonts w:ascii="Helvetica" w:hAnsi="Helvetica" w:cs="Helvetica"/>
          <w:szCs w:val="18"/>
        </w:rPr>
        <w:t>NIF:</w:t>
      </w:r>
    </w:p>
    <w:p w14:paraId="59429F27" w14:textId="77777777" w:rsidR="00222F0F" w:rsidRPr="00F5439A" w:rsidRDefault="00222F0F" w:rsidP="00222F0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Fonts w:ascii="Helvetica" w:hAnsi="Helvetica" w:cs="Helvetica"/>
          <w:szCs w:val="18"/>
        </w:rPr>
      </w:pPr>
      <w:r w:rsidRPr="00F5439A">
        <w:rPr>
          <w:rFonts w:ascii="Helvetica" w:hAnsi="Helvetica" w:cs="Helvetica"/>
          <w:szCs w:val="18"/>
        </w:rPr>
        <w:t>Adreça:</w:t>
      </w:r>
    </w:p>
    <w:p w14:paraId="6BE08963" w14:textId="77777777" w:rsidR="00222F0F" w:rsidRPr="00F5439A" w:rsidRDefault="00222F0F" w:rsidP="00222F0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Fonts w:ascii="Helvetica" w:hAnsi="Helvetica" w:cs="Helvetica"/>
          <w:szCs w:val="18"/>
        </w:rPr>
      </w:pPr>
      <w:r w:rsidRPr="00F5439A">
        <w:rPr>
          <w:rFonts w:ascii="Helvetica" w:hAnsi="Helvetica" w:cs="Helvetica"/>
          <w:szCs w:val="18"/>
        </w:rPr>
        <w:t>Telèfon contacte:</w:t>
      </w:r>
    </w:p>
    <w:p w14:paraId="20037C39" w14:textId="77777777" w:rsidR="00222F0F" w:rsidRPr="00F5439A" w:rsidRDefault="00222F0F" w:rsidP="00222F0F">
      <w:pPr>
        <w:tabs>
          <w:tab w:val="left" w:pos="-284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Fonts w:ascii="Helvetica" w:hAnsi="Helvetica" w:cs="Helvetica"/>
          <w:szCs w:val="18"/>
        </w:rPr>
      </w:pPr>
      <w:r w:rsidRPr="00F5439A">
        <w:rPr>
          <w:rFonts w:ascii="Helvetica" w:hAnsi="Helvetica" w:cs="Helvetica"/>
          <w:szCs w:val="18"/>
        </w:rPr>
        <w:t>E-mail:</w:t>
      </w:r>
    </w:p>
    <w:p w14:paraId="40C167DB" w14:textId="77777777" w:rsidR="00BC0AD0" w:rsidRPr="00F5439A" w:rsidRDefault="00BC0AD0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</w:rPr>
      </w:pPr>
    </w:p>
    <w:p w14:paraId="56BA0B88" w14:textId="77777777" w:rsidR="00CA007C" w:rsidRDefault="00CA007C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</w:rPr>
      </w:pPr>
    </w:p>
    <w:p w14:paraId="3A594B7B" w14:textId="77777777" w:rsidR="00226DCB" w:rsidRDefault="00226DCB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</w:rPr>
      </w:pPr>
    </w:p>
    <w:p w14:paraId="0EB176D1" w14:textId="77777777" w:rsidR="00226DCB" w:rsidRDefault="00226DCB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</w:rPr>
      </w:pPr>
    </w:p>
    <w:p w14:paraId="4927EE31" w14:textId="77777777" w:rsidR="00226DCB" w:rsidRPr="00F5439A" w:rsidRDefault="00226DCB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</w:rPr>
      </w:pPr>
    </w:p>
    <w:p w14:paraId="1BE9A578" w14:textId="77777777" w:rsidR="00CA007C" w:rsidRDefault="00CA007C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Tahoma" w:hAnsi="Tahoma" w:cs="Tahoma"/>
        </w:rPr>
      </w:pPr>
    </w:p>
    <w:p w14:paraId="6D7DB3FF" w14:textId="5FE40FE0" w:rsidR="00BC0AD0" w:rsidRPr="00F5439A" w:rsidRDefault="00BC0AD0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</w:rPr>
      </w:pPr>
      <w:r w:rsidRPr="00F5439A">
        <w:rPr>
          <w:rStyle w:val="1"/>
          <w:rFonts w:ascii="Helvetica" w:hAnsi="Helvetica" w:cs="Helvetica"/>
        </w:rPr>
        <w:t>Marcar l</w:t>
      </w:r>
      <w:r w:rsidR="0074336D" w:rsidRPr="00F5439A">
        <w:rPr>
          <w:rStyle w:val="1"/>
          <w:rFonts w:ascii="Helvetica" w:hAnsi="Helvetica" w:cs="Helvetica"/>
        </w:rPr>
        <w:t>’</w:t>
      </w:r>
      <w:r w:rsidRPr="00F5439A">
        <w:rPr>
          <w:rStyle w:val="1"/>
          <w:rFonts w:ascii="Helvetica" w:hAnsi="Helvetica" w:cs="Helvetica"/>
        </w:rPr>
        <w:t>opció:</w:t>
      </w:r>
    </w:p>
    <w:p w14:paraId="0A6F41D0" w14:textId="4B41F2AB" w:rsidR="00BC0AD0" w:rsidRPr="00F5439A" w:rsidRDefault="00BC0AD0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5"/>
      <w:r w:rsidRPr="00F5439A">
        <w:rPr>
          <w:rStyle w:val="1"/>
          <w:rFonts w:ascii="Helvetica" w:hAnsi="Helvetica" w:cs="Helvetica"/>
        </w:rPr>
        <w:instrText xml:space="preserve"> FORMCHECKBOX </w:instrText>
      </w:r>
      <w:r w:rsidRPr="00F5439A">
        <w:rPr>
          <w:rStyle w:val="1"/>
          <w:rFonts w:ascii="Helvetica" w:hAnsi="Helvetica" w:cs="Helvetica"/>
        </w:rPr>
      </w:r>
      <w:r w:rsidRPr="00F5439A">
        <w:rPr>
          <w:rStyle w:val="1"/>
          <w:rFonts w:ascii="Helvetica" w:hAnsi="Helvetica" w:cs="Helvetica"/>
        </w:rPr>
        <w:fldChar w:fldCharType="separate"/>
      </w:r>
      <w:r w:rsidRPr="00F5439A">
        <w:rPr>
          <w:rStyle w:val="1"/>
          <w:rFonts w:ascii="Helvetica" w:hAnsi="Helvetica" w:cs="Helvetica"/>
        </w:rPr>
        <w:fldChar w:fldCharType="end"/>
      </w:r>
      <w:bookmarkEnd w:id="6"/>
      <w:r w:rsidRPr="00F5439A">
        <w:rPr>
          <w:rStyle w:val="1"/>
          <w:rFonts w:ascii="Helvetica" w:hAnsi="Helvetica" w:cs="Helvetica"/>
        </w:rPr>
        <w:t xml:space="preserve"> </w:t>
      </w:r>
      <w:r w:rsidR="00454412" w:rsidRPr="00F5439A">
        <w:rPr>
          <w:rStyle w:val="1"/>
          <w:rFonts w:ascii="Helvetica" w:hAnsi="Helvetica" w:cs="Helvetica"/>
          <w:b w:val="0"/>
          <w:bCs/>
        </w:rPr>
        <w:t>Sector Pesquer</w:t>
      </w:r>
      <w:r w:rsidRPr="00F5439A">
        <w:rPr>
          <w:rStyle w:val="1"/>
          <w:rFonts w:ascii="Helvetica" w:hAnsi="Helvetica" w:cs="Helvetica"/>
          <w:b w:val="0"/>
          <w:bCs/>
        </w:rPr>
        <w:t xml:space="preserve">                                  </w:t>
      </w:r>
    </w:p>
    <w:p w14:paraId="693C8BEC" w14:textId="3C077259" w:rsidR="00BC0AD0" w:rsidRPr="00F5439A" w:rsidRDefault="00BC0AD0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lastRenderedPageBreak/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6"/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bookmarkEnd w:id="7"/>
      <w:r w:rsidRPr="00F5439A">
        <w:rPr>
          <w:rStyle w:val="1"/>
          <w:rFonts w:ascii="Helvetica" w:hAnsi="Helvetica" w:cs="Helvetica"/>
          <w:b w:val="0"/>
          <w:bCs/>
        </w:rPr>
        <w:t xml:space="preserve"> </w:t>
      </w:r>
      <w:r w:rsidR="00454412" w:rsidRPr="00F5439A">
        <w:rPr>
          <w:rStyle w:val="1"/>
          <w:rFonts w:ascii="Helvetica" w:hAnsi="Helvetica" w:cs="Helvetica"/>
          <w:b w:val="0"/>
          <w:bCs/>
        </w:rPr>
        <w:t>Sector Aqüicola</w:t>
      </w:r>
      <w:r w:rsidRPr="00F5439A">
        <w:rPr>
          <w:rStyle w:val="1"/>
          <w:rFonts w:ascii="Helvetica" w:hAnsi="Helvetica" w:cs="Helvetica"/>
          <w:b w:val="0"/>
          <w:bCs/>
        </w:rPr>
        <w:t xml:space="preserve">                              </w:t>
      </w:r>
    </w:p>
    <w:p w14:paraId="52D0C1E3" w14:textId="04BA8D36" w:rsidR="00BC0AD0" w:rsidRPr="00F5439A" w:rsidRDefault="00BC0AD0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7"/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bookmarkEnd w:id="8"/>
      <w:r w:rsidRPr="00F5439A">
        <w:rPr>
          <w:rStyle w:val="1"/>
          <w:rFonts w:ascii="Helvetica" w:hAnsi="Helvetica" w:cs="Helvetica"/>
          <w:b w:val="0"/>
          <w:bCs/>
        </w:rPr>
        <w:t xml:space="preserve"> S</w:t>
      </w:r>
      <w:r w:rsidR="00454412" w:rsidRPr="00F5439A">
        <w:rPr>
          <w:rStyle w:val="1"/>
          <w:rFonts w:ascii="Helvetica" w:hAnsi="Helvetica" w:cs="Helvetica"/>
          <w:b w:val="0"/>
          <w:bCs/>
        </w:rPr>
        <w:t>ector turístic</w:t>
      </w:r>
      <w:r w:rsidRPr="00F5439A">
        <w:rPr>
          <w:rStyle w:val="1"/>
          <w:rFonts w:ascii="Helvetica" w:hAnsi="Helvetica" w:cs="Helvetica"/>
          <w:b w:val="0"/>
          <w:bCs/>
        </w:rPr>
        <w:t xml:space="preserve">                   </w:t>
      </w:r>
    </w:p>
    <w:p w14:paraId="2DAB038C" w14:textId="03C81209" w:rsidR="00BC0AD0" w:rsidRPr="00F5439A" w:rsidRDefault="00BC0AD0" w:rsidP="00BC0AD0">
      <w:pPr>
        <w:tabs>
          <w:tab w:val="left" w:pos="-284"/>
          <w:tab w:val="left" w:pos="76"/>
          <w:tab w:val="left" w:pos="436"/>
          <w:tab w:val="left" w:pos="375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8"/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bookmarkEnd w:id="9"/>
      <w:r w:rsidRPr="00F5439A">
        <w:rPr>
          <w:rStyle w:val="1"/>
          <w:rFonts w:ascii="Helvetica" w:hAnsi="Helvetica" w:cs="Helvetica"/>
          <w:b w:val="0"/>
          <w:bCs/>
        </w:rPr>
        <w:t xml:space="preserve"> </w:t>
      </w:r>
      <w:r w:rsidR="00454412" w:rsidRPr="00F5439A">
        <w:rPr>
          <w:rStyle w:val="1"/>
          <w:rFonts w:ascii="Helvetica" w:hAnsi="Helvetica" w:cs="Helvetica"/>
          <w:b w:val="0"/>
          <w:bCs/>
        </w:rPr>
        <w:t>Sector economia blava (nàutica, submarinisme, etc.)</w:t>
      </w:r>
      <w:r w:rsidRPr="00F5439A">
        <w:rPr>
          <w:rStyle w:val="1"/>
          <w:rFonts w:ascii="Helvetica" w:hAnsi="Helvetica" w:cs="Helvetica"/>
          <w:b w:val="0"/>
          <w:bCs/>
        </w:rPr>
        <w:t xml:space="preserve">                            </w:t>
      </w:r>
    </w:p>
    <w:p w14:paraId="14B3E2C9" w14:textId="2D688656" w:rsidR="00BC0AD0" w:rsidRPr="00F5439A" w:rsidRDefault="00BC0AD0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9"/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bookmarkEnd w:id="10"/>
      <w:r w:rsidRPr="00F5439A">
        <w:rPr>
          <w:rStyle w:val="1"/>
          <w:rFonts w:ascii="Helvetica" w:hAnsi="Helvetica" w:cs="Helvetica"/>
          <w:b w:val="0"/>
          <w:bCs/>
        </w:rPr>
        <w:t xml:space="preserve"> </w:t>
      </w:r>
      <w:r w:rsidR="00454412" w:rsidRPr="00F5439A">
        <w:rPr>
          <w:rStyle w:val="1"/>
          <w:rFonts w:ascii="Helvetica" w:hAnsi="Helvetica" w:cs="Helvetica"/>
          <w:b w:val="0"/>
          <w:bCs/>
        </w:rPr>
        <w:t>Restauració</w:t>
      </w:r>
      <w:r w:rsidRPr="00F5439A">
        <w:rPr>
          <w:rStyle w:val="1"/>
          <w:rFonts w:ascii="Helvetica" w:hAnsi="Helvetica" w:cs="Helvetica"/>
          <w:b w:val="0"/>
          <w:bCs/>
        </w:rPr>
        <w:t xml:space="preserve">                      </w:t>
      </w:r>
    </w:p>
    <w:p w14:paraId="540FF317" w14:textId="1DF66B62" w:rsidR="00BC0AD0" w:rsidRPr="00F5439A" w:rsidRDefault="00BC0AD0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0"/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bookmarkEnd w:id="11"/>
      <w:r w:rsidRPr="00F5439A">
        <w:rPr>
          <w:rStyle w:val="1"/>
          <w:rFonts w:ascii="Helvetica" w:hAnsi="Helvetica" w:cs="Helvetica"/>
          <w:b w:val="0"/>
          <w:bCs/>
        </w:rPr>
        <w:t xml:space="preserve"> </w:t>
      </w:r>
      <w:r w:rsidR="00454412" w:rsidRPr="00F5439A">
        <w:rPr>
          <w:rStyle w:val="1"/>
          <w:rFonts w:ascii="Helvetica" w:hAnsi="Helvetica" w:cs="Helvetica"/>
          <w:b w:val="0"/>
          <w:bCs/>
        </w:rPr>
        <w:t>Comercialització de producte</w:t>
      </w:r>
      <w:r w:rsidRPr="00F5439A">
        <w:rPr>
          <w:rStyle w:val="1"/>
          <w:rFonts w:ascii="Helvetica" w:hAnsi="Helvetica" w:cs="Helvetica"/>
          <w:b w:val="0"/>
          <w:bCs/>
        </w:rPr>
        <w:t xml:space="preserve">             </w:t>
      </w:r>
    </w:p>
    <w:p w14:paraId="02ED8A6F" w14:textId="118255C9" w:rsidR="00BC0AD0" w:rsidRPr="00F5439A" w:rsidRDefault="00BC0AD0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1"/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bookmarkEnd w:id="12"/>
      <w:r w:rsidRPr="00F5439A">
        <w:rPr>
          <w:rStyle w:val="1"/>
          <w:rFonts w:ascii="Helvetica" w:hAnsi="Helvetica" w:cs="Helvetica"/>
          <w:b w:val="0"/>
          <w:bCs/>
        </w:rPr>
        <w:t xml:space="preserve"> </w:t>
      </w:r>
      <w:r w:rsidR="00454412" w:rsidRPr="00F5439A">
        <w:rPr>
          <w:rStyle w:val="1"/>
          <w:rFonts w:ascii="Helvetica" w:hAnsi="Helvetica" w:cs="Helvetica"/>
          <w:b w:val="0"/>
          <w:bCs/>
        </w:rPr>
        <w:t>Transformació producte</w:t>
      </w:r>
    </w:p>
    <w:p w14:paraId="6DE465F7" w14:textId="5CCEBAAA" w:rsidR="00454412" w:rsidRPr="00F5439A" w:rsidRDefault="00F5439A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Fonts w:ascii="Helvetica" w:hAnsi="Helvetica" w:cs="Helvetic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F328085" wp14:editId="270A9A50">
                <wp:simplePos x="0" y="0"/>
                <wp:positionH relativeFrom="column">
                  <wp:posOffset>641350</wp:posOffset>
                </wp:positionH>
                <wp:positionV relativeFrom="paragraph">
                  <wp:posOffset>220345</wp:posOffset>
                </wp:positionV>
                <wp:extent cx="2113280" cy="219710"/>
                <wp:effectExtent l="8255" t="13335" r="12065" b="5080"/>
                <wp:wrapSquare wrapText="bothSides"/>
                <wp:docPr id="5621410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999B" w14:textId="77777777" w:rsidR="00454412" w:rsidRDefault="00454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8085" id="_x0000_s1028" type="#_x0000_t202" style="position:absolute;left:0;text-align:left;margin-left:50.5pt;margin-top:17.35pt;width:166.4pt;height:17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">
                <v:textbox>
                  <w:txbxContent>
                    <w:p w14:paraId="73AF999B" w14:textId="77777777" w:rsidR="00454412" w:rsidRDefault="00454412"/>
                  </w:txbxContent>
                </v:textbox>
                <w10:wrap type="square"/>
              </v:shape>
            </w:pict>
          </mc:Fallback>
        </mc:AlternateContent>
      </w:r>
      <w:r w:rsidR="00BC0AD0"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2"/>
      <w:r w:rsidR="00BC0AD0"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="00BC0AD0" w:rsidRPr="00F5439A">
        <w:rPr>
          <w:rStyle w:val="1"/>
          <w:rFonts w:ascii="Helvetica" w:hAnsi="Helvetica" w:cs="Helvetica"/>
          <w:b w:val="0"/>
          <w:bCs/>
        </w:rPr>
      </w:r>
      <w:r w:rsidR="00BC0AD0"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="00BC0AD0" w:rsidRPr="00F5439A">
        <w:rPr>
          <w:rStyle w:val="1"/>
          <w:rFonts w:ascii="Helvetica" w:hAnsi="Helvetica" w:cs="Helvetica"/>
          <w:b w:val="0"/>
          <w:bCs/>
        </w:rPr>
        <w:fldChar w:fldCharType="end"/>
      </w:r>
      <w:bookmarkEnd w:id="13"/>
      <w:r w:rsidR="00BC0AD0" w:rsidRPr="00F5439A">
        <w:rPr>
          <w:rStyle w:val="1"/>
          <w:rFonts w:ascii="Helvetica" w:hAnsi="Helvetica" w:cs="Helvetica"/>
          <w:b w:val="0"/>
          <w:bCs/>
        </w:rPr>
        <w:t xml:space="preserve"> </w:t>
      </w:r>
      <w:r w:rsidR="00454412" w:rsidRPr="00F5439A">
        <w:rPr>
          <w:rStyle w:val="1"/>
          <w:rFonts w:ascii="Helvetica" w:hAnsi="Helvetica" w:cs="Helvetica"/>
          <w:b w:val="0"/>
          <w:bCs/>
        </w:rPr>
        <w:t>Altres</w:t>
      </w:r>
    </w:p>
    <w:p w14:paraId="6E28A3ED" w14:textId="77777777" w:rsidR="00BC0AD0" w:rsidRPr="00F5439A" w:rsidRDefault="00454412" w:rsidP="00BC0AD0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</w:rPr>
      </w:pPr>
      <w:r w:rsidRPr="00F5439A">
        <w:rPr>
          <w:rStyle w:val="1"/>
          <w:rFonts w:ascii="Helvetica" w:hAnsi="Helvetica" w:cs="Helvetica"/>
          <w:b w:val="0"/>
          <w:bCs/>
        </w:rPr>
        <w:tab/>
        <w:t xml:space="preserve">    Quin:                </w:t>
      </w:r>
    </w:p>
    <w:p w14:paraId="317F145C" w14:textId="77777777" w:rsidR="00210C59" w:rsidRPr="00F5439A" w:rsidRDefault="00210C59" w:rsidP="00B9604F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</w:p>
    <w:p w14:paraId="733CD713" w14:textId="77777777" w:rsidR="00210C59" w:rsidRPr="00F5439A" w:rsidRDefault="00210C59" w:rsidP="00B9604F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</w:rPr>
      </w:pPr>
      <w:r w:rsidRPr="00F5439A">
        <w:rPr>
          <w:rStyle w:val="1"/>
          <w:rFonts w:ascii="Helvetica" w:hAnsi="Helvetica" w:cs="Helvetica"/>
        </w:rPr>
        <w:t xml:space="preserve">Antecedents empresarials del promotor: </w:t>
      </w:r>
    </w:p>
    <w:p w14:paraId="0013E2F3" w14:textId="77777777" w:rsidR="00210C59" w:rsidRPr="00F5439A" w:rsidRDefault="00210C59" w:rsidP="00B9604F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</w:rPr>
      </w:pPr>
    </w:p>
    <w:p w14:paraId="22E52BDB" w14:textId="77777777" w:rsidR="009478F8" w:rsidRDefault="009478F8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ind w:left="436" w:hanging="360"/>
        <w:jc w:val="both"/>
        <w:rPr>
          <w:rStyle w:val="1"/>
          <w:rFonts w:ascii="Helvetica" w:hAnsi="Helvetica" w:cs="Helvetica"/>
        </w:rPr>
      </w:pPr>
    </w:p>
    <w:p w14:paraId="4CD03B21" w14:textId="77777777" w:rsidR="00226DCB" w:rsidRPr="00F5439A" w:rsidRDefault="00226DCB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ind w:left="436" w:hanging="360"/>
        <w:jc w:val="both"/>
        <w:rPr>
          <w:rStyle w:val="1"/>
          <w:rFonts w:ascii="Helvetica" w:hAnsi="Helvetica" w:cs="Helvetica"/>
        </w:rPr>
      </w:pPr>
    </w:p>
    <w:p w14:paraId="6B794F0E" w14:textId="77777777" w:rsidR="00026D3A" w:rsidRPr="00F5439A" w:rsidRDefault="00026D3A" w:rsidP="00BC0AD0">
      <w:pPr>
        <w:numPr>
          <w:ilvl w:val="0"/>
          <w:numId w:val="17"/>
        </w:numPr>
        <w:tabs>
          <w:tab w:val="left" w:pos="-284"/>
          <w:tab w:val="left" w:pos="142"/>
          <w:tab w:val="left" w:pos="436"/>
          <w:tab w:val="left" w:pos="1133"/>
          <w:tab w:val="left" w:pos="4110"/>
          <w:tab w:val="left" w:pos="5812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Style w:val="1"/>
          <w:rFonts w:ascii="Helvetica" w:hAnsi="Helvetica" w:cs="Helvetica"/>
          <w:sz w:val="24"/>
          <w:szCs w:val="24"/>
        </w:rPr>
      </w:pPr>
      <w:r w:rsidRPr="00F5439A">
        <w:rPr>
          <w:rStyle w:val="1"/>
          <w:rFonts w:ascii="Helvetica" w:hAnsi="Helvetica" w:cs="Helvetica"/>
          <w:sz w:val="24"/>
          <w:szCs w:val="24"/>
        </w:rPr>
        <w:t xml:space="preserve"> TIP</w:t>
      </w:r>
      <w:r w:rsidR="00FD1D5D" w:rsidRPr="00F5439A">
        <w:rPr>
          <w:rStyle w:val="1"/>
          <w:rFonts w:ascii="Helvetica" w:hAnsi="Helvetica" w:cs="Helvetica"/>
          <w:sz w:val="24"/>
          <w:szCs w:val="24"/>
        </w:rPr>
        <w:t>US</w:t>
      </w:r>
      <w:r w:rsidRPr="00F5439A">
        <w:rPr>
          <w:rStyle w:val="1"/>
          <w:rFonts w:ascii="Helvetica" w:hAnsi="Helvetica" w:cs="Helvetica"/>
          <w:sz w:val="24"/>
          <w:szCs w:val="24"/>
        </w:rPr>
        <w:t xml:space="preserve"> DE PRO</w:t>
      </w:r>
      <w:r w:rsidR="00FD1D5D" w:rsidRPr="00F5439A">
        <w:rPr>
          <w:rStyle w:val="1"/>
          <w:rFonts w:ascii="Helvetica" w:hAnsi="Helvetica" w:cs="Helvetica"/>
          <w:sz w:val="24"/>
          <w:szCs w:val="24"/>
        </w:rPr>
        <w:t>JECTE</w:t>
      </w:r>
    </w:p>
    <w:p w14:paraId="27DAC5C5" w14:textId="77777777" w:rsidR="000A7EAE" w:rsidRPr="00F5439A" w:rsidRDefault="000A7EAE">
      <w:pPr>
        <w:tabs>
          <w:tab w:val="left" w:pos="-284"/>
          <w:tab w:val="left" w:pos="142"/>
          <w:tab w:val="left" w:pos="436"/>
          <w:tab w:val="left" w:pos="1133"/>
          <w:tab w:val="left" w:pos="4110"/>
          <w:tab w:val="left" w:pos="5812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Style w:val="1"/>
          <w:rFonts w:ascii="Helvetica" w:hAnsi="Helvetica" w:cs="Helvetica"/>
        </w:rPr>
      </w:pPr>
    </w:p>
    <w:p w14:paraId="0EE1EFCF" w14:textId="77777777" w:rsidR="00210C59" w:rsidRPr="00F5439A" w:rsidRDefault="00210C59">
      <w:pPr>
        <w:tabs>
          <w:tab w:val="left" w:pos="-284"/>
          <w:tab w:val="left" w:pos="142"/>
          <w:tab w:val="left" w:pos="436"/>
          <w:tab w:val="left" w:pos="1133"/>
          <w:tab w:val="left" w:pos="4110"/>
          <w:tab w:val="left" w:pos="5812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7"/>
      <w:r w:rsidRPr="00F5439A">
        <w:rPr>
          <w:rStyle w:val="1"/>
          <w:rFonts w:ascii="Helvetica" w:hAnsi="Helvetica" w:cs="Helvetica"/>
        </w:rPr>
        <w:instrText xml:space="preserve"> FORMCHECKBOX </w:instrText>
      </w:r>
      <w:r w:rsidRPr="00F5439A">
        <w:rPr>
          <w:rStyle w:val="1"/>
          <w:rFonts w:ascii="Helvetica" w:hAnsi="Helvetica" w:cs="Helvetica"/>
        </w:rPr>
      </w:r>
      <w:r w:rsidRPr="00F5439A">
        <w:rPr>
          <w:rStyle w:val="1"/>
          <w:rFonts w:ascii="Helvetica" w:hAnsi="Helvetica" w:cs="Helvetica"/>
        </w:rPr>
        <w:fldChar w:fldCharType="separate"/>
      </w:r>
      <w:r w:rsidRPr="00F5439A">
        <w:rPr>
          <w:rStyle w:val="1"/>
          <w:rFonts w:ascii="Helvetica" w:hAnsi="Helvetica" w:cs="Helvetica"/>
        </w:rPr>
        <w:fldChar w:fldCharType="end"/>
      </w:r>
      <w:bookmarkEnd w:id="14"/>
      <w:r w:rsidRPr="00F5439A">
        <w:rPr>
          <w:rStyle w:val="1"/>
          <w:rFonts w:ascii="Helvetica" w:hAnsi="Helvetica" w:cs="Helvetica"/>
        </w:rPr>
        <w:t xml:space="preserve"> </w:t>
      </w:r>
      <w:r w:rsidRPr="00F5439A">
        <w:rPr>
          <w:rStyle w:val="1"/>
          <w:rFonts w:ascii="Helvetica" w:hAnsi="Helvetica" w:cs="Helvetica"/>
          <w:b w:val="0"/>
          <w:bCs/>
        </w:rPr>
        <w:t>NOVA CREACIÓ</w:t>
      </w:r>
    </w:p>
    <w:p w14:paraId="0CB9987E" w14:textId="77777777" w:rsidR="00210C59" w:rsidRPr="00F5439A" w:rsidRDefault="00210C59">
      <w:pPr>
        <w:tabs>
          <w:tab w:val="left" w:pos="-284"/>
          <w:tab w:val="left" w:pos="142"/>
          <w:tab w:val="left" w:pos="436"/>
          <w:tab w:val="left" w:pos="1133"/>
          <w:tab w:val="left" w:pos="4110"/>
          <w:tab w:val="left" w:pos="5812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8"/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bookmarkEnd w:id="15"/>
      <w:r w:rsidRPr="00F5439A">
        <w:rPr>
          <w:rStyle w:val="1"/>
          <w:rFonts w:ascii="Helvetica" w:hAnsi="Helvetica" w:cs="Helvetica"/>
          <w:b w:val="0"/>
          <w:bCs/>
        </w:rPr>
        <w:t xml:space="preserve"> MODERNITZACIÓ</w:t>
      </w:r>
    </w:p>
    <w:p w14:paraId="471BC768" w14:textId="77777777" w:rsidR="00210C59" w:rsidRPr="00F5439A" w:rsidRDefault="00210C59">
      <w:pPr>
        <w:tabs>
          <w:tab w:val="left" w:pos="-284"/>
          <w:tab w:val="left" w:pos="142"/>
          <w:tab w:val="left" w:pos="436"/>
          <w:tab w:val="left" w:pos="1133"/>
          <w:tab w:val="left" w:pos="4110"/>
          <w:tab w:val="left" w:pos="5812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9"/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bookmarkEnd w:id="16"/>
      <w:r w:rsidRPr="00F5439A">
        <w:rPr>
          <w:rStyle w:val="1"/>
          <w:rFonts w:ascii="Helvetica" w:hAnsi="Helvetica" w:cs="Helvetica"/>
          <w:b w:val="0"/>
          <w:bCs/>
        </w:rPr>
        <w:t xml:space="preserve"> AMPLIACIÓ</w:t>
      </w:r>
    </w:p>
    <w:p w14:paraId="0FBDAC03" w14:textId="77777777" w:rsidR="00210C59" w:rsidRPr="00F5439A" w:rsidRDefault="00210C59">
      <w:pPr>
        <w:tabs>
          <w:tab w:val="left" w:pos="-284"/>
          <w:tab w:val="left" w:pos="142"/>
          <w:tab w:val="left" w:pos="436"/>
          <w:tab w:val="left" w:pos="1133"/>
          <w:tab w:val="left" w:pos="4110"/>
          <w:tab w:val="left" w:pos="5812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20"/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bookmarkEnd w:id="17"/>
      <w:r w:rsidRPr="00F5439A">
        <w:rPr>
          <w:rStyle w:val="1"/>
          <w:rFonts w:ascii="Helvetica" w:hAnsi="Helvetica" w:cs="Helvetica"/>
          <w:b w:val="0"/>
          <w:bCs/>
        </w:rPr>
        <w:t xml:space="preserve"> PROMOCIÓ </w:t>
      </w:r>
    </w:p>
    <w:p w14:paraId="7A7CB0A6" w14:textId="451B47E8" w:rsidR="00210C59" w:rsidRPr="00F5439A" w:rsidRDefault="00210C59">
      <w:pPr>
        <w:tabs>
          <w:tab w:val="left" w:pos="-284"/>
          <w:tab w:val="left" w:pos="142"/>
          <w:tab w:val="left" w:pos="436"/>
          <w:tab w:val="left" w:pos="1133"/>
          <w:tab w:val="left" w:pos="4110"/>
          <w:tab w:val="left" w:pos="5812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21"/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bookmarkEnd w:id="18"/>
      <w:r w:rsidRPr="00F5439A">
        <w:rPr>
          <w:rStyle w:val="1"/>
          <w:rFonts w:ascii="Helvetica" w:hAnsi="Helvetica" w:cs="Helvetica"/>
          <w:b w:val="0"/>
          <w:bCs/>
        </w:rPr>
        <w:t xml:space="preserve"> DIVERSIFICACIÓ</w:t>
      </w:r>
    </w:p>
    <w:p w14:paraId="209A0151" w14:textId="77777777" w:rsidR="00454412" w:rsidRPr="00F5439A" w:rsidRDefault="00454412">
      <w:pPr>
        <w:tabs>
          <w:tab w:val="left" w:pos="-284"/>
          <w:tab w:val="left" w:pos="142"/>
          <w:tab w:val="left" w:pos="436"/>
          <w:tab w:val="left" w:pos="1133"/>
          <w:tab w:val="left" w:pos="4110"/>
          <w:tab w:val="left" w:pos="5812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</w:p>
    <w:p w14:paraId="0E23C5A9" w14:textId="77777777" w:rsidR="00026D3A" w:rsidRPr="00F5439A" w:rsidRDefault="00210C59" w:rsidP="00210C59">
      <w:pPr>
        <w:numPr>
          <w:ilvl w:val="0"/>
          <w:numId w:val="17"/>
        </w:numPr>
        <w:tabs>
          <w:tab w:val="left" w:pos="-284"/>
          <w:tab w:val="left" w:pos="142"/>
          <w:tab w:val="left" w:pos="436"/>
          <w:tab w:val="left" w:pos="1133"/>
          <w:tab w:val="left" w:pos="4110"/>
          <w:tab w:val="left" w:pos="5812"/>
          <w:tab w:val="left" w:pos="6088"/>
          <w:tab w:val="left" w:pos="6796"/>
          <w:tab w:val="left" w:pos="7504"/>
          <w:tab w:val="left" w:pos="8212"/>
        </w:tabs>
        <w:spacing w:line="384" w:lineRule="auto"/>
        <w:jc w:val="both"/>
        <w:rPr>
          <w:rStyle w:val="1"/>
          <w:rFonts w:ascii="Helvetica" w:hAnsi="Helvetica" w:cs="Helvetica"/>
          <w:sz w:val="24"/>
          <w:szCs w:val="24"/>
        </w:rPr>
      </w:pPr>
      <w:r w:rsidRPr="00F5439A">
        <w:rPr>
          <w:rStyle w:val="1"/>
          <w:rFonts w:ascii="Helvetica" w:hAnsi="Helvetica" w:cs="Helvetica"/>
          <w:sz w:val="24"/>
          <w:szCs w:val="24"/>
        </w:rPr>
        <w:t>DESCRIPCIÓ</w:t>
      </w:r>
      <w:r w:rsidR="00026D3A" w:rsidRPr="00F5439A">
        <w:rPr>
          <w:rStyle w:val="1"/>
          <w:rFonts w:ascii="Helvetica" w:hAnsi="Helvetica" w:cs="Helvetica"/>
          <w:sz w:val="24"/>
          <w:szCs w:val="24"/>
        </w:rPr>
        <w:t xml:space="preserve"> DEL PRO</w:t>
      </w:r>
      <w:r w:rsidR="00715D62" w:rsidRPr="00F5439A">
        <w:rPr>
          <w:rStyle w:val="1"/>
          <w:rFonts w:ascii="Helvetica" w:hAnsi="Helvetica" w:cs="Helvetica"/>
          <w:sz w:val="24"/>
          <w:szCs w:val="24"/>
        </w:rPr>
        <w:t>J</w:t>
      </w:r>
      <w:r w:rsidR="00026D3A" w:rsidRPr="00F5439A">
        <w:rPr>
          <w:rStyle w:val="1"/>
          <w:rFonts w:ascii="Helvetica" w:hAnsi="Helvetica" w:cs="Helvetica"/>
          <w:sz w:val="24"/>
          <w:szCs w:val="24"/>
        </w:rPr>
        <w:t>ECT</w:t>
      </w:r>
      <w:r w:rsidR="00715D62" w:rsidRPr="00F5439A">
        <w:rPr>
          <w:rStyle w:val="1"/>
          <w:rFonts w:ascii="Helvetica" w:hAnsi="Helvetica" w:cs="Helvetica"/>
          <w:sz w:val="24"/>
          <w:szCs w:val="24"/>
        </w:rPr>
        <w:t>E</w:t>
      </w:r>
    </w:p>
    <w:p w14:paraId="1B0450B4" w14:textId="6BB03B8B" w:rsidR="00B9604F" w:rsidRPr="00F5439A" w:rsidRDefault="00247759" w:rsidP="00B112DC">
      <w:pPr>
        <w:tabs>
          <w:tab w:val="left" w:pos="-284"/>
          <w:tab w:val="left" w:pos="142"/>
          <w:tab w:val="left" w:pos="436"/>
          <w:tab w:val="left" w:pos="1133"/>
          <w:tab w:val="left" w:pos="4110"/>
          <w:tab w:val="left" w:pos="5812"/>
          <w:tab w:val="left" w:pos="6088"/>
          <w:tab w:val="left" w:pos="6796"/>
          <w:tab w:val="left" w:pos="7504"/>
          <w:tab w:val="left" w:pos="8212"/>
        </w:tabs>
        <w:spacing w:line="384" w:lineRule="auto"/>
        <w:jc w:val="both"/>
        <w:rPr>
          <w:rStyle w:val="1"/>
          <w:rFonts w:ascii="Helvetica" w:hAnsi="Helvetica" w:cs="Helvetica"/>
        </w:rPr>
      </w:pPr>
      <w:r w:rsidRPr="00F5439A">
        <w:rPr>
          <w:rStyle w:val="1"/>
          <w:rFonts w:ascii="Helvetica" w:hAnsi="Helvetica" w:cs="Helvetica"/>
        </w:rPr>
        <w:tab/>
      </w:r>
      <w:r w:rsidRPr="00F5439A">
        <w:rPr>
          <w:rStyle w:val="1"/>
          <w:rFonts w:ascii="Helvetica" w:hAnsi="Helvetica" w:cs="Helvetica"/>
        </w:rPr>
        <w:tab/>
      </w:r>
      <w:r w:rsidR="00210C59" w:rsidRPr="00F5439A">
        <w:rPr>
          <w:rStyle w:val="1"/>
          <w:rFonts w:ascii="Helvetica" w:hAnsi="Helvetica" w:cs="Helvetica"/>
        </w:rPr>
        <w:tab/>
      </w:r>
    </w:p>
    <w:p w14:paraId="0F98C410" w14:textId="77777777" w:rsidR="00247759" w:rsidRPr="00F5439A" w:rsidRDefault="00247759" w:rsidP="00210C59">
      <w:pPr>
        <w:numPr>
          <w:ilvl w:val="0"/>
          <w:numId w:val="20"/>
        </w:numPr>
        <w:rPr>
          <w:rFonts w:ascii="Helvetica" w:hAnsi="Helvetica" w:cs="Helvetica"/>
          <w:b/>
          <w:i/>
          <w:color w:val="FF0000"/>
        </w:rPr>
      </w:pPr>
      <w:r w:rsidRPr="00F5439A">
        <w:rPr>
          <w:rFonts w:ascii="Helvetica" w:hAnsi="Helvetica" w:cs="Helvetica"/>
          <w:b/>
        </w:rPr>
        <w:t>Localització del Projecte</w:t>
      </w:r>
    </w:p>
    <w:p w14:paraId="72A655E7" w14:textId="77777777" w:rsidR="00454412" w:rsidRPr="00F5439A" w:rsidRDefault="00454412" w:rsidP="00454412">
      <w:pPr>
        <w:ind w:left="720"/>
        <w:rPr>
          <w:rFonts w:ascii="Helvetica" w:hAnsi="Helvetica" w:cs="Helvetica"/>
          <w:b/>
        </w:rPr>
      </w:pPr>
    </w:p>
    <w:p w14:paraId="723A72AE" w14:textId="77777777" w:rsidR="00454412" w:rsidRPr="00F5439A" w:rsidRDefault="00454412" w:rsidP="00454412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</w:rPr>
        <w:tab/>
      </w:r>
      <w:r w:rsidRPr="00F5439A">
        <w:rPr>
          <w:rStyle w:val="1"/>
          <w:rFonts w:ascii="Helvetica" w:hAnsi="Helvetica" w:cs="Helvetica"/>
        </w:rPr>
        <w:tab/>
      </w:r>
      <w:r w:rsidRPr="00F5439A">
        <w:rPr>
          <w:rStyle w:val="1"/>
          <w:rFonts w:ascii="Helvetica" w:hAnsi="Helvetica" w:cs="Helvetica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Style w:val="1"/>
          <w:rFonts w:ascii="Helvetica" w:hAnsi="Helvetica" w:cs="Helvetica"/>
        </w:rPr>
        <w:instrText xml:space="preserve"> FORMCHECKBOX </w:instrText>
      </w:r>
      <w:r w:rsidRPr="00F5439A">
        <w:rPr>
          <w:rStyle w:val="1"/>
          <w:rFonts w:ascii="Helvetica" w:hAnsi="Helvetica" w:cs="Helvetica"/>
        </w:rPr>
      </w:r>
      <w:r w:rsidRPr="00F5439A">
        <w:rPr>
          <w:rStyle w:val="1"/>
          <w:rFonts w:ascii="Helvetica" w:hAnsi="Helvetica" w:cs="Helvetica"/>
        </w:rPr>
        <w:fldChar w:fldCharType="separate"/>
      </w:r>
      <w:r w:rsidRPr="00F5439A">
        <w:rPr>
          <w:rStyle w:val="1"/>
          <w:rFonts w:ascii="Helvetica" w:hAnsi="Helvetica" w:cs="Helvetica"/>
        </w:rPr>
        <w:fldChar w:fldCharType="end"/>
      </w:r>
      <w:r w:rsidRPr="00F5439A">
        <w:rPr>
          <w:rStyle w:val="1"/>
          <w:rFonts w:ascii="Helvetica" w:hAnsi="Helvetica" w:cs="Helvetica"/>
        </w:rPr>
        <w:t xml:space="preserve"> </w:t>
      </w:r>
      <w:r w:rsidRPr="00F5439A">
        <w:rPr>
          <w:rStyle w:val="1"/>
          <w:rFonts w:ascii="Helvetica" w:hAnsi="Helvetica" w:cs="Helvetica"/>
          <w:b w:val="0"/>
          <w:bCs/>
        </w:rPr>
        <w:t xml:space="preserve">Arenys de Mar                                  </w:t>
      </w:r>
    </w:p>
    <w:p w14:paraId="474E6F7A" w14:textId="77777777" w:rsidR="00454412" w:rsidRPr="00F5439A" w:rsidRDefault="00454412" w:rsidP="00454412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r w:rsidRPr="00F5439A">
        <w:rPr>
          <w:rStyle w:val="1"/>
          <w:rFonts w:ascii="Helvetica" w:hAnsi="Helvetica" w:cs="Helvetica"/>
          <w:b w:val="0"/>
          <w:bCs/>
        </w:rPr>
        <w:t xml:space="preserve"> Blanes                              </w:t>
      </w:r>
    </w:p>
    <w:p w14:paraId="27177550" w14:textId="77777777" w:rsidR="00454412" w:rsidRPr="00F5439A" w:rsidRDefault="00454412" w:rsidP="00454412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r w:rsidRPr="00F5439A">
        <w:rPr>
          <w:rStyle w:val="1"/>
          <w:rFonts w:ascii="Helvetica" w:hAnsi="Helvetica" w:cs="Helvetica"/>
          <w:b w:val="0"/>
          <w:bCs/>
        </w:rPr>
        <w:t xml:space="preserve"> Calella                   </w:t>
      </w:r>
    </w:p>
    <w:p w14:paraId="49FC374F" w14:textId="77777777" w:rsidR="00454412" w:rsidRPr="00F5439A" w:rsidRDefault="00454412" w:rsidP="00454412">
      <w:pPr>
        <w:tabs>
          <w:tab w:val="left" w:pos="-284"/>
          <w:tab w:val="left" w:pos="76"/>
          <w:tab w:val="left" w:pos="436"/>
          <w:tab w:val="left" w:pos="375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r w:rsidRPr="00F5439A">
        <w:rPr>
          <w:rStyle w:val="1"/>
          <w:rFonts w:ascii="Helvetica" w:hAnsi="Helvetica" w:cs="Helvetica"/>
          <w:b w:val="0"/>
          <w:bCs/>
        </w:rPr>
        <w:t xml:space="preserve"> Lloret de Mar</w:t>
      </w:r>
    </w:p>
    <w:p w14:paraId="6BE2A2D8" w14:textId="77777777" w:rsidR="00454412" w:rsidRPr="00F5439A" w:rsidRDefault="00454412" w:rsidP="00454412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r w:rsidRPr="00F5439A">
        <w:rPr>
          <w:rStyle w:val="1"/>
          <w:rFonts w:ascii="Helvetica" w:hAnsi="Helvetica" w:cs="Helvetica"/>
          <w:b w:val="0"/>
          <w:bCs/>
        </w:rPr>
        <w:t xml:space="preserve"> Malgrat de Mar                    </w:t>
      </w:r>
    </w:p>
    <w:p w14:paraId="708E2DCE" w14:textId="77777777" w:rsidR="00454412" w:rsidRPr="00F5439A" w:rsidRDefault="00454412" w:rsidP="00454412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r w:rsidRPr="00F5439A">
        <w:rPr>
          <w:rStyle w:val="1"/>
          <w:rFonts w:ascii="Helvetica" w:hAnsi="Helvetica" w:cs="Helvetica"/>
          <w:b w:val="0"/>
          <w:bCs/>
        </w:rPr>
        <w:t xml:space="preserve"> El Masnou             </w:t>
      </w:r>
    </w:p>
    <w:p w14:paraId="19802310" w14:textId="77777777" w:rsidR="00454412" w:rsidRPr="00F5439A" w:rsidRDefault="00454412" w:rsidP="00454412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r w:rsidRPr="00F5439A">
        <w:rPr>
          <w:rStyle w:val="1"/>
          <w:rFonts w:ascii="Helvetica" w:hAnsi="Helvetica" w:cs="Helvetica"/>
          <w:b w:val="0"/>
          <w:bCs/>
        </w:rPr>
        <w:t xml:space="preserve"> Mataró</w:t>
      </w:r>
    </w:p>
    <w:p w14:paraId="63CDCD97" w14:textId="77777777" w:rsidR="004E1386" w:rsidRDefault="00454412" w:rsidP="00454412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</w:rPr>
        <w:tab/>
      </w:r>
      <w:r w:rsidRPr="00F5439A">
        <w:rPr>
          <w:rStyle w:val="1"/>
          <w:rFonts w:ascii="Helvetica" w:hAnsi="Helvetica" w:cs="Helvetica"/>
        </w:rPr>
        <w:tab/>
      </w:r>
      <w:r w:rsidRPr="00F5439A">
        <w:rPr>
          <w:rStyle w:val="1"/>
          <w:rFonts w:ascii="Helvetica" w:hAnsi="Helvetica" w:cs="Helvetica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Style w:val="1"/>
          <w:rFonts w:ascii="Helvetica" w:hAnsi="Helvetica" w:cs="Helvetica"/>
        </w:rPr>
        <w:instrText xml:space="preserve"> FORMCHECKBOX </w:instrText>
      </w:r>
      <w:r w:rsidRPr="00F5439A">
        <w:rPr>
          <w:rStyle w:val="1"/>
          <w:rFonts w:ascii="Helvetica" w:hAnsi="Helvetica" w:cs="Helvetica"/>
        </w:rPr>
      </w:r>
      <w:r w:rsidRPr="00F5439A">
        <w:rPr>
          <w:rStyle w:val="1"/>
          <w:rFonts w:ascii="Helvetica" w:hAnsi="Helvetica" w:cs="Helvetica"/>
        </w:rPr>
        <w:fldChar w:fldCharType="separate"/>
      </w:r>
      <w:r w:rsidRPr="00F5439A">
        <w:rPr>
          <w:rStyle w:val="1"/>
          <w:rFonts w:ascii="Helvetica" w:hAnsi="Helvetica" w:cs="Helvetica"/>
        </w:rPr>
        <w:fldChar w:fldCharType="end"/>
      </w:r>
      <w:r w:rsidRPr="00F5439A">
        <w:rPr>
          <w:rStyle w:val="1"/>
          <w:rFonts w:ascii="Helvetica" w:hAnsi="Helvetica" w:cs="Helvetica"/>
        </w:rPr>
        <w:t xml:space="preserve"> </w:t>
      </w:r>
      <w:r w:rsidRPr="00F5439A">
        <w:rPr>
          <w:rStyle w:val="1"/>
          <w:rFonts w:ascii="Helvetica" w:hAnsi="Helvetica" w:cs="Helvetica"/>
          <w:b w:val="0"/>
          <w:bCs/>
        </w:rPr>
        <w:t>Montgat</w:t>
      </w:r>
    </w:p>
    <w:p w14:paraId="6954FD35" w14:textId="77777777" w:rsidR="00454412" w:rsidRPr="00F5439A" w:rsidRDefault="004E1386" w:rsidP="00454412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>
        <w:rPr>
          <w:rStyle w:val="1"/>
          <w:rFonts w:ascii="Helvetica" w:hAnsi="Helvetica" w:cs="Helvetica"/>
        </w:rPr>
        <w:tab/>
      </w:r>
      <w:r>
        <w:rPr>
          <w:rStyle w:val="1"/>
          <w:rFonts w:ascii="Helvetica" w:hAnsi="Helvetica" w:cs="Helvetica"/>
        </w:rPr>
        <w:tab/>
      </w:r>
      <w:r w:rsidRPr="007D6C79">
        <w:rPr>
          <w:rStyle w:val="1"/>
          <w:rFonts w:ascii="Helvetica" w:hAnsi="Helvetica" w:cs="Helvetica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7D6C79">
        <w:rPr>
          <w:rStyle w:val="1"/>
          <w:rFonts w:ascii="Helvetica" w:hAnsi="Helvetica" w:cs="Helvetica"/>
        </w:rPr>
        <w:instrText xml:space="preserve"> FORMCHECKBOX </w:instrText>
      </w:r>
      <w:r w:rsidRPr="007D6C79">
        <w:rPr>
          <w:rStyle w:val="1"/>
          <w:rFonts w:ascii="Helvetica" w:hAnsi="Helvetica" w:cs="Helvetica"/>
        </w:rPr>
      </w:r>
      <w:r w:rsidRPr="007D6C79">
        <w:rPr>
          <w:rStyle w:val="1"/>
          <w:rFonts w:ascii="Helvetica" w:hAnsi="Helvetica" w:cs="Helvetica"/>
        </w:rPr>
        <w:fldChar w:fldCharType="separate"/>
      </w:r>
      <w:r w:rsidRPr="007D6C79">
        <w:rPr>
          <w:rStyle w:val="1"/>
          <w:rFonts w:ascii="Helvetica" w:hAnsi="Helvetica" w:cs="Helvetica"/>
        </w:rPr>
        <w:fldChar w:fldCharType="end"/>
      </w:r>
      <w:r w:rsidRPr="007D6C79">
        <w:rPr>
          <w:rStyle w:val="1"/>
          <w:rFonts w:ascii="Helvetica" w:hAnsi="Helvetica" w:cs="Helvetica"/>
        </w:rPr>
        <w:t xml:space="preserve"> </w:t>
      </w:r>
      <w:r>
        <w:rPr>
          <w:rStyle w:val="1"/>
          <w:rFonts w:ascii="Helvetica" w:hAnsi="Helvetica" w:cs="Helvetica"/>
          <w:b w:val="0"/>
          <w:bCs/>
        </w:rPr>
        <w:t>Premià de Mar</w:t>
      </w:r>
      <w:r w:rsidRPr="007D6C79">
        <w:rPr>
          <w:rStyle w:val="1"/>
          <w:rFonts w:ascii="Helvetica" w:hAnsi="Helvetica" w:cs="Helvetica"/>
          <w:b w:val="0"/>
          <w:bCs/>
        </w:rPr>
        <w:t xml:space="preserve">                                </w:t>
      </w:r>
      <w:r w:rsidR="00454412" w:rsidRPr="00F5439A">
        <w:rPr>
          <w:rStyle w:val="1"/>
          <w:rFonts w:ascii="Helvetica" w:hAnsi="Helvetica" w:cs="Helvetica"/>
          <w:b w:val="0"/>
          <w:bCs/>
        </w:rPr>
        <w:t xml:space="preserve">                                  </w:t>
      </w:r>
    </w:p>
    <w:p w14:paraId="7C82D4E8" w14:textId="77777777" w:rsidR="00454412" w:rsidRPr="00F5439A" w:rsidRDefault="00454412" w:rsidP="00454412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r w:rsidRPr="00F5439A">
        <w:rPr>
          <w:rStyle w:val="1"/>
          <w:rFonts w:ascii="Helvetica" w:hAnsi="Helvetica" w:cs="Helvetica"/>
          <w:b w:val="0"/>
          <w:bCs/>
        </w:rPr>
        <w:t xml:space="preserve"> Pineda de Mar                              </w:t>
      </w:r>
    </w:p>
    <w:p w14:paraId="422ED5BF" w14:textId="77777777" w:rsidR="00454412" w:rsidRPr="00F5439A" w:rsidRDefault="00454412" w:rsidP="00454412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r w:rsidRPr="00F5439A">
        <w:rPr>
          <w:rStyle w:val="1"/>
          <w:rFonts w:ascii="Helvetica" w:hAnsi="Helvetica" w:cs="Helvetica"/>
          <w:b w:val="0"/>
          <w:bCs/>
        </w:rPr>
        <w:t xml:space="preserve"> Sant Pol de Mar                  </w:t>
      </w:r>
    </w:p>
    <w:p w14:paraId="19CAD7D5" w14:textId="77777777" w:rsidR="00454412" w:rsidRPr="00F5439A" w:rsidRDefault="00454412" w:rsidP="00454412">
      <w:pPr>
        <w:tabs>
          <w:tab w:val="left" w:pos="-284"/>
          <w:tab w:val="left" w:pos="76"/>
          <w:tab w:val="left" w:pos="436"/>
          <w:tab w:val="left" w:pos="3750"/>
        </w:tabs>
        <w:spacing w:line="360" w:lineRule="auto"/>
        <w:jc w:val="both"/>
        <w:rPr>
          <w:rStyle w:val="1"/>
          <w:rFonts w:ascii="Helvetica" w:hAnsi="Helvetica" w:cs="Helvetica"/>
          <w:b w:val="0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Style w:val="1"/>
          <w:rFonts w:ascii="Helvetica" w:hAnsi="Helvetica" w:cs="Helvetica"/>
          <w:b w:val="0"/>
          <w:bCs/>
        </w:rPr>
        <w:instrText xml:space="preserve"> FORMCHECKBOX </w:instrText>
      </w:r>
      <w:r w:rsidRPr="00F5439A">
        <w:rPr>
          <w:rStyle w:val="1"/>
          <w:rFonts w:ascii="Helvetica" w:hAnsi="Helvetica" w:cs="Helvetica"/>
          <w:b w:val="0"/>
          <w:bCs/>
        </w:rPr>
      </w:r>
      <w:r w:rsidRPr="00F5439A">
        <w:rPr>
          <w:rStyle w:val="1"/>
          <w:rFonts w:ascii="Helvetica" w:hAnsi="Helvetica" w:cs="Helvetica"/>
          <w:b w:val="0"/>
          <w:bCs/>
        </w:rPr>
        <w:fldChar w:fldCharType="separate"/>
      </w:r>
      <w:r w:rsidRPr="00F5439A">
        <w:rPr>
          <w:rStyle w:val="1"/>
          <w:rFonts w:ascii="Helvetica" w:hAnsi="Helvetica" w:cs="Helvetica"/>
          <w:b w:val="0"/>
          <w:bCs/>
        </w:rPr>
        <w:fldChar w:fldCharType="end"/>
      </w:r>
      <w:r w:rsidRPr="00F5439A">
        <w:rPr>
          <w:rStyle w:val="1"/>
          <w:rFonts w:ascii="Helvetica" w:hAnsi="Helvetica" w:cs="Helvetica"/>
          <w:b w:val="0"/>
          <w:bCs/>
        </w:rPr>
        <w:t xml:space="preserve"> Tossa de Mar</w:t>
      </w:r>
    </w:p>
    <w:p w14:paraId="15C6B8E2" w14:textId="77777777" w:rsidR="00454412" w:rsidRPr="00F5439A" w:rsidRDefault="00454412" w:rsidP="00F5439A">
      <w:pPr>
        <w:tabs>
          <w:tab w:val="left" w:pos="-284"/>
          <w:tab w:val="left" w:pos="76"/>
          <w:tab w:val="left" w:pos="436"/>
          <w:tab w:val="left" w:leader="dot" w:pos="8220"/>
        </w:tabs>
        <w:spacing w:line="360" w:lineRule="auto"/>
        <w:jc w:val="both"/>
        <w:rPr>
          <w:rFonts w:ascii="Helvetica" w:hAnsi="Helvetica" w:cs="Helvetica"/>
          <w:bCs/>
        </w:rPr>
      </w:pPr>
      <w:r w:rsidRPr="00F5439A">
        <w:rPr>
          <w:rStyle w:val="1"/>
          <w:rFonts w:ascii="Helvetica" w:hAnsi="Helvetica" w:cs="Helvetica"/>
          <w:b w:val="0"/>
          <w:bCs/>
        </w:rPr>
        <w:tab/>
      </w:r>
      <w:r w:rsidRPr="00F5439A">
        <w:rPr>
          <w:rStyle w:val="1"/>
          <w:rFonts w:ascii="Helvetica" w:hAnsi="Helvetica" w:cs="Helvetica"/>
          <w:b w:val="0"/>
          <w:bCs/>
        </w:rPr>
        <w:tab/>
      </w:r>
    </w:p>
    <w:p w14:paraId="370E37C5" w14:textId="77777777" w:rsidR="00247759" w:rsidRPr="00F5439A" w:rsidRDefault="00247759" w:rsidP="00247759">
      <w:pPr>
        <w:numPr>
          <w:ilvl w:val="0"/>
          <w:numId w:val="20"/>
        </w:numPr>
        <w:rPr>
          <w:rFonts w:ascii="Helvetica" w:hAnsi="Helvetica" w:cs="Helvetica"/>
          <w:b/>
          <w:i/>
          <w:color w:val="FF0000"/>
        </w:rPr>
      </w:pPr>
      <w:r w:rsidRPr="00F5439A">
        <w:rPr>
          <w:rFonts w:ascii="Helvetica" w:hAnsi="Helvetica" w:cs="Helvetica"/>
          <w:b/>
        </w:rPr>
        <w:t xml:space="preserve">Descripció del Projecte </w:t>
      </w:r>
      <w:r w:rsidRPr="00F5439A">
        <w:rPr>
          <w:rFonts w:ascii="Helvetica" w:hAnsi="Helvetica" w:cs="Helvetica"/>
          <w:b/>
          <w:i/>
          <w:color w:val="FF0000"/>
          <w:sz w:val="16"/>
          <w:szCs w:val="16"/>
        </w:rPr>
        <w:t>(s’ha d’explicar el projecte, mínim 5 línies)</w:t>
      </w:r>
    </w:p>
    <w:p w14:paraId="377E52D7" w14:textId="77777777" w:rsidR="00247759" w:rsidRPr="00F5439A" w:rsidRDefault="00247759" w:rsidP="00247759">
      <w:pPr>
        <w:ind w:left="720"/>
        <w:rPr>
          <w:rFonts w:ascii="Helvetica" w:hAnsi="Helvetica" w:cs="Helvetica"/>
          <w:b/>
          <w:i/>
          <w:color w:val="FF0000"/>
        </w:rPr>
      </w:pPr>
    </w:p>
    <w:p w14:paraId="043CC685" w14:textId="77777777" w:rsidR="00026D3A" w:rsidRPr="00F5439A" w:rsidRDefault="00026D3A" w:rsidP="00210C59">
      <w:pPr>
        <w:ind w:left="720"/>
        <w:rPr>
          <w:rFonts w:ascii="Helvetica" w:hAnsi="Helvetica" w:cs="Helvetica"/>
          <w:b/>
        </w:rPr>
      </w:pPr>
    </w:p>
    <w:p w14:paraId="2A988993" w14:textId="77777777" w:rsidR="00B9604F" w:rsidRPr="00F5439A" w:rsidRDefault="00B9604F" w:rsidP="00B9604F">
      <w:pPr>
        <w:rPr>
          <w:rFonts w:ascii="Helvetica" w:hAnsi="Helvetica" w:cs="Helvetica"/>
          <w:b/>
        </w:rPr>
      </w:pPr>
    </w:p>
    <w:p w14:paraId="38E29B27" w14:textId="77777777" w:rsidR="00210C59" w:rsidRPr="00F5439A" w:rsidRDefault="00210C59" w:rsidP="00B9604F">
      <w:pPr>
        <w:rPr>
          <w:rFonts w:ascii="Helvetica" w:hAnsi="Helvetica" w:cs="Helvetica"/>
          <w:b/>
          <w:i/>
          <w:color w:val="FF0000"/>
        </w:rPr>
      </w:pPr>
    </w:p>
    <w:p w14:paraId="6866FD55" w14:textId="77777777" w:rsidR="00210C59" w:rsidRPr="00F5439A" w:rsidRDefault="00210C59" w:rsidP="00B9604F">
      <w:pPr>
        <w:rPr>
          <w:rFonts w:ascii="Helvetica" w:hAnsi="Helvetica" w:cs="Helvetica"/>
          <w:b/>
          <w:i/>
          <w:color w:val="FF0000"/>
        </w:rPr>
      </w:pPr>
    </w:p>
    <w:p w14:paraId="5211A1BC" w14:textId="77777777" w:rsidR="00210C59" w:rsidRPr="00F5439A" w:rsidRDefault="00210C59" w:rsidP="00B9604F">
      <w:pPr>
        <w:rPr>
          <w:rFonts w:ascii="Helvetica" w:hAnsi="Helvetica" w:cs="Helvetica"/>
          <w:b/>
          <w:i/>
          <w:color w:val="FF0000"/>
        </w:rPr>
      </w:pPr>
    </w:p>
    <w:p w14:paraId="09768CCE" w14:textId="77777777" w:rsidR="00210C59" w:rsidRPr="00F5439A" w:rsidRDefault="00210C59" w:rsidP="00B9604F">
      <w:pPr>
        <w:rPr>
          <w:rFonts w:ascii="Helvetica" w:hAnsi="Helvetica" w:cs="Helvetica"/>
          <w:b/>
          <w:i/>
          <w:color w:val="FF0000"/>
        </w:rPr>
      </w:pPr>
    </w:p>
    <w:p w14:paraId="240476B5" w14:textId="77777777" w:rsidR="00210C59" w:rsidRPr="00F5439A" w:rsidRDefault="00210C59" w:rsidP="00B9604F">
      <w:pPr>
        <w:rPr>
          <w:rFonts w:ascii="Helvetica" w:hAnsi="Helvetica" w:cs="Helvetica"/>
          <w:b/>
          <w:i/>
          <w:color w:val="FF0000"/>
        </w:rPr>
      </w:pPr>
    </w:p>
    <w:p w14:paraId="5A4AB640" w14:textId="77777777" w:rsidR="00210C59" w:rsidRPr="00F5439A" w:rsidRDefault="00210C59" w:rsidP="00B9604F">
      <w:pPr>
        <w:rPr>
          <w:rFonts w:ascii="Helvetica" w:hAnsi="Helvetica" w:cs="Helvetica"/>
          <w:b/>
          <w:i/>
          <w:color w:val="FF0000"/>
        </w:rPr>
      </w:pPr>
    </w:p>
    <w:p w14:paraId="7F3E8D70" w14:textId="77777777" w:rsidR="00210C59" w:rsidRPr="00F5439A" w:rsidRDefault="00210C59" w:rsidP="00B9604F">
      <w:pPr>
        <w:rPr>
          <w:rFonts w:ascii="Helvetica" w:hAnsi="Helvetica" w:cs="Helvetica"/>
          <w:b/>
          <w:i/>
          <w:color w:val="FF0000"/>
        </w:rPr>
      </w:pPr>
    </w:p>
    <w:p w14:paraId="1DC4F9E0" w14:textId="77777777" w:rsidR="00210C59" w:rsidRPr="00F5439A" w:rsidRDefault="00210C59" w:rsidP="00B9604F">
      <w:pPr>
        <w:numPr>
          <w:ilvl w:val="0"/>
          <w:numId w:val="20"/>
        </w:numPr>
        <w:rPr>
          <w:rFonts w:ascii="Helvetica" w:hAnsi="Helvetica" w:cs="Helvetica"/>
          <w:b/>
          <w:i/>
          <w:color w:val="FF0000"/>
        </w:rPr>
      </w:pPr>
      <w:r w:rsidRPr="00F5439A">
        <w:rPr>
          <w:rFonts w:ascii="Helvetica" w:hAnsi="Helvetica" w:cs="Helvetica"/>
          <w:b/>
        </w:rPr>
        <w:t xml:space="preserve">Descripció detallada de la inicitiva </w:t>
      </w:r>
    </w:p>
    <w:p w14:paraId="28B2C757" w14:textId="77777777" w:rsidR="00210C59" w:rsidRPr="00F5439A" w:rsidRDefault="00210C59" w:rsidP="00210C59">
      <w:pPr>
        <w:rPr>
          <w:rFonts w:ascii="Helvetica" w:hAnsi="Helvetica" w:cs="Helvetica"/>
          <w:b/>
        </w:rPr>
      </w:pPr>
    </w:p>
    <w:p w14:paraId="6D961A96" w14:textId="77777777" w:rsidR="00210C59" w:rsidRPr="00F5439A" w:rsidRDefault="00210C59" w:rsidP="00210C59">
      <w:pPr>
        <w:rPr>
          <w:rFonts w:ascii="Helvetica" w:hAnsi="Helvetica" w:cs="Helvetica"/>
          <w:b/>
        </w:rPr>
      </w:pPr>
    </w:p>
    <w:p w14:paraId="3286DF5C" w14:textId="77777777" w:rsidR="00210C59" w:rsidRPr="00F5439A" w:rsidRDefault="00210C59" w:rsidP="00210C59">
      <w:pPr>
        <w:rPr>
          <w:rFonts w:ascii="Helvetica" w:hAnsi="Helvetica" w:cs="Helvetica"/>
          <w:b/>
        </w:rPr>
      </w:pPr>
    </w:p>
    <w:p w14:paraId="7B33916D" w14:textId="77777777" w:rsidR="00210C59" w:rsidRPr="00F5439A" w:rsidRDefault="00210C59" w:rsidP="00210C59">
      <w:pPr>
        <w:rPr>
          <w:rFonts w:ascii="Helvetica" w:hAnsi="Helvetica" w:cs="Helvetica"/>
          <w:b/>
        </w:rPr>
      </w:pPr>
    </w:p>
    <w:p w14:paraId="045F0DF8" w14:textId="77777777" w:rsidR="00210C59" w:rsidRPr="00F5439A" w:rsidRDefault="00210C59" w:rsidP="00210C59">
      <w:pPr>
        <w:rPr>
          <w:rFonts w:ascii="Helvetica" w:hAnsi="Helvetica" w:cs="Helvetica"/>
          <w:b/>
        </w:rPr>
      </w:pPr>
    </w:p>
    <w:p w14:paraId="4DA790E0" w14:textId="77777777" w:rsidR="00210C59" w:rsidRPr="00F5439A" w:rsidRDefault="00210C59" w:rsidP="00210C59">
      <w:pPr>
        <w:rPr>
          <w:rFonts w:ascii="Helvetica" w:hAnsi="Helvetica" w:cs="Helvetica"/>
          <w:b/>
        </w:rPr>
      </w:pPr>
    </w:p>
    <w:p w14:paraId="306DBA8A" w14:textId="77777777" w:rsidR="00210C59" w:rsidRPr="00F5439A" w:rsidRDefault="00210C59" w:rsidP="00210C59">
      <w:pPr>
        <w:rPr>
          <w:rFonts w:ascii="Helvetica" w:hAnsi="Helvetica" w:cs="Helvetica"/>
          <w:b/>
          <w:i/>
          <w:color w:val="FF0000"/>
        </w:rPr>
      </w:pPr>
    </w:p>
    <w:p w14:paraId="7C9A1FD0" w14:textId="77777777" w:rsidR="00210C59" w:rsidRPr="00F5439A" w:rsidRDefault="00210C59" w:rsidP="00B9604F">
      <w:pPr>
        <w:rPr>
          <w:rFonts w:ascii="Helvetica" w:hAnsi="Helvetica" w:cs="Helvetica"/>
          <w:b/>
          <w:i/>
          <w:color w:val="FF0000"/>
        </w:rPr>
      </w:pPr>
    </w:p>
    <w:p w14:paraId="3FC36D0B" w14:textId="77777777" w:rsidR="00210C59" w:rsidRPr="00F5439A" w:rsidRDefault="00210C59" w:rsidP="00210C59">
      <w:pPr>
        <w:numPr>
          <w:ilvl w:val="0"/>
          <w:numId w:val="20"/>
        </w:numPr>
        <w:rPr>
          <w:rFonts w:ascii="Helvetica" w:hAnsi="Helvetica" w:cs="Helvetica"/>
          <w:b/>
          <w:i/>
          <w:color w:val="FF0000"/>
        </w:rPr>
      </w:pPr>
      <w:r w:rsidRPr="00F5439A">
        <w:rPr>
          <w:rFonts w:ascii="Helvetica" w:hAnsi="Helvetica" w:cs="Helvetica"/>
          <w:b/>
          <w:iCs/>
        </w:rPr>
        <w:t>Objectius</w:t>
      </w:r>
    </w:p>
    <w:p w14:paraId="473B09D9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3EF5B548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733850C3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527F3F3A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76A96D9B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5CDED5D5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6BBE3666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7B39E814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/>
          <w:color w:val="FF0000"/>
        </w:rPr>
      </w:pPr>
    </w:p>
    <w:p w14:paraId="03E0CDEA" w14:textId="77777777" w:rsidR="00210C59" w:rsidRPr="00F5439A" w:rsidRDefault="00210C59" w:rsidP="00210C59">
      <w:pPr>
        <w:numPr>
          <w:ilvl w:val="0"/>
          <w:numId w:val="20"/>
        </w:numPr>
        <w:rPr>
          <w:rFonts w:ascii="Helvetica" w:hAnsi="Helvetica" w:cs="Helvetica"/>
          <w:b/>
          <w:i/>
          <w:color w:val="FF0000"/>
        </w:rPr>
      </w:pPr>
      <w:r w:rsidRPr="00F5439A">
        <w:rPr>
          <w:rFonts w:ascii="Helvetica" w:hAnsi="Helvetica" w:cs="Helvetica"/>
          <w:b/>
          <w:iCs/>
        </w:rPr>
        <w:t>Productes, serveis, activitats</w:t>
      </w:r>
    </w:p>
    <w:p w14:paraId="62482CD9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05ED6C6F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00658B83" w14:textId="77777777" w:rsidR="00210C59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52A5C202" w14:textId="77777777" w:rsidR="00226DCB" w:rsidRPr="00F5439A" w:rsidRDefault="00226DCB" w:rsidP="00210C59">
      <w:pPr>
        <w:ind w:left="720"/>
        <w:rPr>
          <w:rFonts w:ascii="Helvetica" w:hAnsi="Helvetica" w:cs="Helvetica"/>
          <w:b/>
          <w:iCs/>
        </w:rPr>
      </w:pPr>
    </w:p>
    <w:p w14:paraId="3C10A104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/>
          <w:color w:val="FF0000"/>
        </w:rPr>
      </w:pPr>
    </w:p>
    <w:p w14:paraId="64FDF9F5" w14:textId="77777777" w:rsidR="00210C59" w:rsidRPr="00F5439A" w:rsidRDefault="00210C59" w:rsidP="00210C59">
      <w:pPr>
        <w:numPr>
          <w:ilvl w:val="0"/>
          <w:numId w:val="20"/>
        </w:numPr>
        <w:rPr>
          <w:rFonts w:ascii="Helvetica" w:hAnsi="Helvetica" w:cs="Helvetica"/>
          <w:b/>
          <w:i/>
          <w:color w:val="FF0000"/>
        </w:rPr>
      </w:pPr>
      <w:r w:rsidRPr="00F5439A">
        <w:rPr>
          <w:rFonts w:ascii="Helvetica" w:hAnsi="Helvetica" w:cs="Helvetica"/>
          <w:b/>
        </w:rPr>
        <w:t xml:space="preserve">Data prevista d’inici i finalització de les inversions (fases </w:t>
      </w:r>
      <w:r w:rsidRPr="00F5439A">
        <w:rPr>
          <w:rFonts w:ascii="Helvetica" w:hAnsi="Helvetica" w:cs="Helvetica"/>
          <w:b/>
          <w:noProof w:val="0"/>
        </w:rPr>
        <w:t>d’execució</w:t>
      </w:r>
      <w:r w:rsidRPr="00F5439A">
        <w:rPr>
          <w:rFonts w:ascii="Helvetica" w:hAnsi="Helvetica" w:cs="Helvetica"/>
          <w:b/>
        </w:rPr>
        <w:t xml:space="preserve"> del projecte).</w:t>
      </w:r>
    </w:p>
    <w:p w14:paraId="7E6B0E3B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6C0DF2A7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6E22EF5F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4D45EF58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0EFBE919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712A2DA9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7A269477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351AA4F9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5A37B527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262D8B10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/>
          <w:color w:val="FF0000"/>
        </w:rPr>
      </w:pPr>
    </w:p>
    <w:p w14:paraId="7C351A58" w14:textId="0E7A201E" w:rsidR="00210C59" w:rsidRPr="00F5439A" w:rsidRDefault="00210C59" w:rsidP="00F5439A">
      <w:pPr>
        <w:numPr>
          <w:ilvl w:val="0"/>
          <w:numId w:val="20"/>
        </w:numPr>
        <w:rPr>
          <w:rFonts w:ascii="Helvetica" w:hAnsi="Helvetica" w:cs="Helvetica"/>
          <w:b/>
        </w:rPr>
      </w:pPr>
      <w:r w:rsidRPr="00F5439A">
        <w:rPr>
          <w:rFonts w:ascii="Helvetica" w:hAnsi="Helvetica" w:cs="Helvetica"/>
          <w:b/>
        </w:rPr>
        <w:t xml:space="preserve">Aspectes innovadors </w:t>
      </w:r>
    </w:p>
    <w:p w14:paraId="1C409BBB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75A30EDA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0B7DAAB3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6F0A3EE9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771C5F16" w14:textId="77777777" w:rsidR="00210C59" w:rsidRPr="00F5439A" w:rsidRDefault="00210C59" w:rsidP="00210C59">
      <w:pPr>
        <w:ind w:left="720"/>
        <w:rPr>
          <w:rFonts w:ascii="Helvetica" w:hAnsi="Helvetica" w:cs="Helvetica"/>
          <w:b/>
        </w:rPr>
      </w:pPr>
    </w:p>
    <w:p w14:paraId="1678C54F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/>
          <w:color w:val="FF0000"/>
        </w:rPr>
      </w:pPr>
    </w:p>
    <w:p w14:paraId="323613FC" w14:textId="77777777" w:rsidR="00210C59" w:rsidRPr="00F5439A" w:rsidRDefault="00210C59" w:rsidP="00210C59">
      <w:pPr>
        <w:numPr>
          <w:ilvl w:val="0"/>
          <w:numId w:val="20"/>
        </w:numPr>
        <w:rPr>
          <w:rFonts w:ascii="Helvetica" w:hAnsi="Helvetica" w:cs="Helvetica"/>
          <w:b/>
          <w:i/>
          <w:color w:val="FF0000"/>
        </w:rPr>
      </w:pPr>
      <w:r w:rsidRPr="00F5439A">
        <w:rPr>
          <w:rFonts w:ascii="Helvetica" w:hAnsi="Helvetica" w:cs="Helvetica"/>
          <w:b/>
          <w:iCs/>
        </w:rPr>
        <w:t>Utilització de recursos de proximitat</w:t>
      </w:r>
    </w:p>
    <w:p w14:paraId="5FA96B6F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018B66B5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5BEFD803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54A51E1C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5D80FD06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Cs/>
        </w:rPr>
      </w:pPr>
    </w:p>
    <w:p w14:paraId="3877BBC0" w14:textId="77777777" w:rsidR="00210C59" w:rsidRPr="00F5439A" w:rsidRDefault="00210C59" w:rsidP="00210C59">
      <w:pPr>
        <w:ind w:left="720"/>
        <w:rPr>
          <w:rFonts w:ascii="Helvetica" w:hAnsi="Helvetica" w:cs="Helvetica"/>
          <w:b/>
          <w:i/>
          <w:color w:val="FF0000"/>
        </w:rPr>
      </w:pPr>
    </w:p>
    <w:p w14:paraId="646A9628" w14:textId="77777777" w:rsidR="00210C59" w:rsidRPr="00F5439A" w:rsidRDefault="00210C59" w:rsidP="00210C59">
      <w:pPr>
        <w:numPr>
          <w:ilvl w:val="0"/>
          <w:numId w:val="20"/>
        </w:numPr>
        <w:rPr>
          <w:rFonts w:ascii="Helvetica" w:hAnsi="Helvetica" w:cs="Helvetica"/>
          <w:b/>
          <w:i/>
          <w:color w:val="FF0000"/>
        </w:rPr>
      </w:pPr>
      <w:r w:rsidRPr="00F5439A">
        <w:rPr>
          <w:rFonts w:ascii="Helvetica" w:hAnsi="Helvetica" w:cs="Helvetica"/>
          <w:b/>
          <w:iCs/>
        </w:rPr>
        <w:t>Incorporació de noves tecnologies</w:t>
      </w:r>
    </w:p>
    <w:p w14:paraId="680F5B77" w14:textId="77777777" w:rsidR="0044676B" w:rsidRPr="00F5439A" w:rsidRDefault="0044676B" w:rsidP="0044676B">
      <w:pPr>
        <w:ind w:left="720"/>
        <w:rPr>
          <w:rFonts w:ascii="Helvetica" w:hAnsi="Helvetica" w:cs="Helvetica"/>
          <w:b/>
          <w:iCs/>
        </w:rPr>
      </w:pPr>
    </w:p>
    <w:p w14:paraId="3034C364" w14:textId="77777777" w:rsidR="0044676B" w:rsidRPr="00F5439A" w:rsidRDefault="0044676B" w:rsidP="0044676B">
      <w:pPr>
        <w:ind w:left="720"/>
        <w:rPr>
          <w:rFonts w:ascii="Helvetica" w:hAnsi="Helvetica" w:cs="Helvetica"/>
          <w:b/>
          <w:iCs/>
        </w:rPr>
      </w:pPr>
    </w:p>
    <w:p w14:paraId="7338A107" w14:textId="77777777" w:rsidR="0044676B" w:rsidRPr="00F5439A" w:rsidRDefault="0044676B" w:rsidP="0044676B">
      <w:pPr>
        <w:ind w:left="720"/>
        <w:rPr>
          <w:rFonts w:ascii="Helvetica" w:hAnsi="Helvetica" w:cs="Helvetica"/>
          <w:b/>
          <w:iCs/>
        </w:rPr>
      </w:pPr>
    </w:p>
    <w:p w14:paraId="5E86713E" w14:textId="77777777" w:rsidR="0044676B" w:rsidRPr="00F5439A" w:rsidRDefault="0044676B" w:rsidP="0044676B">
      <w:pPr>
        <w:ind w:left="720"/>
        <w:rPr>
          <w:rFonts w:ascii="Helvetica" w:hAnsi="Helvetica" w:cs="Helvetica"/>
          <w:b/>
          <w:iCs/>
        </w:rPr>
      </w:pPr>
    </w:p>
    <w:p w14:paraId="66B34059" w14:textId="77777777" w:rsidR="0044676B" w:rsidRPr="00F5439A" w:rsidRDefault="0044676B" w:rsidP="0044676B">
      <w:pPr>
        <w:ind w:left="720"/>
        <w:rPr>
          <w:rFonts w:ascii="Helvetica" w:hAnsi="Helvetica" w:cs="Helvetica"/>
          <w:b/>
          <w:iCs/>
        </w:rPr>
      </w:pPr>
    </w:p>
    <w:p w14:paraId="05B87499" w14:textId="77777777" w:rsidR="0044676B" w:rsidRPr="00F5439A" w:rsidRDefault="0044676B" w:rsidP="0044676B">
      <w:pPr>
        <w:ind w:left="720"/>
        <w:rPr>
          <w:rFonts w:ascii="Helvetica" w:hAnsi="Helvetica" w:cs="Helvetica"/>
          <w:b/>
          <w:i/>
          <w:color w:val="FF0000"/>
        </w:rPr>
      </w:pPr>
    </w:p>
    <w:p w14:paraId="105DB207" w14:textId="77777777" w:rsidR="0044676B" w:rsidRPr="00F5439A" w:rsidRDefault="0044676B" w:rsidP="00210C59">
      <w:pPr>
        <w:numPr>
          <w:ilvl w:val="0"/>
          <w:numId w:val="20"/>
        </w:numPr>
        <w:rPr>
          <w:rFonts w:ascii="Helvetica" w:hAnsi="Helvetica" w:cs="Helvetica"/>
          <w:b/>
          <w:i/>
          <w:color w:val="FF0000"/>
        </w:rPr>
      </w:pPr>
      <w:r w:rsidRPr="00F5439A">
        <w:rPr>
          <w:rFonts w:ascii="Helvetica" w:hAnsi="Helvetica" w:cs="Helvetica"/>
          <w:b/>
          <w:iCs/>
        </w:rPr>
        <w:t>Xarxa comercial</w:t>
      </w:r>
    </w:p>
    <w:p w14:paraId="758382F8" w14:textId="77777777" w:rsidR="0044676B" w:rsidRPr="00F5439A" w:rsidRDefault="0044676B" w:rsidP="0044676B">
      <w:pPr>
        <w:ind w:left="720"/>
        <w:rPr>
          <w:rFonts w:ascii="Helvetica" w:hAnsi="Helvetica" w:cs="Helvetica"/>
          <w:b/>
          <w:iCs/>
        </w:rPr>
      </w:pPr>
    </w:p>
    <w:p w14:paraId="5144486C" w14:textId="77777777" w:rsidR="0044676B" w:rsidRPr="00F5439A" w:rsidRDefault="0044676B" w:rsidP="0044676B">
      <w:pPr>
        <w:ind w:left="720"/>
        <w:rPr>
          <w:rFonts w:ascii="Helvetica" w:hAnsi="Helvetica" w:cs="Helvetica"/>
          <w:b/>
          <w:iCs/>
        </w:rPr>
      </w:pPr>
    </w:p>
    <w:p w14:paraId="439B3977" w14:textId="77777777" w:rsidR="0044676B" w:rsidRPr="00F5439A" w:rsidRDefault="0044676B" w:rsidP="0044676B">
      <w:pPr>
        <w:ind w:left="720"/>
        <w:rPr>
          <w:rFonts w:ascii="Helvetica" w:hAnsi="Helvetica" w:cs="Helvetica"/>
          <w:b/>
          <w:iCs/>
        </w:rPr>
      </w:pPr>
    </w:p>
    <w:p w14:paraId="34F86917" w14:textId="77777777" w:rsidR="0044676B" w:rsidRPr="00F5439A" w:rsidRDefault="0044676B" w:rsidP="0044676B">
      <w:pPr>
        <w:ind w:left="720"/>
        <w:rPr>
          <w:rFonts w:ascii="Helvetica" w:hAnsi="Helvetica" w:cs="Helvetica"/>
          <w:b/>
          <w:iCs/>
        </w:rPr>
      </w:pPr>
    </w:p>
    <w:p w14:paraId="38E46F8C" w14:textId="77777777" w:rsidR="0044676B" w:rsidRPr="00F5439A" w:rsidRDefault="0044676B" w:rsidP="0044676B">
      <w:pPr>
        <w:ind w:left="720"/>
        <w:rPr>
          <w:rFonts w:ascii="Helvetica" w:hAnsi="Helvetica" w:cs="Helvetica"/>
          <w:b/>
          <w:iCs/>
        </w:rPr>
      </w:pPr>
    </w:p>
    <w:p w14:paraId="1F0E8836" w14:textId="77777777" w:rsidR="00CA007C" w:rsidRDefault="00CA007C" w:rsidP="0044676B">
      <w:pPr>
        <w:ind w:left="720"/>
        <w:rPr>
          <w:rFonts w:ascii="Helvetica" w:hAnsi="Helvetica" w:cs="Helvetica"/>
          <w:b/>
          <w:iCs/>
        </w:rPr>
      </w:pPr>
    </w:p>
    <w:p w14:paraId="0B8C489A" w14:textId="77777777" w:rsidR="00CA007C" w:rsidRDefault="00CA007C" w:rsidP="0044676B">
      <w:pPr>
        <w:ind w:left="720"/>
        <w:rPr>
          <w:rFonts w:ascii="Helvetica" w:hAnsi="Helvetica" w:cs="Helvetica"/>
          <w:b/>
          <w:iCs/>
        </w:rPr>
      </w:pPr>
    </w:p>
    <w:p w14:paraId="072AE544" w14:textId="77777777" w:rsidR="0044676B" w:rsidRPr="00F5439A" w:rsidRDefault="0044676B" w:rsidP="00210C59">
      <w:pPr>
        <w:numPr>
          <w:ilvl w:val="0"/>
          <w:numId w:val="20"/>
        </w:numPr>
        <w:rPr>
          <w:rFonts w:ascii="Helvetica" w:hAnsi="Helvetica" w:cs="Helvetica"/>
          <w:b/>
          <w:i/>
          <w:color w:val="FF0000"/>
        </w:rPr>
      </w:pPr>
      <w:r w:rsidRPr="00F5439A">
        <w:rPr>
          <w:rFonts w:ascii="Helvetica" w:hAnsi="Helvetica" w:cs="Helvetica"/>
          <w:b/>
          <w:iCs/>
        </w:rPr>
        <w:t>Estratègia social</w:t>
      </w:r>
    </w:p>
    <w:p w14:paraId="13AA2032" w14:textId="77777777" w:rsidR="0044676B" w:rsidRPr="00F5439A" w:rsidRDefault="0044676B" w:rsidP="0044676B">
      <w:pPr>
        <w:spacing w:before="120"/>
        <w:ind w:left="720"/>
        <w:rPr>
          <w:rFonts w:ascii="Helvetica" w:hAnsi="Helvetica" w:cs="Helvetica"/>
          <w:bCs/>
        </w:rPr>
      </w:pPr>
      <w:r w:rsidRPr="00F5439A">
        <w:rPr>
          <w:rFonts w:ascii="Helvetica" w:hAnsi="Helvetica" w:cs="Helvetica"/>
          <w:bCs/>
        </w:rPr>
        <w:t>El projecte té en compte el treball cooperatiu amb alguna universitat o centre de recerca?</w:t>
      </w:r>
    </w:p>
    <w:p w14:paraId="00A1E460" w14:textId="77777777" w:rsidR="0044676B" w:rsidRPr="00F5439A" w:rsidRDefault="0044676B" w:rsidP="0044676B">
      <w:pPr>
        <w:spacing w:before="120"/>
        <w:ind w:left="720"/>
        <w:rPr>
          <w:rFonts w:ascii="Helvetica" w:hAnsi="Helvetica" w:cs="Helvetica"/>
          <w:b/>
          <w:bCs/>
        </w:rPr>
      </w:pPr>
      <w:r w:rsidRPr="00F5439A">
        <w:rPr>
          <w:rFonts w:ascii="Helvetica" w:hAnsi="Helvetica" w:cs="Helvetica"/>
          <w:bCs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22"/>
      <w:r w:rsidRPr="00F5439A">
        <w:rPr>
          <w:rFonts w:ascii="Helvetica" w:hAnsi="Helvetica" w:cs="Helvetica"/>
          <w:bCs/>
        </w:rPr>
        <w:instrText xml:space="preserve"> FORMCHECKBOX </w:instrText>
      </w:r>
      <w:r w:rsidRPr="00F5439A">
        <w:rPr>
          <w:rFonts w:ascii="Helvetica" w:hAnsi="Helvetica" w:cs="Helvetica"/>
          <w:bCs/>
        </w:rPr>
      </w:r>
      <w:r w:rsidRPr="00F5439A">
        <w:rPr>
          <w:rFonts w:ascii="Helvetica" w:hAnsi="Helvetica" w:cs="Helvetica"/>
          <w:bCs/>
        </w:rPr>
        <w:fldChar w:fldCharType="separate"/>
      </w:r>
      <w:r w:rsidRPr="00F5439A">
        <w:rPr>
          <w:rFonts w:ascii="Helvetica" w:hAnsi="Helvetica" w:cs="Helvetica"/>
          <w:bCs/>
        </w:rPr>
        <w:fldChar w:fldCharType="end"/>
      </w:r>
      <w:bookmarkEnd w:id="19"/>
      <w:r w:rsidRPr="00F5439A">
        <w:rPr>
          <w:rFonts w:ascii="Helvetica" w:hAnsi="Helvetica" w:cs="Helvetica"/>
          <w:bCs/>
        </w:rPr>
        <w:t xml:space="preserve"> SI</w:t>
      </w:r>
      <w:r w:rsidRPr="00F5439A">
        <w:rPr>
          <w:rFonts w:ascii="Helvetica" w:hAnsi="Helvetica" w:cs="Helvetica"/>
          <w:bCs/>
        </w:rPr>
        <w:tab/>
      </w:r>
      <w:r w:rsidRPr="00F5439A">
        <w:rPr>
          <w:rFonts w:ascii="Helvetica" w:hAnsi="Helvetica" w:cs="Helvetica"/>
          <w:bCs/>
        </w:rPr>
        <w:tab/>
      </w:r>
      <w:r w:rsidRPr="00F5439A">
        <w:rPr>
          <w:rFonts w:ascii="Helvetica" w:hAnsi="Helvetica" w:cs="Helvetica"/>
          <w:bCs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23"/>
      <w:r w:rsidRPr="00F5439A">
        <w:rPr>
          <w:rFonts w:ascii="Helvetica" w:hAnsi="Helvetica" w:cs="Helvetica"/>
          <w:bCs/>
        </w:rPr>
        <w:instrText xml:space="preserve"> FORMCHECKBOX </w:instrText>
      </w:r>
      <w:r w:rsidRPr="00F5439A">
        <w:rPr>
          <w:rFonts w:ascii="Helvetica" w:hAnsi="Helvetica" w:cs="Helvetica"/>
          <w:bCs/>
        </w:rPr>
      </w:r>
      <w:r w:rsidRPr="00F5439A">
        <w:rPr>
          <w:rFonts w:ascii="Helvetica" w:hAnsi="Helvetica" w:cs="Helvetica"/>
          <w:bCs/>
        </w:rPr>
        <w:fldChar w:fldCharType="separate"/>
      </w:r>
      <w:r w:rsidRPr="00F5439A">
        <w:rPr>
          <w:rFonts w:ascii="Helvetica" w:hAnsi="Helvetica" w:cs="Helvetica"/>
          <w:bCs/>
        </w:rPr>
        <w:fldChar w:fldCharType="end"/>
      </w:r>
      <w:bookmarkEnd w:id="20"/>
      <w:r w:rsidRPr="00F5439A">
        <w:rPr>
          <w:rFonts w:ascii="Helvetica" w:hAnsi="Helvetica" w:cs="Helvetica"/>
          <w:bCs/>
        </w:rPr>
        <w:t xml:space="preserve"> NO</w:t>
      </w:r>
    </w:p>
    <w:p w14:paraId="5DC2F1EB" w14:textId="77777777" w:rsidR="0044676B" w:rsidRPr="00F5439A" w:rsidRDefault="0044676B" w:rsidP="0044676B">
      <w:pPr>
        <w:spacing w:before="120"/>
        <w:ind w:left="720"/>
        <w:rPr>
          <w:rFonts w:ascii="Helvetica" w:hAnsi="Helvetica" w:cs="Helvetica"/>
          <w:b/>
          <w:bCs/>
        </w:rPr>
      </w:pPr>
      <w:r w:rsidRPr="00F5439A">
        <w:rPr>
          <w:rFonts w:ascii="Helvetica" w:hAnsi="Helvetica" w:cs="Helvetica"/>
          <w:bCs/>
        </w:rPr>
        <w:t>L’empresa implementa la filosofia corporativa i de cooperació?</w:t>
      </w:r>
    </w:p>
    <w:p w14:paraId="1AC7A34F" w14:textId="77777777" w:rsidR="0044676B" w:rsidRPr="00F5439A" w:rsidRDefault="0044676B" w:rsidP="0044676B">
      <w:pPr>
        <w:spacing w:before="120"/>
        <w:ind w:left="720"/>
        <w:rPr>
          <w:rFonts w:ascii="Helvetica" w:hAnsi="Helvetica" w:cs="Helvetica"/>
          <w:b/>
          <w:bCs/>
        </w:rPr>
      </w:pPr>
      <w:r w:rsidRPr="00F5439A">
        <w:rPr>
          <w:rFonts w:ascii="Helvetica" w:hAnsi="Helvetica" w:cs="Helvetica"/>
          <w:bCs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Fonts w:ascii="Helvetica" w:hAnsi="Helvetica" w:cs="Helvetica"/>
          <w:bCs/>
        </w:rPr>
        <w:instrText xml:space="preserve"> FORMCHECKBOX </w:instrText>
      </w:r>
      <w:r w:rsidRPr="00F5439A">
        <w:rPr>
          <w:rFonts w:ascii="Helvetica" w:hAnsi="Helvetica" w:cs="Helvetica"/>
          <w:bCs/>
        </w:rPr>
      </w:r>
      <w:r w:rsidRPr="00F5439A">
        <w:rPr>
          <w:rFonts w:ascii="Helvetica" w:hAnsi="Helvetica" w:cs="Helvetica"/>
          <w:bCs/>
        </w:rPr>
        <w:fldChar w:fldCharType="separate"/>
      </w:r>
      <w:r w:rsidRPr="00F5439A">
        <w:rPr>
          <w:rFonts w:ascii="Helvetica" w:hAnsi="Helvetica" w:cs="Helvetica"/>
          <w:bCs/>
        </w:rPr>
        <w:fldChar w:fldCharType="end"/>
      </w:r>
      <w:r w:rsidRPr="00F5439A">
        <w:rPr>
          <w:rFonts w:ascii="Helvetica" w:hAnsi="Helvetica" w:cs="Helvetica"/>
          <w:bCs/>
        </w:rPr>
        <w:t xml:space="preserve"> SI</w:t>
      </w:r>
      <w:r w:rsidRPr="00F5439A">
        <w:rPr>
          <w:rFonts w:ascii="Helvetica" w:hAnsi="Helvetica" w:cs="Helvetica"/>
          <w:bCs/>
        </w:rPr>
        <w:tab/>
      </w:r>
      <w:r w:rsidRPr="00F5439A">
        <w:rPr>
          <w:rFonts w:ascii="Helvetica" w:hAnsi="Helvetica" w:cs="Helvetica"/>
          <w:bCs/>
        </w:rPr>
        <w:tab/>
      </w:r>
      <w:r w:rsidRPr="00F5439A">
        <w:rPr>
          <w:rFonts w:ascii="Helvetica" w:hAnsi="Helvetica" w:cs="Helvetica"/>
          <w:bCs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Fonts w:ascii="Helvetica" w:hAnsi="Helvetica" w:cs="Helvetica"/>
          <w:bCs/>
        </w:rPr>
        <w:instrText xml:space="preserve"> FORMCHECKBOX </w:instrText>
      </w:r>
      <w:r w:rsidRPr="00F5439A">
        <w:rPr>
          <w:rFonts w:ascii="Helvetica" w:hAnsi="Helvetica" w:cs="Helvetica"/>
          <w:bCs/>
        </w:rPr>
      </w:r>
      <w:r w:rsidRPr="00F5439A">
        <w:rPr>
          <w:rFonts w:ascii="Helvetica" w:hAnsi="Helvetica" w:cs="Helvetica"/>
          <w:bCs/>
        </w:rPr>
        <w:fldChar w:fldCharType="separate"/>
      </w:r>
      <w:r w:rsidRPr="00F5439A">
        <w:rPr>
          <w:rFonts w:ascii="Helvetica" w:hAnsi="Helvetica" w:cs="Helvetica"/>
          <w:bCs/>
        </w:rPr>
        <w:fldChar w:fldCharType="end"/>
      </w:r>
      <w:r w:rsidRPr="00F5439A">
        <w:rPr>
          <w:rFonts w:ascii="Helvetica" w:hAnsi="Helvetica" w:cs="Helvetica"/>
          <w:bCs/>
        </w:rPr>
        <w:t xml:space="preserve"> NO</w:t>
      </w:r>
    </w:p>
    <w:p w14:paraId="77D0D1F5" w14:textId="77777777" w:rsidR="0044676B" w:rsidRPr="00F5439A" w:rsidRDefault="0044676B" w:rsidP="0044676B">
      <w:pPr>
        <w:ind w:left="720"/>
        <w:rPr>
          <w:rFonts w:ascii="Helvetica" w:hAnsi="Helvetica" w:cs="Helvetica"/>
          <w:b/>
          <w:i/>
          <w:color w:val="FF0000"/>
        </w:rPr>
      </w:pPr>
    </w:p>
    <w:p w14:paraId="2113900D" w14:textId="77777777" w:rsidR="00D74955" w:rsidRPr="00F5439A" w:rsidRDefault="00D74955" w:rsidP="0044676B">
      <w:pPr>
        <w:spacing w:before="120"/>
        <w:ind w:left="375"/>
        <w:rPr>
          <w:rFonts w:ascii="Helvetica" w:hAnsi="Helvetica" w:cs="Helvetica"/>
          <w:b/>
          <w:bCs/>
        </w:rPr>
      </w:pPr>
    </w:p>
    <w:p w14:paraId="73F826D8" w14:textId="77777777" w:rsidR="0044676B" w:rsidRPr="00F5439A" w:rsidRDefault="0044676B" w:rsidP="00E94798">
      <w:pPr>
        <w:rPr>
          <w:rFonts w:ascii="Helvetica" w:hAnsi="Helvetica" w:cs="Helvetica"/>
          <w:sz w:val="22"/>
        </w:rPr>
      </w:pPr>
      <w:r w:rsidRPr="00F5439A">
        <w:rPr>
          <w:rFonts w:ascii="Helvetica" w:hAnsi="Helvetica" w:cs="Helvetica"/>
          <w:b/>
          <w:sz w:val="22"/>
        </w:rPr>
        <w:t>E</w:t>
      </w:r>
      <w:r w:rsidR="00E94798" w:rsidRPr="00F5439A">
        <w:rPr>
          <w:rFonts w:ascii="Helvetica" w:hAnsi="Helvetica" w:cs="Helvetica"/>
          <w:b/>
          <w:sz w:val="22"/>
        </w:rPr>
        <w:t>l projecte té el suport del sector pesquer?</w:t>
      </w:r>
      <w:r w:rsidR="00E94798" w:rsidRPr="00F5439A">
        <w:rPr>
          <w:rFonts w:ascii="Helvetica" w:hAnsi="Helvetica" w:cs="Helvetica"/>
          <w:sz w:val="22"/>
        </w:rPr>
        <w:t xml:space="preserve"> </w:t>
      </w:r>
    </w:p>
    <w:p w14:paraId="11F72794" w14:textId="77777777" w:rsidR="00E94798" w:rsidRPr="00F5439A" w:rsidRDefault="00E94798" w:rsidP="00E94798">
      <w:pPr>
        <w:rPr>
          <w:rFonts w:ascii="Helvetica" w:hAnsi="Helvetica" w:cs="Helvetica"/>
          <w:sz w:val="22"/>
        </w:rPr>
      </w:pPr>
    </w:p>
    <w:p w14:paraId="51B61D06" w14:textId="77777777" w:rsidR="0044676B" w:rsidRPr="00F5439A" w:rsidRDefault="0044676B" w:rsidP="0044676B">
      <w:pPr>
        <w:spacing w:before="120"/>
        <w:ind w:left="720"/>
        <w:rPr>
          <w:rFonts w:ascii="Helvetica" w:hAnsi="Helvetica" w:cs="Helvetica"/>
          <w:b/>
          <w:bCs/>
        </w:rPr>
      </w:pPr>
      <w:r w:rsidRPr="00F5439A">
        <w:rPr>
          <w:rFonts w:ascii="Helvetica" w:hAnsi="Helvetica" w:cs="Helvetica"/>
          <w:bCs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Fonts w:ascii="Helvetica" w:hAnsi="Helvetica" w:cs="Helvetica"/>
          <w:bCs/>
        </w:rPr>
        <w:instrText xml:space="preserve"> FORMCHECKBOX </w:instrText>
      </w:r>
      <w:r w:rsidRPr="00F5439A">
        <w:rPr>
          <w:rFonts w:ascii="Helvetica" w:hAnsi="Helvetica" w:cs="Helvetica"/>
          <w:bCs/>
        </w:rPr>
      </w:r>
      <w:r w:rsidRPr="00F5439A">
        <w:rPr>
          <w:rFonts w:ascii="Helvetica" w:hAnsi="Helvetica" w:cs="Helvetica"/>
          <w:bCs/>
        </w:rPr>
        <w:fldChar w:fldCharType="separate"/>
      </w:r>
      <w:r w:rsidRPr="00F5439A">
        <w:rPr>
          <w:rFonts w:ascii="Helvetica" w:hAnsi="Helvetica" w:cs="Helvetica"/>
          <w:bCs/>
        </w:rPr>
        <w:fldChar w:fldCharType="end"/>
      </w:r>
      <w:r w:rsidRPr="00F5439A">
        <w:rPr>
          <w:rFonts w:ascii="Helvetica" w:hAnsi="Helvetica" w:cs="Helvetica"/>
          <w:bCs/>
        </w:rPr>
        <w:t xml:space="preserve"> SI</w:t>
      </w:r>
      <w:r w:rsidRPr="00F5439A">
        <w:rPr>
          <w:rFonts w:ascii="Helvetica" w:hAnsi="Helvetica" w:cs="Helvetica"/>
          <w:bCs/>
        </w:rPr>
        <w:tab/>
      </w:r>
      <w:r w:rsidRPr="00F5439A">
        <w:rPr>
          <w:rFonts w:ascii="Helvetica" w:hAnsi="Helvetica" w:cs="Helvetica"/>
          <w:bCs/>
        </w:rPr>
        <w:tab/>
      </w:r>
      <w:r w:rsidRPr="00F5439A">
        <w:rPr>
          <w:rFonts w:ascii="Helvetica" w:hAnsi="Helvetica" w:cs="Helvetica"/>
          <w:bCs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Fonts w:ascii="Helvetica" w:hAnsi="Helvetica" w:cs="Helvetica"/>
          <w:bCs/>
        </w:rPr>
        <w:instrText xml:space="preserve"> FORMCHECKBOX </w:instrText>
      </w:r>
      <w:r w:rsidRPr="00F5439A">
        <w:rPr>
          <w:rFonts w:ascii="Helvetica" w:hAnsi="Helvetica" w:cs="Helvetica"/>
          <w:bCs/>
        </w:rPr>
      </w:r>
      <w:r w:rsidRPr="00F5439A">
        <w:rPr>
          <w:rFonts w:ascii="Helvetica" w:hAnsi="Helvetica" w:cs="Helvetica"/>
          <w:bCs/>
        </w:rPr>
        <w:fldChar w:fldCharType="separate"/>
      </w:r>
      <w:r w:rsidRPr="00F5439A">
        <w:rPr>
          <w:rFonts w:ascii="Helvetica" w:hAnsi="Helvetica" w:cs="Helvetica"/>
          <w:bCs/>
        </w:rPr>
        <w:fldChar w:fldCharType="end"/>
      </w:r>
      <w:r w:rsidRPr="00F5439A">
        <w:rPr>
          <w:rFonts w:ascii="Helvetica" w:hAnsi="Helvetica" w:cs="Helvetica"/>
          <w:bCs/>
        </w:rPr>
        <w:t xml:space="preserve"> NO</w:t>
      </w:r>
    </w:p>
    <w:p w14:paraId="52845B3A" w14:textId="77777777" w:rsidR="0044676B" w:rsidRPr="00F5439A" w:rsidRDefault="0044676B" w:rsidP="00E94798">
      <w:pPr>
        <w:rPr>
          <w:rFonts w:ascii="Helvetica" w:hAnsi="Helvetica" w:cs="Helvetica"/>
          <w:sz w:val="22"/>
        </w:rPr>
      </w:pPr>
    </w:p>
    <w:p w14:paraId="3AAC9710" w14:textId="77777777" w:rsidR="00E94798" w:rsidRPr="00F5439A" w:rsidRDefault="00E94798" w:rsidP="00E94798">
      <w:pPr>
        <w:rPr>
          <w:rFonts w:ascii="Helvetica" w:hAnsi="Helvetica" w:cs="Helvetica"/>
          <w:sz w:val="22"/>
        </w:rPr>
      </w:pPr>
    </w:p>
    <w:p w14:paraId="0A2C163C" w14:textId="77777777" w:rsidR="00E94798" w:rsidRPr="00F5439A" w:rsidRDefault="00E94798" w:rsidP="00AD0229">
      <w:pPr>
        <w:jc w:val="both"/>
        <w:rPr>
          <w:rFonts w:ascii="Helvetica" w:hAnsi="Helvetica" w:cs="Helvetica"/>
          <w:i/>
          <w:sz w:val="22"/>
        </w:rPr>
      </w:pPr>
      <w:r w:rsidRPr="00F5439A">
        <w:rPr>
          <w:rFonts w:ascii="Helvetica" w:hAnsi="Helvetica" w:cs="Helvetica"/>
          <w:i/>
          <w:sz w:val="22"/>
        </w:rPr>
        <w:t>(Caldrà aportar cartes de suport de les Confraries de Pescadors de l</w:t>
      </w:r>
      <w:r w:rsidR="0074336D" w:rsidRPr="00F5439A">
        <w:rPr>
          <w:rFonts w:ascii="Helvetica" w:hAnsi="Helvetica" w:cs="Helvetica"/>
          <w:i/>
          <w:sz w:val="22"/>
        </w:rPr>
        <w:t>es Comarques del Maresme i La Selva,</w:t>
      </w:r>
      <w:r w:rsidRPr="00F5439A">
        <w:rPr>
          <w:rFonts w:ascii="Helvetica" w:hAnsi="Helvetica" w:cs="Helvetica"/>
          <w:i/>
          <w:sz w:val="22"/>
        </w:rPr>
        <w:t xml:space="preserve"> </w:t>
      </w:r>
      <w:r w:rsidR="0074336D" w:rsidRPr="00F5439A">
        <w:rPr>
          <w:rFonts w:ascii="Helvetica" w:hAnsi="Helvetica" w:cs="Helvetica"/>
          <w:i/>
          <w:sz w:val="22"/>
        </w:rPr>
        <w:t>a</w:t>
      </w:r>
      <w:r w:rsidRPr="00F5439A">
        <w:rPr>
          <w:rFonts w:ascii="Helvetica" w:hAnsi="Helvetica" w:cs="Helvetica"/>
          <w:i/>
          <w:sz w:val="22"/>
        </w:rPr>
        <w:t>i</w:t>
      </w:r>
      <w:r w:rsidR="0074336D" w:rsidRPr="00F5439A">
        <w:rPr>
          <w:rFonts w:ascii="Helvetica" w:hAnsi="Helvetica" w:cs="Helvetica"/>
          <w:i/>
          <w:sz w:val="22"/>
        </w:rPr>
        <w:t>xí com</w:t>
      </w:r>
      <w:r w:rsidRPr="00F5439A">
        <w:rPr>
          <w:rFonts w:ascii="Helvetica" w:hAnsi="Helvetica" w:cs="Helvetica"/>
          <w:i/>
          <w:sz w:val="22"/>
        </w:rPr>
        <w:t xml:space="preserve"> de l</w:t>
      </w:r>
      <w:r w:rsidR="00F80B9F" w:rsidRPr="00F5439A">
        <w:rPr>
          <w:rFonts w:ascii="Helvetica" w:hAnsi="Helvetica" w:cs="Helvetica"/>
          <w:i/>
          <w:sz w:val="22"/>
        </w:rPr>
        <w:t>es</w:t>
      </w:r>
      <w:r w:rsidRPr="00F5439A">
        <w:rPr>
          <w:rFonts w:ascii="Helvetica" w:hAnsi="Helvetica" w:cs="Helvetica"/>
          <w:i/>
          <w:sz w:val="22"/>
        </w:rPr>
        <w:t xml:space="preserve"> Federaci</w:t>
      </w:r>
      <w:r w:rsidR="00F80B9F" w:rsidRPr="00F5439A">
        <w:rPr>
          <w:rFonts w:ascii="Helvetica" w:hAnsi="Helvetica" w:cs="Helvetica"/>
          <w:i/>
          <w:sz w:val="22"/>
        </w:rPr>
        <w:t>ons</w:t>
      </w:r>
      <w:r w:rsidRPr="00F5439A">
        <w:rPr>
          <w:rFonts w:ascii="Helvetica" w:hAnsi="Helvetica" w:cs="Helvetica"/>
          <w:i/>
          <w:sz w:val="22"/>
        </w:rPr>
        <w:t xml:space="preserve"> Territorial</w:t>
      </w:r>
      <w:r w:rsidR="00F80B9F" w:rsidRPr="00F5439A">
        <w:rPr>
          <w:rFonts w:ascii="Helvetica" w:hAnsi="Helvetica" w:cs="Helvetica"/>
          <w:i/>
          <w:sz w:val="22"/>
        </w:rPr>
        <w:t>s</w:t>
      </w:r>
      <w:r w:rsidRPr="00F5439A">
        <w:rPr>
          <w:rFonts w:ascii="Helvetica" w:hAnsi="Helvetica" w:cs="Helvetica"/>
          <w:i/>
          <w:sz w:val="22"/>
        </w:rPr>
        <w:t xml:space="preserve"> </w:t>
      </w:r>
      <w:r w:rsidR="0044676B" w:rsidRPr="00F5439A">
        <w:rPr>
          <w:rFonts w:ascii="Helvetica" w:hAnsi="Helvetica" w:cs="Helvetica"/>
          <w:i/>
          <w:sz w:val="22"/>
        </w:rPr>
        <w:t xml:space="preserve">de Confraries de Pescadors </w:t>
      </w:r>
      <w:r w:rsidRPr="00F5439A">
        <w:rPr>
          <w:rFonts w:ascii="Helvetica" w:hAnsi="Helvetica" w:cs="Helvetica"/>
          <w:i/>
          <w:sz w:val="22"/>
        </w:rPr>
        <w:t xml:space="preserve">de </w:t>
      </w:r>
      <w:r w:rsidR="0044676B" w:rsidRPr="00F5439A">
        <w:rPr>
          <w:rFonts w:ascii="Helvetica" w:hAnsi="Helvetica" w:cs="Helvetica"/>
          <w:i/>
          <w:sz w:val="22"/>
        </w:rPr>
        <w:t xml:space="preserve">Barcelona i </w:t>
      </w:r>
      <w:r w:rsidR="00F80B9F" w:rsidRPr="00F5439A">
        <w:rPr>
          <w:rFonts w:ascii="Helvetica" w:hAnsi="Helvetica" w:cs="Helvetica"/>
          <w:i/>
          <w:sz w:val="22"/>
        </w:rPr>
        <w:t xml:space="preserve">de </w:t>
      </w:r>
      <w:r w:rsidR="0044676B" w:rsidRPr="00F5439A">
        <w:rPr>
          <w:rFonts w:ascii="Helvetica" w:hAnsi="Helvetica" w:cs="Helvetica"/>
          <w:i/>
          <w:sz w:val="22"/>
        </w:rPr>
        <w:t>Girona</w:t>
      </w:r>
      <w:r w:rsidRPr="00F5439A">
        <w:rPr>
          <w:rFonts w:ascii="Helvetica" w:hAnsi="Helvetica" w:cs="Helvetica"/>
          <w:i/>
          <w:sz w:val="22"/>
        </w:rPr>
        <w:t>)</w:t>
      </w:r>
    </w:p>
    <w:p w14:paraId="585DB1F8" w14:textId="77777777" w:rsidR="00E94798" w:rsidRPr="00F5439A" w:rsidRDefault="00E94798" w:rsidP="00E94798">
      <w:pPr>
        <w:rPr>
          <w:rFonts w:ascii="Helvetica" w:hAnsi="Helvetica" w:cs="Helvetica"/>
          <w:sz w:val="22"/>
        </w:rPr>
      </w:pPr>
    </w:p>
    <w:p w14:paraId="06EABCE7" w14:textId="53FE763D" w:rsidR="00C13ECD" w:rsidRPr="00F5439A" w:rsidRDefault="00C13ECD" w:rsidP="00F5439A">
      <w:pPr>
        <w:tabs>
          <w:tab w:val="left" w:pos="-284"/>
          <w:tab w:val="left" w:pos="76"/>
          <w:tab w:val="left" w:pos="436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rPr>
          <w:rFonts w:ascii="Helvetica" w:hAnsi="Helvetica" w:cs="Helvetica"/>
          <w:b/>
          <w:sz w:val="24"/>
          <w:szCs w:val="24"/>
        </w:rPr>
      </w:pPr>
    </w:p>
    <w:p w14:paraId="1BF26FD9" w14:textId="77777777" w:rsidR="00026D3A" w:rsidRPr="00F5439A" w:rsidRDefault="00026D3A" w:rsidP="00A616FC">
      <w:pPr>
        <w:numPr>
          <w:ilvl w:val="0"/>
          <w:numId w:val="17"/>
        </w:numPr>
        <w:tabs>
          <w:tab w:val="left" w:pos="-709"/>
          <w:tab w:val="left" w:pos="-284"/>
          <w:tab w:val="left" w:pos="-1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after="257"/>
        <w:rPr>
          <w:rFonts w:ascii="Helvetica" w:hAnsi="Helvetica" w:cs="Helvetica"/>
          <w:noProof w:val="0"/>
          <w:sz w:val="24"/>
          <w:szCs w:val="24"/>
        </w:rPr>
      </w:pPr>
      <w:r w:rsidRPr="00F5439A">
        <w:rPr>
          <w:rFonts w:ascii="Helvetica" w:hAnsi="Helvetica" w:cs="Helvetica"/>
          <w:b/>
          <w:sz w:val="24"/>
          <w:szCs w:val="24"/>
        </w:rPr>
        <w:t xml:space="preserve"> PLA DE FINAN</w:t>
      </w:r>
      <w:r w:rsidR="001F278A" w:rsidRPr="00F5439A">
        <w:rPr>
          <w:rFonts w:ascii="Helvetica" w:hAnsi="Helvetica" w:cs="Helvetica"/>
          <w:b/>
          <w:sz w:val="24"/>
          <w:szCs w:val="24"/>
        </w:rPr>
        <w:t>CAMENT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0"/>
        <w:gridCol w:w="1751"/>
        <w:gridCol w:w="1984"/>
      </w:tblGrid>
      <w:tr w:rsidR="00026D3A" w:rsidRPr="00F5439A" w14:paraId="2AA0D131" w14:textId="77777777" w:rsidTr="0087249D">
        <w:trPr>
          <w:tblCellSpacing w:w="20" w:type="dxa"/>
        </w:trPr>
        <w:tc>
          <w:tcPr>
            <w:tcW w:w="5440" w:type="dxa"/>
            <w:shd w:val="clear" w:color="auto" w:fill="auto"/>
          </w:tcPr>
          <w:p w14:paraId="3EB9A1A3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727AC0D4" w14:textId="77777777" w:rsidR="00026D3A" w:rsidRPr="00F5439A" w:rsidRDefault="00026D3A" w:rsidP="001F278A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F5439A">
              <w:rPr>
                <w:rFonts w:ascii="Helvetica" w:hAnsi="Helvetica" w:cs="Helvetica"/>
                <w:b/>
                <w:sz w:val="16"/>
                <w:szCs w:val="16"/>
              </w:rPr>
              <w:t>F</w:t>
            </w:r>
            <w:r w:rsidR="001F278A" w:rsidRPr="00F5439A">
              <w:rPr>
                <w:rFonts w:ascii="Helvetica" w:hAnsi="Helvetica" w:cs="Helvetica"/>
                <w:b/>
                <w:sz w:val="16"/>
                <w:szCs w:val="16"/>
              </w:rPr>
              <w:t>onts</w:t>
            </w:r>
            <w:r w:rsidRPr="00F5439A">
              <w:rPr>
                <w:rFonts w:ascii="Helvetica" w:hAnsi="Helvetica" w:cs="Helvetica"/>
                <w:b/>
                <w:sz w:val="16"/>
                <w:szCs w:val="16"/>
              </w:rPr>
              <w:t xml:space="preserve"> de finan</w:t>
            </w:r>
            <w:r w:rsidR="001F278A" w:rsidRPr="00F5439A">
              <w:rPr>
                <w:rFonts w:ascii="Helvetica" w:hAnsi="Helvetica" w:cs="Helvetica"/>
                <w:b/>
                <w:sz w:val="16"/>
                <w:szCs w:val="16"/>
              </w:rPr>
              <w:t>çament</w:t>
            </w:r>
          </w:p>
        </w:tc>
        <w:tc>
          <w:tcPr>
            <w:tcW w:w="1711" w:type="dxa"/>
            <w:shd w:val="clear" w:color="auto" w:fill="auto"/>
          </w:tcPr>
          <w:p w14:paraId="6A448451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619508A4" w14:textId="77777777" w:rsidR="00026D3A" w:rsidRPr="00F5439A" w:rsidRDefault="00026D3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F5439A">
              <w:rPr>
                <w:rFonts w:ascii="Helvetica" w:hAnsi="Helvetica" w:cs="Helvetica"/>
                <w:b/>
                <w:sz w:val="16"/>
                <w:szCs w:val="16"/>
              </w:rPr>
              <w:t>%</w:t>
            </w:r>
          </w:p>
        </w:tc>
        <w:tc>
          <w:tcPr>
            <w:tcW w:w="1924" w:type="dxa"/>
            <w:shd w:val="clear" w:color="auto" w:fill="auto"/>
          </w:tcPr>
          <w:p w14:paraId="2D796707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25723D27" w14:textId="77777777" w:rsidR="00026D3A" w:rsidRPr="00F5439A" w:rsidRDefault="001F278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F5439A">
              <w:rPr>
                <w:rFonts w:ascii="Helvetica" w:hAnsi="Helvetica" w:cs="Helvetica"/>
                <w:b/>
                <w:sz w:val="16"/>
                <w:szCs w:val="16"/>
              </w:rPr>
              <w:t>Import</w:t>
            </w:r>
          </w:p>
        </w:tc>
      </w:tr>
      <w:tr w:rsidR="00026D3A" w:rsidRPr="00F5439A" w14:paraId="73F3F461" w14:textId="77777777" w:rsidTr="0087249D">
        <w:trPr>
          <w:tblCellSpacing w:w="20" w:type="dxa"/>
        </w:trPr>
        <w:tc>
          <w:tcPr>
            <w:tcW w:w="5440" w:type="dxa"/>
            <w:shd w:val="clear" w:color="auto" w:fill="auto"/>
          </w:tcPr>
          <w:p w14:paraId="76861E56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1246CBC5" w14:textId="77777777" w:rsidR="00026D3A" w:rsidRPr="00F5439A" w:rsidRDefault="00026D3A" w:rsidP="00C12829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  <w:r w:rsidRPr="00F5439A">
              <w:rPr>
                <w:rFonts w:ascii="Helvetica" w:hAnsi="Helvetica" w:cs="Helvetica"/>
                <w:sz w:val="16"/>
                <w:szCs w:val="16"/>
              </w:rPr>
              <w:t>Finan</w:t>
            </w:r>
            <w:r w:rsidR="00C12829" w:rsidRPr="00F5439A">
              <w:rPr>
                <w:rFonts w:ascii="Helvetica" w:hAnsi="Helvetica" w:cs="Helvetica"/>
                <w:sz w:val="16"/>
                <w:szCs w:val="16"/>
              </w:rPr>
              <w:t>çament propi de l’empresa</w:t>
            </w:r>
          </w:p>
        </w:tc>
        <w:tc>
          <w:tcPr>
            <w:tcW w:w="1711" w:type="dxa"/>
            <w:shd w:val="clear" w:color="auto" w:fill="auto"/>
          </w:tcPr>
          <w:p w14:paraId="4104083A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52BC73BC" w14:textId="77777777" w:rsidR="00026D3A" w:rsidRPr="00F5439A" w:rsidRDefault="00E013D4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  <w:r w:rsidRPr="00F5439A">
              <w:rPr>
                <w:rFonts w:ascii="Helvetica" w:hAnsi="Helvetica" w:cs="Helvetica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924" w:type="dxa"/>
            <w:shd w:val="clear" w:color="auto" w:fill="auto"/>
          </w:tcPr>
          <w:p w14:paraId="22B0C4E5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727E579C" w14:textId="77777777" w:rsidR="00026D3A" w:rsidRPr="00F5439A" w:rsidRDefault="00026D3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26D3A" w:rsidRPr="00F5439A" w14:paraId="4C3718AE" w14:textId="77777777" w:rsidTr="0087249D">
        <w:trPr>
          <w:tblCellSpacing w:w="20" w:type="dxa"/>
        </w:trPr>
        <w:tc>
          <w:tcPr>
            <w:tcW w:w="5440" w:type="dxa"/>
            <w:shd w:val="clear" w:color="auto" w:fill="auto"/>
          </w:tcPr>
          <w:p w14:paraId="70F31F0D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39FB32A1" w14:textId="77777777" w:rsidR="00026D3A" w:rsidRPr="00F5439A" w:rsidRDefault="00026D3A" w:rsidP="00C12829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  <w:r w:rsidRPr="00F5439A">
              <w:rPr>
                <w:rFonts w:ascii="Helvetica" w:hAnsi="Helvetica" w:cs="Helvetica"/>
                <w:sz w:val="16"/>
                <w:szCs w:val="16"/>
              </w:rPr>
              <w:t>Prést</w:t>
            </w:r>
            <w:r w:rsidR="00C12829" w:rsidRPr="00F5439A">
              <w:rPr>
                <w:rFonts w:ascii="Helvetica" w:hAnsi="Helvetica" w:cs="Helvetica"/>
                <w:sz w:val="16"/>
                <w:szCs w:val="16"/>
              </w:rPr>
              <w:t>ecs hipotecaris amb entitats financeres</w:t>
            </w:r>
          </w:p>
        </w:tc>
        <w:tc>
          <w:tcPr>
            <w:tcW w:w="1711" w:type="dxa"/>
            <w:shd w:val="clear" w:color="auto" w:fill="auto"/>
          </w:tcPr>
          <w:p w14:paraId="74D21C88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3B9D89A3" w14:textId="77777777" w:rsidR="00026D3A" w:rsidRPr="00F5439A" w:rsidRDefault="00026D3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auto"/>
          </w:tcPr>
          <w:p w14:paraId="25B6125A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54EABBE5" w14:textId="77777777" w:rsidR="00026D3A" w:rsidRPr="00F5439A" w:rsidRDefault="00026D3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26D3A" w:rsidRPr="00F5439A" w14:paraId="03914AC0" w14:textId="77777777" w:rsidTr="0087249D">
        <w:trPr>
          <w:tblCellSpacing w:w="20" w:type="dxa"/>
        </w:trPr>
        <w:tc>
          <w:tcPr>
            <w:tcW w:w="5440" w:type="dxa"/>
            <w:shd w:val="clear" w:color="auto" w:fill="auto"/>
          </w:tcPr>
          <w:p w14:paraId="78BAB8E7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2E547320" w14:textId="77777777" w:rsidR="00026D3A" w:rsidRPr="00F5439A" w:rsidRDefault="00026D3A" w:rsidP="00C12829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  <w:r w:rsidRPr="00F5439A">
              <w:rPr>
                <w:rFonts w:ascii="Helvetica" w:hAnsi="Helvetica" w:cs="Helvetica"/>
                <w:sz w:val="16"/>
                <w:szCs w:val="16"/>
              </w:rPr>
              <w:t>Prést</w:t>
            </w:r>
            <w:r w:rsidR="00C12829" w:rsidRPr="00F5439A">
              <w:rPr>
                <w:rFonts w:ascii="Helvetica" w:hAnsi="Helvetica" w:cs="Helvetica"/>
                <w:sz w:val="16"/>
                <w:szCs w:val="16"/>
              </w:rPr>
              <w:t>ecs</w:t>
            </w:r>
            <w:r w:rsidRPr="00F5439A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C12829" w:rsidRPr="00F5439A">
              <w:rPr>
                <w:rFonts w:ascii="Helvetica" w:hAnsi="Helvetica" w:cs="Helvetica"/>
                <w:sz w:val="16"/>
                <w:szCs w:val="16"/>
              </w:rPr>
              <w:t>amb</w:t>
            </w:r>
            <w:r w:rsidRPr="00F5439A">
              <w:rPr>
                <w:rFonts w:ascii="Helvetica" w:hAnsi="Helvetica" w:cs="Helvetica"/>
                <w:sz w:val="16"/>
                <w:szCs w:val="16"/>
              </w:rPr>
              <w:t xml:space="preserve"> enti</w:t>
            </w:r>
            <w:r w:rsidR="00C12829" w:rsidRPr="00F5439A">
              <w:rPr>
                <w:rFonts w:ascii="Helvetica" w:hAnsi="Helvetica" w:cs="Helvetica"/>
                <w:sz w:val="16"/>
                <w:szCs w:val="16"/>
              </w:rPr>
              <w:t>tats fina</w:t>
            </w:r>
            <w:r w:rsidR="00E71A2D" w:rsidRPr="00F5439A">
              <w:rPr>
                <w:rFonts w:ascii="Helvetica" w:hAnsi="Helvetica" w:cs="Helvetica"/>
                <w:sz w:val="16"/>
                <w:szCs w:val="16"/>
              </w:rPr>
              <w:t>n</w:t>
            </w:r>
            <w:r w:rsidR="00C12829" w:rsidRPr="00F5439A">
              <w:rPr>
                <w:rFonts w:ascii="Helvetica" w:hAnsi="Helvetica" w:cs="Helvetica"/>
                <w:sz w:val="16"/>
                <w:szCs w:val="16"/>
              </w:rPr>
              <w:t>ceres</w:t>
            </w:r>
          </w:p>
        </w:tc>
        <w:tc>
          <w:tcPr>
            <w:tcW w:w="1711" w:type="dxa"/>
            <w:shd w:val="clear" w:color="auto" w:fill="auto"/>
          </w:tcPr>
          <w:p w14:paraId="78D15A2E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127D8276" w14:textId="77777777" w:rsidR="00026D3A" w:rsidRPr="00F5439A" w:rsidRDefault="00026D3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auto"/>
          </w:tcPr>
          <w:p w14:paraId="7402A422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245FA031" w14:textId="77777777" w:rsidR="00026D3A" w:rsidRPr="00F5439A" w:rsidRDefault="00026D3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26D3A" w:rsidRPr="00F5439A" w14:paraId="200C2E74" w14:textId="77777777" w:rsidTr="0087249D">
        <w:trPr>
          <w:tblCellSpacing w:w="20" w:type="dxa"/>
        </w:trPr>
        <w:tc>
          <w:tcPr>
            <w:tcW w:w="5440" w:type="dxa"/>
            <w:shd w:val="clear" w:color="auto" w:fill="auto"/>
          </w:tcPr>
          <w:p w14:paraId="77ED5E25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6841ACB2" w14:textId="77777777" w:rsidR="00026D3A" w:rsidRPr="00F5439A" w:rsidRDefault="00026D3A" w:rsidP="00C12829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  <w:r w:rsidRPr="00F5439A">
              <w:rPr>
                <w:rFonts w:ascii="Helvetica" w:hAnsi="Helvetica" w:cs="Helvetica"/>
                <w:sz w:val="16"/>
                <w:szCs w:val="16"/>
              </w:rPr>
              <w:t>Lín</w:t>
            </w:r>
            <w:r w:rsidR="00C12829" w:rsidRPr="00F5439A">
              <w:rPr>
                <w:rFonts w:ascii="Helvetica" w:hAnsi="Helvetica" w:cs="Helvetica"/>
                <w:sz w:val="16"/>
                <w:szCs w:val="16"/>
              </w:rPr>
              <w:t>ies</w:t>
            </w:r>
            <w:r w:rsidRPr="00F5439A">
              <w:rPr>
                <w:rFonts w:ascii="Helvetica" w:hAnsi="Helvetica" w:cs="Helvetica"/>
                <w:sz w:val="16"/>
                <w:szCs w:val="16"/>
              </w:rPr>
              <w:t xml:space="preserve"> de </w:t>
            </w:r>
            <w:r w:rsidR="00C12829" w:rsidRPr="00F5439A">
              <w:rPr>
                <w:rFonts w:ascii="Helvetica" w:hAnsi="Helvetica" w:cs="Helvetica"/>
                <w:sz w:val="16"/>
                <w:szCs w:val="16"/>
              </w:rPr>
              <w:t>crèdit amb entitats fina</w:t>
            </w:r>
            <w:r w:rsidR="00E71A2D" w:rsidRPr="00F5439A">
              <w:rPr>
                <w:rFonts w:ascii="Helvetica" w:hAnsi="Helvetica" w:cs="Helvetica"/>
                <w:sz w:val="16"/>
                <w:szCs w:val="16"/>
              </w:rPr>
              <w:t>n</w:t>
            </w:r>
            <w:r w:rsidR="00C12829" w:rsidRPr="00F5439A">
              <w:rPr>
                <w:rFonts w:ascii="Helvetica" w:hAnsi="Helvetica" w:cs="Helvetica"/>
                <w:sz w:val="16"/>
                <w:szCs w:val="16"/>
              </w:rPr>
              <w:t>ceres</w:t>
            </w:r>
          </w:p>
        </w:tc>
        <w:tc>
          <w:tcPr>
            <w:tcW w:w="1711" w:type="dxa"/>
            <w:shd w:val="clear" w:color="auto" w:fill="auto"/>
          </w:tcPr>
          <w:p w14:paraId="3A8B2139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06866B84" w14:textId="77777777" w:rsidR="00026D3A" w:rsidRPr="00F5439A" w:rsidRDefault="00026D3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auto"/>
          </w:tcPr>
          <w:p w14:paraId="6DD75854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79648340" w14:textId="77777777" w:rsidR="00026D3A" w:rsidRPr="00F5439A" w:rsidRDefault="00026D3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26D3A" w:rsidRPr="00F5439A" w14:paraId="065A8914" w14:textId="77777777" w:rsidTr="0087249D">
        <w:trPr>
          <w:tblCellSpacing w:w="20" w:type="dxa"/>
        </w:trPr>
        <w:tc>
          <w:tcPr>
            <w:tcW w:w="5440" w:type="dxa"/>
            <w:shd w:val="clear" w:color="auto" w:fill="auto"/>
          </w:tcPr>
          <w:p w14:paraId="0E5EE9E4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6A3F89D2" w14:textId="77777777" w:rsidR="00026D3A" w:rsidRPr="00F5439A" w:rsidRDefault="00C12829" w:rsidP="00C12829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  <w:r w:rsidRPr="00F5439A">
              <w:rPr>
                <w:rFonts w:ascii="Helvetica" w:hAnsi="Helvetica" w:cs="Helvetica"/>
                <w:sz w:val="16"/>
                <w:szCs w:val="16"/>
              </w:rPr>
              <w:t>Altres fonts de finançament</w:t>
            </w:r>
            <w:r w:rsidR="00026D3A" w:rsidRPr="00F5439A">
              <w:rPr>
                <w:rFonts w:ascii="Helvetica" w:hAnsi="Helvetica" w:cs="Helvetica"/>
                <w:sz w:val="16"/>
                <w:szCs w:val="16"/>
              </w:rPr>
              <w:t xml:space="preserve"> (especificar)</w:t>
            </w:r>
          </w:p>
        </w:tc>
        <w:tc>
          <w:tcPr>
            <w:tcW w:w="1711" w:type="dxa"/>
            <w:shd w:val="clear" w:color="auto" w:fill="auto"/>
          </w:tcPr>
          <w:p w14:paraId="22972DC2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1CC3379B" w14:textId="77777777" w:rsidR="00026D3A" w:rsidRPr="00F5439A" w:rsidRDefault="00026D3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auto"/>
          </w:tcPr>
          <w:p w14:paraId="0838FDC5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0D6C147C" w14:textId="77777777" w:rsidR="00026D3A" w:rsidRPr="00F5439A" w:rsidRDefault="00026D3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26D3A" w:rsidRPr="00F5439A" w14:paraId="0CE9FBF0" w14:textId="77777777" w:rsidTr="0087249D">
        <w:trPr>
          <w:tblCellSpacing w:w="20" w:type="dxa"/>
        </w:trPr>
        <w:tc>
          <w:tcPr>
            <w:tcW w:w="5440" w:type="dxa"/>
            <w:shd w:val="clear" w:color="auto" w:fill="auto"/>
          </w:tcPr>
          <w:p w14:paraId="5A49884D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sz w:val="16"/>
                <w:szCs w:val="16"/>
              </w:rPr>
            </w:pPr>
          </w:p>
          <w:p w14:paraId="51FEC91D" w14:textId="77777777" w:rsidR="00026D3A" w:rsidRPr="00F5439A" w:rsidRDefault="00026D3A" w:rsidP="00C12829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F5439A">
              <w:rPr>
                <w:rFonts w:ascii="Helvetica" w:hAnsi="Helvetica" w:cs="Helvetica"/>
                <w:b/>
                <w:sz w:val="16"/>
                <w:szCs w:val="16"/>
              </w:rPr>
              <w:t>TOTAL FINAN</w:t>
            </w:r>
            <w:r w:rsidR="00C12829" w:rsidRPr="00F5439A">
              <w:rPr>
                <w:rFonts w:ascii="Helvetica" w:hAnsi="Helvetica" w:cs="Helvetica"/>
                <w:b/>
                <w:sz w:val="16"/>
                <w:szCs w:val="16"/>
              </w:rPr>
              <w:t>CAMENT</w:t>
            </w:r>
            <w:r w:rsidRPr="00F5439A">
              <w:rPr>
                <w:rFonts w:ascii="Helvetica" w:hAnsi="Helvetica" w:cs="Helvetica"/>
                <w:b/>
                <w:sz w:val="16"/>
                <w:szCs w:val="16"/>
              </w:rPr>
              <w:t xml:space="preserve"> PRO</w:t>
            </w:r>
            <w:r w:rsidR="00C12829" w:rsidRPr="00F5439A">
              <w:rPr>
                <w:rFonts w:ascii="Helvetica" w:hAnsi="Helvetica" w:cs="Helvetica"/>
                <w:b/>
                <w:sz w:val="16"/>
                <w:szCs w:val="16"/>
              </w:rPr>
              <w:t>JECTE</w:t>
            </w:r>
          </w:p>
        </w:tc>
        <w:tc>
          <w:tcPr>
            <w:tcW w:w="1711" w:type="dxa"/>
            <w:shd w:val="clear" w:color="auto" w:fill="auto"/>
          </w:tcPr>
          <w:p w14:paraId="367640E4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71A43F1F" w14:textId="77777777" w:rsidR="00026D3A" w:rsidRPr="00F5439A" w:rsidRDefault="00026D3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F5439A">
              <w:rPr>
                <w:rFonts w:ascii="Helvetica" w:hAnsi="Helvetica" w:cs="Helvetica"/>
                <w:b/>
                <w:sz w:val="16"/>
                <w:szCs w:val="16"/>
              </w:rPr>
              <w:t>100 %</w:t>
            </w:r>
          </w:p>
        </w:tc>
        <w:tc>
          <w:tcPr>
            <w:tcW w:w="1924" w:type="dxa"/>
            <w:shd w:val="clear" w:color="auto" w:fill="auto"/>
          </w:tcPr>
          <w:p w14:paraId="45166F5D" w14:textId="77777777" w:rsidR="00026D3A" w:rsidRPr="00F5439A" w:rsidRDefault="00026D3A" w:rsidP="0087249D">
            <w:pPr>
              <w:spacing w:line="141" w:lineRule="exact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08BB1A3B" w14:textId="77777777" w:rsidR="00026D3A" w:rsidRPr="00F5439A" w:rsidRDefault="00026D3A" w:rsidP="0087249D">
            <w:pPr>
              <w:tabs>
                <w:tab w:val="left" w:pos="-284"/>
                <w:tab w:val="left" w:pos="424"/>
                <w:tab w:val="left" w:pos="1132"/>
                <w:tab w:val="left" w:pos="1840"/>
                <w:tab w:val="left" w:pos="2548"/>
                <w:tab w:val="left" w:pos="3256"/>
                <w:tab w:val="left" w:pos="3964"/>
                <w:tab w:val="left" w:pos="4672"/>
                <w:tab w:val="left" w:pos="5380"/>
                <w:tab w:val="left" w:pos="6088"/>
                <w:tab w:val="left" w:pos="6796"/>
                <w:tab w:val="left" w:pos="7504"/>
                <w:tab w:val="left" w:pos="8212"/>
              </w:tabs>
              <w:spacing w:after="141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</w:tbl>
    <w:p w14:paraId="0772EA00" w14:textId="77777777" w:rsidR="00026D3A" w:rsidRPr="00F5439A" w:rsidRDefault="00026D3A">
      <w:pPr>
        <w:tabs>
          <w:tab w:val="left" w:pos="-284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jc w:val="both"/>
        <w:rPr>
          <w:rFonts w:ascii="Helvetica" w:hAnsi="Helvetica" w:cs="Helvetica"/>
        </w:rPr>
      </w:pPr>
    </w:p>
    <w:p w14:paraId="5E87C43C" w14:textId="77777777" w:rsidR="00026D3A" w:rsidRPr="00F5439A" w:rsidRDefault="00026D3A">
      <w:pPr>
        <w:tabs>
          <w:tab w:val="left" w:pos="-284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</w:rPr>
      </w:pPr>
    </w:p>
    <w:p w14:paraId="19802185" w14:textId="77777777" w:rsidR="00E94798" w:rsidRPr="00F5439A" w:rsidRDefault="00E94798">
      <w:pPr>
        <w:tabs>
          <w:tab w:val="left" w:pos="-284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</w:rPr>
      </w:pPr>
    </w:p>
    <w:p w14:paraId="6392981F" w14:textId="77777777" w:rsidR="00E94798" w:rsidRPr="00F5439A" w:rsidRDefault="00E94798">
      <w:pPr>
        <w:tabs>
          <w:tab w:val="left" w:pos="-284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</w:rPr>
      </w:pPr>
      <w:r w:rsidRPr="00F5439A">
        <w:rPr>
          <w:rFonts w:ascii="Helvetica" w:hAnsi="Helvetica" w:cs="Helvetica"/>
          <w:b/>
        </w:rPr>
        <w:t xml:space="preserve">* En el cas que no se us concedeixi l’ajut, </w:t>
      </w:r>
      <w:r w:rsidR="00E71A2D" w:rsidRPr="00F5439A">
        <w:rPr>
          <w:rFonts w:ascii="Helvetica" w:hAnsi="Helvetica" w:cs="Helvetica"/>
          <w:b/>
        </w:rPr>
        <w:t>port</w:t>
      </w:r>
      <w:r w:rsidRPr="00F5439A">
        <w:rPr>
          <w:rFonts w:ascii="Helvetica" w:hAnsi="Helvetica" w:cs="Helvetica"/>
          <w:b/>
        </w:rPr>
        <w:t>areu endavant igualment el vostre projecte?</w:t>
      </w:r>
      <w:r w:rsidRPr="00F5439A">
        <w:rPr>
          <w:rFonts w:ascii="Helvetica" w:hAnsi="Helvetica" w:cs="Helvetica"/>
        </w:rPr>
        <w:t xml:space="preserve">  </w:t>
      </w:r>
    </w:p>
    <w:p w14:paraId="09E2CEEE" w14:textId="77777777" w:rsidR="0044676B" w:rsidRPr="00F5439A" w:rsidRDefault="0044676B" w:rsidP="0044676B">
      <w:pPr>
        <w:spacing w:before="120"/>
        <w:ind w:left="720"/>
        <w:rPr>
          <w:rFonts w:ascii="Helvetica" w:hAnsi="Helvetica" w:cs="Helvetica"/>
          <w:b/>
          <w:bCs/>
        </w:rPr>
      </w:pPr>
      <w:r w:rsidRPr="00F5439A">
        <w:rPr>
          <w:rFonts w:ascii="Helvetica" w:hAnsi="Helvetica" w:cs="Helvetica"/>
          <w:bCs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Fonts w:ascii="Helvetica" w:hAnsi="Helvetica" w:cs="Helvetica"/>
          <w:bCs/>
        </w:rPr>
        <w:instrText xml:space="preserve"> FORMCHECKBOX </w:instrText>
      </w:r>
      <w:r w:rsidRPr="00F5439A">
        <w:rPr>
          <w:rFonts w:ascii="Helvetica" w:hAnsi="Helvetica" w:cs="Helvetica"/>
          <w:bCs/>
        </w:rPr>
      </w:r>
      <w:r w:rsidRPr="00F5439A">
        <w:rPr>
          <w:rFonts w:ascii="Helvetica" w:hAnsi="Helvetica" w:cs="Helvetica"/>
          <w:bCs/>
        </w:rPr>
        <w:fldChar w:fldCharType="separate"/>
      </w:r>
      <w:r w:rsidRPr="00F5439A">
        <w:rPr>
          <w:rFonts w:ascii="Helvetica" w:hAnsi="Helvetica" w:cs="Helvetica"/>
          <w:bCs/>
        </w:rPr>
        <w:fldChar w:fldCharType="end"/>
      </w:r>
      <w:r w:rsidRPr="00F5439A">
        <w:rPr>
          <w:rFonts w:ascii="Helvetica" w:hAnsi="Helvetica" w:cs="Helvetica"/>
          <w:bCs/>
        </w:rPr>
        <w:t xml:space="preserve"> SI</w:t>
      </w:r>
      <w:r w:rsidRPr="00F5439A">
        <w:rPr>
          <w:rFonts w:ascii="Helvetica" w:hAnsi="Helvetica" w:cs="Helvetica"/>
          <w:bCs/>
        </w:rPr>
        <w:tab/>
      </w:r>
      <w:r w:rsidRPr="00F5439A">
        <w:rPr>
          <w:rFonts w:ascii="Helvetica" w:hAnsi="Helvetica" w:cs="Helvetica"/>
          <w:bCs/>
        </w:rPr>
        <w:tab/>
      </w:r>
      <w:r w:rsidRPr="00F5439A">
        <w:rPr>
          <w:rFonts w:ascii="Helvetica" w:hAnsi="Helvetica" w:cs="Helvetica"/>
          <w:bCs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r w:rsidRPr="00F5439A">
        <w:rPr>
          <w:rFonts w:ascii="Helvetica" w:hAnsi="Helvetica" w:cs="Helvetica"/>
          <w:bCs/>
        </w:rPr>
        <w:instrText xml:space="preserve"> FORMCHECKBOX </w:instrText>
      </w:r>
      <w:r w:rsidRPr="00F5439A">
        <w:rPr>
          <w:rFonts w:ascii="Helvetica" w:hAnsi="Helvetica" w:cs="Helvetica"/>
          <w:bCs/>
        </w:rPr>
      </w:r>
      <w:r w:rsidRPr="00F5439A">
        <w:rPr>
          <w:rFonts w:ascii="Helvetica" w:hAnsi="Helvetica" w:cs="Helvetica"/>
          <w:bCs/>
        </w:rPr>
        <w:fldChar w:fldCharType="separate"/>
      </w:r>
      <w:r w:rsidRPr="00F5439A">
        <w:rPr>
          <w:rFonts w:ascii="Helvetica" w:hAnsi="Helvetica" w:cs="Helvetica"/>
          <w:bCs/>
        </w:rPr>
        <w:fldChar w:fldCharType="end"/>
      </w:r>
      <w:r w:rsidRPr="00F5439A">
        <w:rPr>
          <w:rFonts w:ascii="Helvetica" w:hAnsi="Helvetica" w:cs="Helvetica"/>
          <w:bCs/>
        </w:rPr>
        <w:t xml:space="preserve"> NO</w:t>
      </w:r>
    </w:p>
    <w:p w14:paraId="5D2948FD" w14:textId="77777777" w:rsidR="0044676B" w:rsidRPr="00F5439A" w:rsidRDefault="0044676B">
      <w:pPr>
        <w:tabs>
          <w:tab w:val="left" w:pos="-284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  <w:color w:val="FF0000"/>
        </w:rPr>
      </w:pPr>
    </w:p>
    <w:p w14:paraId="13E20B86" w14:textId="77777777" w:rsidR="00E94798" w:rsidRPr="00F5439A" w:rsidRDefault="00E94798">
      <w:pPr>
        <w:tabs>
          <w:tab w:val="left" w:pos="-284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</w:rPr>
      </w:pPr>
    </w:p>
    <w:p w14:paraId="13759572" w14:textId="77777777" w:rsidR="00036EAC" w:rsidRPr="00F5439A" w:rsidRDefault="00036EAC" w:rsidP="00036EAC">
      <w:pPr>
        <w:pStyle w:val="Default"/>
        <w:spacing w:line="360" w:lineRule="auto"/>
        <w:jc w:val="both"/>
        <w:rPr>
          <w:rFonts w:ascii="Helvetica" w:hAnsi="Helvetica" w:cs="Helvetica"/>
          <w:sz w:val="18"/>
          <w:szCs w:val="18"/>
        </w:rPr>
      </w:pPr>
    </w:p>
    <w:p w14:paraId="20F2F2A9" w14:textId="275E82D6" w:rsidR="00026D3A" w:rsidRPr="00F5439A" w:rsidRDefault="00F5439A">
      <w:pPr>
        <w:tabs>
          <w:tab w:val="left" w:pos="-284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</w:rPr>
      </w:pPr>
      <w:r w:rsidRPr="00F5439A">
        <w:rPr>
          <w:rFonts w:ascii="Helvetica" w:hAnsi="Helvetica" w:cs="Helveti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792E3C" wp14:editId="43517767">
                <wp:simplePos x="0" y="0"/>
                <wp:positionH relativeFrom="column">
                  <wp:posOffset>9525</wp:posOffset>
                </wp:positionH>
                <wp:positionV relativeFrom="paragraph">
                  <wp:posOffset>342265</wp:posOffset>
                </wp:positionV>
                <wp:extent cx="5770880" cy="1707515"/>
                <wp:effectExtent l="0" t="0" r="1270" b="7620"/>
                <wp:wrapSquare wrapText="bothSides"/>
                <wp:docPr id="2136607769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7386" w14:textId="77777777" w:rsidR="008F5601" w:rsidRDefault="008F5601" w:rsidP="006758E0"/>
                          <w:p w14:paraId="3820E0C1" w14:textId="77777777" w:rsidR="001F228C" w:rsidRDefault="001F228C" w:rsidP="006758E0"/>
                          <w:p w14:paraId="605B165E" w14:textId="77777777" w:rsidR="001F228C" w:rsidRDefault="001F228C" w:rsidP="006758E0"/>
                          <w:p w14:paraId="2175EE37" w14:textId="77777777" w:rsidR="001F228C" w:rsidRDefault="001F228C" w:rsidP="006758E0"/>
                          <w:p w14:paraId="44407432" w14:textId="77777777" w:rsidR="001F228C" w:rsidRDefault="001F228C" w:rsidP="006758E0"/>
                          <w:p w14:paraId="77B66F30" w14:textId="77777777" w:rsidR="001F228C" w:rsidRDefault="001F228C" w:rsidP="006758E0"/>
                          <w:p w14:paraId="2CD47A27" w14:textId="77777777" w:rsidR="001F228C" w:rsidRDefault="001F228C" w:rsidP="006758E0"/>
                          <w:p w14:paraId="6E5EEB6E" w14:textId="77777777" w:rsidR="001F228C" w:rsidRDefault="001F228C" w:rsidP="006758E0"/>
                          <w:p w14:paraId="4A7ABCD1" w14:textId="77777777" w:rsidR="006758E0" w:rsidRDefault="006758E0" w:rsidP="006758E0"/>
                          <w:p w14:paraId="61AA8074" w14:textId="77777777" w:rsidR="006758E0" w:rsidRDefault="006758E0" w:rsidP="006758E0"/>
                          <w:p w14:paraId="650EDCDF" w14:textId="77777777" w:rsidR="006758E0" w:rsidRPr="006758E0" w:rsidRDefault="006758E0" w:rsidP="006758E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92E3C" id="Cuadro de texto 4" o:spid="_x0000_s1029" type="#_x0000_t202" style="position:absolute;left:0;text-align:left;margin-left:.75pt;margin-top:26.95pt;width:454.4pt;height:13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">
                <v:textbox style="mso-fit-shape-to-text:t">
                  <w:txbxContent>
                    <w:p w14:paraId="76947386" w14:textId="77777777" w:rsidR="008F5601" w:rsidRDefault="008F5601" w:rsidP="006758E0"/>
                    <w:p w14:paraId="3820E0C1" w14:textId="77777777" w:rsidR="001F228C" w:rsidRDefault="001F228C" w:rsidP="006758E0"/>
                    <w:p w14:paraId="605B165E" w14:textId="77777777" w:rsidR="001F228C" w:rsidRDefault="001F228C" w:rsidP="006758E0"/>
                    <w:p w14:paraId="2175EE37" w14:textId="77777777" w:rsidR="001F228C" w:rsidRDefault="001F228C" w:rsidP="006758E0"/>
                    <w:p w14:paraId="44407432" w14:textId="77777777" w:rsidR="001F228C" w:rsidRDefault="001F228C" w:rsidP="006758E0"/>
                    <w:p w14:paraId="77B66F30" w14:textId="77777777" w:rsidR="001F228C" w:rsidRDefault="001F228C" w:rsidP="006758E0"/>
                    <w:p w14:paraId="2CD47A27" w14:textId="77777777" w:rsidR="001F228C" w:rsidRDefault="001F228C" w:rsidP="006758E0"/>
                    <w:p w14:paraId="6E5EEB6E" w14:textId="77777777" w:rsidR="001F228C" w:rsidRDefault="001F228C" w:rsidP="006758E0"/>
                    <w:p w14:paraId="4A7ABCD1" w14:textId="77777777" w:rsidR="006758E0" w:rsidRDefault="006758E0" w:rsidP="006758E0"/>
                    <w:p w14:paraId="61AA8074" w14:textId="77777777" w:rsidR="006758E0" w:rsidRDefault="006758E0" w:rsidP="006758E0"/>
                    <w:p w14:paraId="650EDCDF" w14:textId="77777777" w:rsidR="006758E0" w:rsidRPr="006758E0" w:rsidRDefault="006758E0" w:rsidP="006758E0"/>
                  </w:txbxContent>
                </v:textbox>
                <w10:wrap type="square"/>
              </v:shape>
            </w:pict>
          </mc:Fallback>
        </mc:AlternateContent>
      </w:r>
      <w:r w:rsidR="004B7EFF" w:rsidRPr="00F5439A">
        <w:rPr>
          <w:rFonts w:ascii="Helvetica" w:hAnsi="Helvetica" w:cs="Helvetica"/>
          <w:b/>
        </w:rPr>
        <w:t>Altres</w:t>
      </w:r>
      <w:r w:rsidR="00026D3A" w:rsidRPr="00F5439A">
        <w:rPr>
          <w:rFonts w:ascii="Helvetica" w:hAnsi="Helvetica" w:cs="Helvetica"/>
          <w:b/>
        </w:rPr>
        <w:t xml:space="preserve"> consideracions que considere</w:t>
      </w:r>
      <w:r w:rsidR="004B7EFF" w:rsidRPr="00F5439A">
        <w:rPr>
          <w:rFonts w:ascii="Helvetica" w:hAnsi="Helvetica" w:cs="Helvetica"/>
          <w:b/>
        </w:rPr>
        <w:t>u</w:t>
      </w:r>
      <w:r w:rsidR="00026D3A" w:rsidRPr="00F5439A">
        <w:rPr>
          <w:rFonts w:ascii="Helvetica" w:hAnsi="Helvetica" w:cs="Helvetica"/>
          <w:b/>
        </w:rPr>
        <w:t xml:space="preserve"> oportun</w:t>
      </w:r>
      <w:r w:rsidR="004B7EFF" w:rsidRPr="00F5439A">
        <w:rPr>
          <w:rFonts w:ascii="Helvetica" w:hAnsi="Helvetica" w:cs="Helvetica"/>
          <w:b/>
        </w:rPr>
        <w:t>e</w:t>
      </w:r>
      <w:r w:rsidR="00026D3A" w:rsidRPr="00F5439A">
        <w:rPr>
          <w:rFonts w:ascii="Helvetica" w:hAnsi="Helvetica" w:cs="Helvetica"/>
          <w:b/>
        </w:rPr>
        <w:t>s.</w:t>
      </w:r>
    </w:p>
    <w:p w14:paraId="2353FDDF" w14:textId="77777777" w:rsidR="008F5601" w:rsidRPr="00F5439A" w:rsidRDefault="008F5601">
      <w:pPr>
        <w:tabs>
          <w:tab w:val="left" w:pos="-284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line="360" w:lineRule="auto"/>
        <w:jc w:val="both"/>
        <w:rPr>
          <w:rFonts w:ascii="Helvetica" w:hAnsi="Helvetica" w:cs="Helvetica"/>
        </w:rPr>
      </w:pPr>
    </w:p>
    <w:bookmarkEnd w:id="0"/>
    <w:p w14:paraId="683F263E" w14:textId="77777777" w:rsidR="00026D3A" w:rsidRPr="00F5439A" w:rsidRDefault="00026D3A" w:rsidP="008F5601">
      <w:pPr>
        <w:rPr>
          <w:rFonts w:ascii="Helvetica" w:hAnsi="Helvetica" w:cs="Helvetica"/>
        </w:rPr>
      </w:pPr>
    </w:p>
    <w:p w14:paraId="59AB12FE" w14:textId="77777777" w:rsidR="00D1134C" w:rsidRPr="00F5439A" w:rsidRDefault="00D1134C" w:rsidP="00A616FC">
      <w:pPr>
        <w:numPr>
          <w:ilvl w:val="0"/>
          <w:numId w:val="17"/>
        </w:numPr>
        <w:tabs>
          <w:tab w:val="left" w:pos="-709"/>
          <w:tab w:val="left" w:pos="-284"/>
          <w:tab w:val="left" w:pos="-1"/>
          <w:tab w:val="left" w:pos="424"/>
          <w:tab w:val="left" w:pos="1132"/>
          <w:tab w:val="left" w:pos="1840"/>
          <w:tab w:val="left" w:pos="2548"/>
          <w:tab w:val="left" w:pos="3256"/>
          <w:tab w:val="left" w:pos="3964"/>
          <w:tab w:val="left" w:pos="4672"/>
          <w:tab w:val="left" w:pos="5380"/>
          <w:tab w:val="left" w:pos="6088"/>
          <w:tab w:val="left" w:pos="6796"/>
          <w:tab w:val="left" w:pos="7504"/>
          <w:tab w:val="left" w:pos="8212"/>
        </w:tabs>
        <w:spacing w:after="257"/>
        <w:rPr>
          <w:rFonts w:ascii="Helvetica" w:hAnsi="Helvetica" w:cs="Helvetica"/>
          <w:b/>
          <w:sz w:val="24"/>
          <w:szCs w:val="24"/>
        </w:rPr>
      </w:pPr>
      <w:r w:rsidRPr="00F5439A">
        <w:rPr>
          <w:rFonts w:ascii="Helvetica" w:hAnsi="Helvetica" w:cs="Helvetica"/>
          <w:b/>
          <w:sz w:val="24"/>
          <w:szCs w:val="24"/>
        </w:rPr>
        <w:t xml:space="preserve"> PROTECCIÓ DE DADES</w:t>
      </w:r>
    </w:p>
    <w:p w14:paraId="1304832D" w14:textId="77777777" w:rsidR="00D1134C" w:rsidRPr="00F5439A" w:rsidRDefault="00D1134C" w:rsidP="008F5601">
      <w:pPr>
        <w:rPr>
          <w:rFonts w:ascii="Helvetica" w:hAnsi="Helvetica" w:cs="Helvetica"/>
        </w:rPr>
      </w:pPr>
    </w:p>
    <w:p w14:paraId="2F291437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’Associ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Grup d'Acció Local Costa Brava Sud – Maresme, i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to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u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personal, tracta les dades d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aràcter</w:t>
      </w:r>
      <w:proofErr w:type="spellEnd"/>
    </w:p>
    <w:p w14:paraId="55F944AA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persona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gon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estableix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Regla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General d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rotec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Dades UE 2016/679 (RGPD) i l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lei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Orgànica</w:t>
      </w:r>
      <w:proofErr w:type="spellEnd"/>
    </w:p>
    <w:p w14:paraId="56CC20EC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3/2018, de 5 de desembre, d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rotec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Dad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rsonal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i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Garanti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l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ret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igital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(LOPDGDD).</w:t>
      </w:r>
    </w:p>
    <w:p w14:paraId="7017DE8A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</w:p>
    <w:p w14:paraId="5EC1480C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La person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otasigna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utoritz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’Associ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Grup d'Acció Local Costa Brava Sud - Maresme a tractar l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ves</w:t>
      </w:r>
      <w:proofErr w:type="spellEnd"/>
    </w:p>
    <w:p w14:paraId="37F5CE33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dad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rsonal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i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torg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quest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utoritz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maner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express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, precisa, inequívoca i informada. En</w:t>
      </w:r>
    </w:p>
    <w:p w14:paraId="6BF44C32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ompli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l qu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isposen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el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rticle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13 i 14 del RGPD i d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'article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11 de la LOPDGDD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'inform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les</w:t>
      </w:r>
    </w:p>
    <w:p w14:paraId="161C19EB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güent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ades:</w:t>
      </w:r>
    </w:p>
    <w:p w14:paraId="4F1B1AAC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</w:p>
    <w:p w14:paraId="5DDB0B34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Responsable d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tracta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l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ve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ad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rsonal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: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ssoci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Grup d’Acció Loca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sque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Costa Brava Sud</w:t>
      </w:r>
    </w:p>
    <w:p w14:paraId="3749B81C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- Maresme NIF: G-44660744.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dreç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: Mol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sque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s/n,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Edifici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Cooperatives del Mar. 08350 Arenys de Mar</w:t>
      </w:r>
    </w:p>
    <w:p w14:paraId="2228EB6E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FF"/>
          <w:sz w:val="18"/>
          <w:szCs w:val="18"/>
          <w:lang w:val="it-IT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it-IT"/>
        </w:rPr>
        <w:t xml:space="preserve">Telèfon: 937920490. E-mail: </w:t>
      </w:r>
      <w:hyperlink r:id="rId9" w:history="1">
        <w:r w:rsidRPr="00F5439A">
          <w:rPr>
            <w:rStyle w:val="Hipervnculo"/>
            <w:rFonts w:ascii="Helvetica" w:hAnsi="Helvetica" w:cs="Helvetica"/>
            <w:noProof w:val="0"/>
            <w:sz w:val="18"/>
            <w:szCs w:val="18"/>
            <w:lang w:val="it-IT"/>
          </w:rPr>
          <w:t>info@galpcostabravamaresme.cat</w:t>
        </w:r>
      </w:hyperlink>
    </w:p>
    <w:p w14:paraId="16DCABF6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FF"/>
          <w:sz w:val="18"/>
          <w:szCs w:val="18"/>
          <w:lang w:val="it-IT"/>
        </w:rPr>
      </w:pPr>
    </w:p>
    <w:p w14:paraId="2ABDBD68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FF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o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contactar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mb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elega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rotec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Dades 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'adreç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: </w:t>
      </w:r>
      <w:hyperlink r:id="rId10" w:history="1">
        <w:r w:rsidRPr="00F5439A">
          <w:rPr>
            <w:rStyle w:val="Hipervnculo"/>
            <w:rFonts w:ascii="Helvetica" w:hAnsi="Helvetica" w:cs="Helvetica"/>
            <w:noProof w:val="0"/>
            <w:sz w:val="18"/>
            <w:szCs w:val="18"/>
            <w:lang w:val="es-ES"/>
          </w:rPr>
          <w:t>info@galpcostabravamaresme.cat</w:t>
        </w:r>
      </w:hyperlink>
    </w:p>
    <w:p w14:paraId="4C180BBB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FF"/>
          <w:sz w:val="18"/>
          <w:szCs w:val="18"/>
          <w:lang w:val="es-ES"/>
        </w:rPr>
      </w:pPr>
    </w:p>
    <w:p w14:paraId="5186F3AD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Finalita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tracta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: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’Associ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Grup d’Acció Loca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sque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Costa Brava Sud - Maresm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tractarà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l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informació</w:t>
      </w:r>
      <w:proofErr w:type="spellEnd"/>
    </w:p>
    <w:p w14:paraId="413F1F85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facilitada per a l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tramit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’aju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GALP-FEMPA i per 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fer-li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arribar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inform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qu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ugui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ser d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u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interè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.</w:t>
      </w:r>
    </w:p>
    <w:p w14:paraId="2DA90BD5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onserv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: Les dad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rsonal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proporcionades es conservaran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mentre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no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é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ol·liciti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l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upress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per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ar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</w:t>
      </w:r>
    </w:p>
    <w:p w14:paraId="4937AE0A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'interessa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i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ura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temp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necessari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per 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ompli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mb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l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obligacion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egal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.</w:t>
      </w:r>
    </w:p>
    <w:p w14:paraId="781C904B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estinatari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: L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ve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ad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ran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tractades per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’Associ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Grup d’Acció Loca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sque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Costa Brava Sud</w:t>
      </w:r>
    </w:p>
    <w:p w14:paraId="5F7B14C0" w14:textId="020388C8" w:rsidR="00CA007C" w:rsidRPr="00F5439A" w:rsidRDefault="00CA007C" w:rsidP="00CA007C">
      <w:pPr>
        <w:pStyle w:val="Default"/>
        <w:spacing w:line="360" w:lineRule="auto"/>
        <w:jc w:val="both"/>
        <w:rPr>
          <w:rFonts w:ascii="Helvetica" w:hAnsi="Helvetica" w:cs="Helvetica"/>
          <w:sz w:val="18"/>
          <w:szCs w:val="18"/>
          <w:lang w:val="ca-ES"/>
        </w:rPr>
      </w:pPr>
      <w:r w:rsidRPr="00F5439A">
        <w:rPr>
          <w:rFonts w:ascii="Helvetica" w:hAnsi="Helvetica" w:cs="Helvetica"/>
          <w:sz w:val="18"/>
          <w:szCs w:val="18"/>
        </w:rPr>
        <w:t xml:space="preserve">Maresme, per </w:t>
      </w:r>
      <w:proofErr w:type="spellStart"/>
      <w:r w:rsidRPr="00F5439A">
        <w:rPr>
          <w:rFonts w:ascii="Helvetica" w:hAnsi="Helvetica" w:cs="Helvetica"/>
          <w:sz w:val="18"/>
          <w:szCs w:val="18"/>
        </w:rPr>
        <w:t>col·laboradors</w:t>
      </w:r>
      <w:proofErr w:type="spellEnd"/>
      <w:r w:rsidRPr="00F5439A">
        <w:rPr>
          <w:rFonts w:ascii="Helvetica" w:hAnsi="Helvetica" w:cs="Helvetica"/>
          <w:sz w:val="18"/>
          <w:szCs w:val="18"/>
        </w:rPr>
        <w:t xml:space="preserve"> i </w:t>
      </w:r>
      <w:proofErr w:type="spellStart"/>
      <w:r w:rsidRPr="00F5439A">
        <w:rPr>
          <w:rFonts w:ascii="Helvetica" w:hAnsi="Helvetica" w:cs="Helvetica"/>
          <w:sz w:val="18"/>
          <w:szCs w:val="18"/>
        </w:rPr>
        <w:t>prestadors</w:t>
      </w:r>
      <w:proofErr w:type="spellEnd"/>
      <w:r w:rsidRPr="00F5439A">
        <w:rPr>
          <w:rFonts w:ascii="Helvetica" w:hAnsi="Helvetica" w:cs="Helvetica"/>
          <w:sz w:val="18"/>
          <w:szCs w:val="18"/>
        </w:rPr>
        <w:t xml:space="preserve"> de </w:t>
      </w:r>
      <w:proofErr w:type="spellStart"/>
      <w:r w:rsidRPr="00F5439A">
        <w:rPr>
          <w:rFonts w:ascii="Helvetica" w:hAnsi="Helvetica" w:cs="Helvetica"/>
          <w:sz w:val="18"/>
          <w:szCs w:val="18"/>
        </w:rPr>
        <w:t>serveis</w:t>
      </w:r>
      <w:proofErr w:type="spellEnd"/>
      <w:r w:rsidRPr="00F5439A">
        <w:rPr>
          <w:rFonts w:ascii="Helvetica" w:hAnsi="Helvetica" w:cs="Helvetica"/>
          <w:sz w:val="18"/>
          <w:szCs w:val="18"/>
        </w:rPr>
        <w:t>.</w:t>
      </w:r>
      <w:r w:rsidRPr="00F5439A" w:rsidDel="00CA007C">
        <w:rPr>
          <w:rFonts w:ascii="Helvetica" w:hAnsi="Helvetica" w:cs="Helvetica"/>
          <w:sz w:val="18"/>
          <w:szCs w:val="18"/>
          <w:lang w:val="ca-ES"/>
        </w:rPr>
        <w:t xml:space="preserve"> </w:t>
      </w:r>
    </w:p>
    <w:p w14:paraId="0FD7E325" w14:textId="77777777" w:rsidR="00CA007C" w:rsidRPr="00F5439A" w:rsidRDefault="00CA007C" w:rsidP="00CA007C">
      <w:pPr>
        <w:pStyle w:val="Default"/>
        <w:spacing w:line="360" w:lineRule="auto"/>
        <w:jc w:val="both"/>
        <w:rPr>
          <w:rFonts w:ascii="Helvetica" w:hAnsi="Helvetica" w:cs="Helvetica"/>
          <w:sz w:val="18"/>
          <w:szCs w:val="18"/>
          <w:lang w:val="ca-ES"/>
        </w:rPr>
      </w:pPr>
    </w:p>
    <w:p w14:paraId="70AEC29A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egitim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: L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ve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ad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ran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tractades en base 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u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onsenti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qual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ol•licit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en 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resent</w:t>
      </w:r>
      <w:proofErr w:type="spellEnd"/>
    </w:p>
    <w:p w14:paraId="7B6C7F29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ocu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.</w:t>
      </w:r>
    </w:p>
    <w:p w14:paraId="0C57336C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</w:p>
    <w:p w14:paraId="085C5C87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ret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: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'informem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l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ossibilita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'exerci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el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güent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ret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sobre l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ve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ad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rsonal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irigi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-se al</w:t>
      </w:r>
    </w:p>
    <w:p w14:paraId="5A56538D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nostre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omicili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fiscal o a través d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orreu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electrònic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r w:rsidRPr="00F5439A">
        <w:rPr>
          <w:rFonts w:ascii="Helvetica" w:hAnsi="Helvetica" w:cs="Helvetica"/>
          <w:noProof w:val="0"/>
          <w:color w:val="0000FF"/>
          <w:sz w:val="18"/>
          <w:szCs w:val="18"/>
          <w:lang w:val="es-ES"/>
        </w:rPr>
        <w:t>info@galpcostabravamaresme.cat</w:t>
      </w: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hav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-s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'identificar</w:t>
      </w:r>
      <w:proofErr w:type="spellEnd"/>
    </w:p>
    <w:p w14:paraId="3CD01E04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eguda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i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ol•licita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lara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re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exerci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: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re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'accé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rectific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upress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o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obli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imit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oposi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,</w:t>
      </w:r>
    </w:p>
    <w:p w14:paraId="171C5879" w14:textId="77777777" w:rsidR="00FE4C9C" w:rsidRDefault="00FE4C9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</w:p>
    <w:p w14:paraId="357AC557" w14:textId="77777777" w:rsidR="00FE4C9C" w:rsidRDefault="00FE4C9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</w:p>
    <w:p w14:paraId="41F17AF7" w14:textId="77777777" w:rsidR="00FE4C9C" w:rsidRDefault="00FE4C9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</w:p>
    <w:p w14:paraId="68071FD5" w14:textId="77777777" w:rsidR="00FE4C9C" w:rsidRDefault="00FE4C9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</w:p>
    <w:p w14:paraId="745D20DE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ortabilita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y no ser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objecte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ecision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individual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utomatitzade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. També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o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retirar 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onsenti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torga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.</w:t>
      </w:r>
    </w:p>
    <w:p w14:paraId="33C2D378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mé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o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irigir-se 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'Autorita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Control en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matèri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rotec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Dad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ompet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per 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obteni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informació</w:t>
      </w:r>
      <w:proofErr w:type="spellEnd"/>
    </w:p>
    <w:p w14:paraId="54376EF2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ddicional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o presentar un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reclam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.</w:t>
      </w:r>
    </w:p>
    <w:p w14:paraId="6DA81746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</w:p>
    <w:p w14:paraId="6491BEB4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re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a l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ròpi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imatge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està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reconegu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en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'article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18.1 de l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onstitu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i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regula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per l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lei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1/1982, de 5 de</w:t>
      </w:r>
    </w:p>
    <w:p w14:paraId="464DFD58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maig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sobre 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re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'hono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a l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intimita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persona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i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familiar i a l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ròpi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imatge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.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l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res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ocu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óna</w:t>
      </w:r>
      <w:proofErr w:type="spellEnd"/>
    </w:p>
    <w:p w14:paraId="38FCFFC5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onsenti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’Associ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Grup d’Acció Loca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sque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Costa Brava Sud - Maresme a captar l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v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imatge</w:t>
      </w:r>
      <w:proofErr w:type="spellEnd"/>
    </w:p>
    <w:p w14:paraId="5CED0A7F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lastRenderedPageBreak/>
        <w:t xml:space="preserve">personal o la de l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instal·lacion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i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roducte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rojecte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igui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a través d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àmere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o vídeo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àmere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en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què</w:t>
      </w:r>
      <w:proofErr w:type="spellEnd"/>
    </w:p>
    <w:p w14:paraId="0CB8937D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resulti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lara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identificables.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'exercici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l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apt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l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imatge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(o vídeos) per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ar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’Associ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Grup</w:t>
      </w:r>
    </w:p>
    <w:p w14:paraId="1FFEE4B9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d’Acció Loca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sque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Costa Brava Sud - Maresme o una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altra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empresa delegada,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estarà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imita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a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onjunt</w:t>
      </w:r>
      <w:proofErr w:type="spellEnd"/>
    </w:p>
    <w:p w14:paraId="10995D89" w14:textId="77777777" w:rsidR="00CA007C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</w:p>
    <w:p w14:paraId="66A5F974" w14:textId="77777777" w:rsidR="00CA007C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</w:p>
    <w:p w14:paraId="085FC92F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d'activitat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organitzade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per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’Associ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Grup d’Acció Loca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squer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Costa Brava </w:t>
      </w:r>
      <w:proofErr w:type="gram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ud .</w:t>
      </w:r>
      <w:proofErr w:type="gram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Maresme i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odran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ser</w:t>
      </w:r>
    </w:p>
    <w:p w14:paraId="5DB5D515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publicades en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qualsevol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mitjà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d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omunic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xarxe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ocials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web, etc.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L’Associació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Grup d’Acció Local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Pesquer</w:t>
      </w:r>
      <w:proofErr w:type="spellEnd"/>
    </w:p>
    <w:p w14:paraId="23BC6BA2" w14:textId="77777777" w:rsidR="00CA007C" w:rsidRPr="00F5439A" w:rsidRDefault="00CA007C" w:rsidP="00CA007C">
      <w:pPr>
        <w:autoSpaceDE w:val="0"/>
        <w:autoSpaceDN w:val="0"/>
        <w:adjustRightInd w:val="0"/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</w:pPr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Costa Brava Sud - Maresme es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comprome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a adoptar, en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to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momen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, les oportunes mesures de </w:t>
      </w:r>
      <w:proofErr w:type="spellStart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>seguretat</w:t>
      </w:r>
      <w:proofErr w:type="spellEnd"/>
      <w:r w:rsidRPr="00F5439A">
        <w:rPr>
          <w:rFonts w:ascii="Helvetica" w:hAnsi="Helvetica" w:cs="Helvetica"/>
          <w:noProof w:val="0"/>
          <w:color w:val="000000"/>
          <w:sz w:val="18"/>
          <w:szCs w:val="18"/>
          <w:lang w:val="es-ES"/>
        </w:rPr>
        <w:t xml:space="preserve"> per</w:t>
      </w:r>
    </w:p>
    <w:p w14:paraId="32FCA254" w14:textId="2396A21B" w:rsidR="00036EAC" w:rsidRPr="00F5439A" w:rsidRDefault="00CA007C" w:rsidP="00D1134C">
      <w:pPr>
        <w:pStyle w:val="Default"/>
        <w:spacing w:line="360" w:lineRule="auto"/>
        <w:jc w:val="both"/>
        <w:rPr>
          <w:rFonts w:ascii="Helvetica" w:hAnsi="Helvetica" w:cs="Helvetica"/>
          <w:sz w:val="18"/>
          <w:szCs w:val="18"/>
        </w:rPr>
      </w:pPr>
      <w:r w:rsidRPr="00F5439A">
        <w:rPr>
          <w:rFonts w:ascii="Helvetica" w:hAnsi="Helvetica" w:cs="Helvetica"/>
          <w:sz w:val="18"/>
          <w:szCs w:val="18"/>
        </w:rPr>
        <w:t xml:space="preserve">evitar </w:t>
      </w:r>
      <w:proofErr w:type="spellStart"/>
      <w:r w:rsidRPr="00F5439A">
        <w:rPr>
          <w:rFonts w:ascii="Helvetica" w:hAnsi="Helvetica" w:cs="Helvetica"/>
          <w:sz w:val="18"/>
          <w:szCs w:val="18"/>
        </w:rPr>
        <w:t>l'accés</w:t>
      </w:r>
      <w:proofErr w:type="spellEnd"/>
      <w:r w:rsidRPr="00F5439A">
        <w:rPr>
          <w:rFonts w:ascii="Helvetica" w:hAnsi="Helvetica" w:cs="Helvetica"/>
          <w:sz w:val="18"/>
          <w:szCs w:val="18"/>
        </w:rPr>
        <w:t xml:space="preserve">, </w:t>
      </w:r>
      <w:proofErr w:type="spellStart"/>
      <w:r w:rsidRPr="00F5439A">
        <w:rPr>
          <w:rFonts w:ascii="Helvetica" w:hAnsi="Helvetica" w:cs="Helvetica"/>
          <w:sz w:val="18"/>
          <w:szCs w:val="18"/>
        </w:rPr>
        <w:t>cessió</w:t>
      </w:r>
      <w:proofErr w:type="spellEnd"/>
      <w:r w:rsidRPr="00F5439A">
        <w:rPr>
          <w:rFonts w:ascii="Helvetica" w:hAnsi="Helvetica" w:cs="Helvetica"/>
          <w:sz w:val="18"/>
          <w:szCs w:val="18"/>
        </w:rPr>
        <w:t xml:space="preserve"> o </w:t>
      </w:r>
      <w:proofErr w:type="spellStart"/>
      <w:r w:rsidRPr="00F5439A">
        <w:rPr>
          <w:rFonts w:ascii="Helvetica" w:hAnsi="Helvetica" w:cs="Helvetica"/>
          <w:sz w:val="18"/>
          <w:szCs w:val="18"/>
        </w:rPr>
        <w:t>ús</w:t>
      </w:r>
      <w:proofErr w:type="spellEnd"/>
      <w:r w:rsidRPr="00F5439A">
        <w:rPr>
          <w:rFonts w:ascii="Helvetica" w:hAnsi="Helvetica" w:cs="Helvetica"/>
          <w:sz w:val="18"/>
          <w:szCs w:val="18"/>
        </w:rPr>
        <w:t xml:space="preserve"> no </w:t>
      </w:r>
      <w:proofErr w:type="spellStart"/>
      <w:r w:rsidRPr="00F5439A">
        <w:rPr>
          <w:rFonts w:ascii="Helvetica" w:hAnsi="Helvetica" w:cs="Helvetica"/>
          <w:sz w:val="18"/>
          <w:szCs w:val="18"/>
        </w:rPr>
        <w:t>autoritzat</w:t>
      </w:r>
      <w:proofErr w:type="spellEnd"/>
      <w:r w:rsidRPr="00F5439A">
        <w:rPr>
          <w:rFonts w:ascii="Helvetica" w:hAnsi="Helvetica" w:cs="Helvetica"/>
          <w:sz w:val="18"/>
          <w:szCs w:val="18"/>
        </w:rPr>
        <w:t xml:space="preserve"> de les </w:t>
      </w:r>
      <w:proofErr w:type="spellStart"/>
      <w:r w:rsidRPr="00F5439A">
        <w:rPr>
          <w:rFonts w:ascii="Helvetica" w:hAnsi="Helvetica" w:cs="Helvetica"/>
          <w:sz w:val="18"/>
          <w:szCs w:val="18"/>
        </w:rPr>
        <w:t>imatges</w:t>
      </w:r>
      <w:proofErr w:type="spellEnd"/>
      <w:r w:rsidRPr="00F5439A">
        <w:rPr>
          <w:rFonts w:ascii="Helvetica" w:hAnsi="Helvetica" w:cs="Helvetica"/>
          <w:sz w:val="18"/>
          <w:szCs w:val="18"/>
        </w:rPr>
        <w:t>.</w:t>
      </w:r>
    </w:p>
    <w:p w14:paraId="20EC4543" w14:textId="77777777" w:rsidR="00036EAC" w:rsidRPr="00F5439A" w:rsidRDefault="00036EAC" w:rsidP="00D1134C">
      <w:pPr>
        <w:rPr>
          <w:rFonts w:ascii="Helvetica" w:hAnsi="Helvetica" w:cs="Helvetica"/>
        </w:rPr>
      </w:pPr>
    </w:p>
    <w:p w14:paraId="2329DF87" w14:textId="77777777" w:rsidR="00036EAC" w:rsidRPr="00F5439A" w:rsidRDefault="0044676B" w:rsidP="00D1134C">
      <w:pPr>
        <w:rPr>
          <w:rFonts w:ascii="Helvetica" w:hAnsi="Helvetica" w:cs="Helvetica"/>
        </w:rPr>
      </w:pPr>
      <w:r w:rsidRPr="00F5439A">
        <w:rPr>
          <w:rFonts w:ascii="Helvetica" w:hAnsi="Helvetica" w:cs="Helvetica"/>
          <w:b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24"/>
      <w:r w:rsidRPr="00F5439A">
        <w:rPr>
          <w:rFonts w:ascii="Helvetica" w:hAnsi="Helvetica" w:cs="Helvetica"/>
          <w:b/>
        </w:rPr>
        <w:instrText xml:space="preserve"> FORMCHECKBOX </w:instrText>
      </w:r>
      <w:r w:rsidRPr="00F5439A">
        <w:rPr>
          <w:rFonts w:ascii="Helvetica" w:hAnsi="Helvetica" w:cs="Helvetica"/>
          <w:b/>
        </w:rPr>
      </w:r>
      <w:r w:rsidRPr="00F5439A">
        <w:rPr>
          <w:rFonts w:ascii="Helvetica" w:hAnsi="Helvetica" w:cs="Helvetica"/>
          <w:b/>
        </w:rPr>
        <w:fldChar w:fldCharType="separate"/>
      </w:r>
      <w:r w:rsidRPr="00F5439A">
        <w:rPr>
          <w:rFonts w:ascii="Helvetica" w:hAnsi="Helvetica" w:cs="Helvetica"/>
          <w:b/>
        </w:rPr>
        <w:fldChar w:fldCharType="end"/>
      </w:r>
      <w:bookmarkEnd w:id="21"/>
      <w:r w:rsidRPr="00F5439A">
        <w:rPr>
          <w:rFonts w:ascii="Helvetica" w:hAnsi="Helvetica" w:cs="Helvetica"/>
          <w:b/>
        </w:rPr>
        <w:t xml:space="preserve"> </w:t>
      </w:r>
      <w:r w:rsidR="00036EAC" w:rsidRPr="00F5439A">
        <w:rPr>
          <w:rFonts w:ascii="Helvetica" w:hAnsi="Helvetica" w:cs="Helvetica"/>
          <w:b/>
        </w:rPr>
        <w:t>AUTORITZO</w:t>
      </w:r>
      <w:r w:rsidR="00036EAC" w:rsidRPr="00F5439A">
        <w:rPr>
          <w:rFonts w:ascii="Helvetica" w:hAnsi="Helvetica" w:cs="Helvetica"/>
        </w:rPr>
        <w:t xml:space="preserve"> a la publicació d’imatges</w:t>
      </w:r>
    </w:p>
    <w:p w14:paraId="1870FCC3" w14:textId="77777777" w:rsidR="00036EAC" w:rsidRPr="00F5439A" w:rsidRDefault="00036EAC" w:rsidP="00D1134C">
      <w:pPr>
        <w:rPr>
          <w:rFonts w:ascii="Helvetica" w:hAnsi="Helvetica" w:cs="Helvetica"/>
        </w:rPr>
      </w:pPr>
    </w:p>
    <w:p w14:paraId="419D7997" w14:textId="77777777" w:rsidR="00036EAC" w:rsidRPr="00F5439A" w:rsidRDefault="00036EAC" w:rsidP="00D1134C">
      <w:pPr>
        <w:rPr>
          <w:rFonts w:ascii="Helvetica" w:hAnsi="Helvetica" w:cs="Helvetica"/>
        </w:rPr>
      </w:pPr>
    </w:p>
    <w:p w14:paraId="514E6AE6" w14:textId="77777777" w:rsidR="00036EAC" w:rsidRPr="00F5439A" w:rsidRDefault="0044676B" w:rsidP="00D1134C">
      <w:pPr>
        <w:rPr>
          <w:rFonts w:ascii="Helvetica" w:hAnsi="Helvetica" w:cs="Helvetica"/>
        </w:rPr>
      </w:pPr>
      <w:r w:rsidRPr="00F5439A">
        <w:rPr>
          <w:rFonts w:ascii="Helvetica" w:hAnsi="Helvetica" w:cs="Helvetica"/>
          <w:b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25"/>
      <w:r w:rsidRPr="00F5439A">
        <w:rPr>
          <w:rFonts w:ascii="Helvetica" w:hAnsi="Helvetica" w:cs="Helvetica"/>
          <w:b/>
        </w:rPr>
        <w:instrText xml:space="preserve"> FORMCHECKBOX </w:instrText>
      </w:r>
      <w:r w:rsidRPr="00F5439A">
        <w:rPr>
          <w:rFonts w:ascii="Helvetica" w:hAnsi="Helvetica" w:cs="Helvetica"/>
          <w:b/>
        </w:rPr>
      </w:r>
      <w:r w:rsidRPr="00F5439A">
        <w:rPr>
          <w:rFonts w:ascii="Helvetica" w:hAnsi="Helvetica" w:cs="Helvetica"/>
          <w:b/>
        </w:rPr>
        <w:fldChar w:fldCharType="separate"/>
      </w:r>
      <w:r w:rsidRPr="00F5439A">
        <w:rPr>
          <w:rFonts w:ascii="Helvetica" w:hAnsi="Helvetica" w:cs="Helvetica"/>
          <w:b/>
        </w:rPr>
        <w:fldChar w:fldCharType="end"/>
      </w:r>
      <w:bookmarkEnd w:id="22"/>
      <w:r w:rsidRPr="00F5439A">
        <w:rPr>
          <w:rFonts w:ascii="Helvetica" w:hAnsi="Helvetica" w:cs="Helvetica"/>
          <w:b/>
        </w:rPr>
        <w:t xml:space="preserve"> </w:t>
      </w:r>
      <w:r w:rsidR="00036EAC" w:rsidRPr="00F5439A">
        <w:rPr>
          <w:rFonts w:ascii="Helvetica" w:hAnsi="Helvetica" w:cs="Helvetica"/>
          <w:b/>
        </w:rPr>
        <w:t>NO AUTORITZO</w:t>
      </w:r>
      <w:r w:rsidR="00036EAC" w:rsidRPr="00F5439A">
        <w:rPr>
          <w:rFonts w:ascii="Helvetica" w:hAnsi="Helvetica" w:cs="Helvetica"/>
        </w:rPr>
        <w:t xml:space="preserve"> a la publicació d’imatges</w:t>
      </w:r>
    </w:p>
    <w:p w14:paraId="4867D99D" w14:textId="77777777" w:rsidR="00036EAC" w:rsidRPr="00F5439A" w:rsidRDefault="00036EAC" w:rsidP="00D1134C">
      <w:pPr>
        <w:rPr>
          <w:rFonts w:ascii="Helvetica" w:hAnsi="Helvetica" w:cs="Helvetica"/>
        </w:rPr>
      </w:pPr>
    </w:p>
    <w:p w14:paraId="531430A1" w14:textId="77777777" w:rsidR="00036EAC" w:rsidRPr="00F5439A" w:rsidRDefault="00036EAC" w:rsidP="00D1134C">
      <w:pPr>
        <w:rPr>
          <w:rFonts w:ascii="Helvetica" w:hAnsi="Helvetica" w:cs="Helvetica"/>
        </w:rPr>
      </w:pPr>
    </w:p>
    <w:p w14:paraId="489A6D19" w14:textId="77777777" w:rsidR="00036EAC" w:rsidRPr="00F5439A" w:rsidRDefault="00036EAC" w:rsidP="00D1134C">
      <w:pPr>
        <w:rPr>
          <w:rFonts w:ascii="Helvetica" w:hAnsi="Helvetica" w:cs="Helvetica"/>
        </w:rPr>
      </w:pPr>
      <w:r w:rsidRPr="00F5439A">
        <w:rPr>
          <w:rFonts w:ascii="Helvetica" w:hAnsi="Helvetica" w:cs="Helvetica"/>
        </w:rPr>
        <w:t>Signatura,</w:t>
      </w:r>
    </w:p>
    <w:p w14:paraId="67584566" w14:textId="77777777" w:rsidR="00036EAC" w:rsidRPr="00F5439A" w:rsidRDefault="00036EAC" w:rsidP="00D1134C">
      <w:pPr>
        <w:rPr>
          <w:rFonts w:ascii="Helvetica" w:hAnsi="Helvetica" w:cs="Helvetica"/>
        </w:rPr>
      </w:pPr>
    </w:p>
    <w:p w14:paraId="406B5AC8" w14:textId="77777777" w:rsidR="00036EAC" w:rsidRPr="00F5439A" w:rsidRDefault="00036EAC" w:rsidP="00D1134C">
      <w:pPr>
        <w:rPr>
          <w:rFonts w:ascii="Helvetica" w:hAnsi="Helvetica" w:cs="Helvetica"/>
        </w:rPr>
      </w:pPr>
    </w:p>
    <w:p w14:paraId="718686BE" w14:textId="77777777" w:rsidR="00036EAC" w:rsidRDefault="00036EAC" w:rsidP="00D1134C">
      <w:pPr>
        <w:rPr>
          <w:rFonts w:ascii="Helvetica" w:hAnsi="Helvetica" w:cs="Helvetica"/>
        </w:rPr>
      </w:pPr>
    </w:p>
    <w:p w14:paraId="50EC09EE" w14:textId="77777777" w:rsidR="00FE4C9C" w:rsidRDefault="00FE4C9C" w:rsidP="00D1134C">
      <w:pPr>
        <w:rPr>
          <w:rFonts w:ascii="Helvetica" w:hAnsi="Helvetica" w:cs="Helvetica"/>
        </w:rPr>
      </w:pPr>
    </w:p>
    <w:p w14:paraId="0A45C050" w14:textId="77777777" w:rsidR="00FE4C9C" w:rsidRPr="00F5439A" w:rsidRDefault="00FE4C9C" w:rsidP="00D1134C">
      <w:pPr>
        <w:rPr>
          <w:rFonts w:ascii="Helvetica" w:hAnsi="Helvetica" w:cs="Helvetica"/>
        </w:rPr>
      </w:pPr>
    </w:p>
    <w:p w14:paraId="30EF702A" w14:textId="77777777" w:rsidR="00036EAC" w:rsidRPr="00F5439A" w:rsidRDefault="00036EAC" w:rsidP="00D1134C">
      <w:pPr>
        <w:rPr>
          <w:rFonts w:ascii="Helvetica" w:hAnsi="Helvetica" w:cs="Helvetica"/>
        </w:rPr>
      </w:pPr>
      <w:r w:rsidRPr="00F5439A">
        <w:rPr>
          <w:rFonts w:ascii="Helvetica" w:hAnsi="Helvetica" w:cs="Helvetica"/>
        </w:rPr>
        <w:t>AUTORITZA amb aquesta signatura a tots els tractaments anteriorment descrits.</w:t>
      </w:r>
      <w:bookmarkEnd w:id="1"/>
    </w:p>
    <w:sectPr w:rsidR="00036EAC" w:rsidRPr="00F5439A" w:rsidSect="00242D2A">
      <w:headerReference w:type="default" r:id="rId11"/>
      <w:footerReference w:type="default" r:id="rId12"/>
      <w:pgSz w:w="11906" w:h="16838"/>
      <w:pgMar w:top="1418" w:right="1418" w:bottom="1418" w:left="1418" w:header="426" w:footer="6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73E2F" w14:textId="77777777" w:rsidR="00D01397" w:rsidRDefault="00D01397">
      <w:r>
        <w:separator/>
      </w:r>
    </w:p>
  </w:endnote>
  <w:endnote w:type="continuationSeparator" w:id="0">
    <w:p w14:paraId="7A23F1CC" w14:textId="77777777" w:rsidR="00D01397" w:rsidRDefault="00D0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6F8E4" w14:textId="05999E5D" w:rsidR="00F037D5" w:rsidRDefault="00F5439A" w:rsidP="00D76933">
    <w:pPr>
      <w:spacing w:line="240" w:lineRule="exact"/>
      <w:ind w:right="360"/>
    </w:pPr>
    <w:r>
      <mc:AlternateContent>
        <mc:Choice Requires="wpg">
          <w:drawing>
            <wp:anchor distT="0" distB="0" distL="114300" distR="114300" simplePos="0" relativeHeight="251652096" behindDoc="0" locked="0" layoutInCell="1" allowOverlap="1" wp14:anchorId="4C33FEA5" wp14:editId="414B6CCC">
              <wp:simplePos x="0" y="0"/>
              <wp:positionH relativeFrom="column">
                <wp:posOffset>14581505</wp:posOffset>
              </wp:positionH>
              <wp:positionV relativeFrom="paragraph">
                <wp:posOffset>6350</wp:posOffset>
              </wp:positionV>
              <wp:extent cx="5791200" cy="386080"/>
              <wp:effectExtent l="0" t="0" r="19050" b="0"/>
              <wp:wrapNone/>
              <wp:docPr id="25476199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1200" cy="386080"/>
                        <a:chOff x="1701" y="15817"/>
                        <a:chExt cx="8520" cy="560"/>
                      </a:xfrm>
                    </wpg:grpSpPr>
                    <pic:pic xmlns:pic="http://schemas.openxmlformats.org/drawingml/2006/picture">
                      <pic:nvPicPr>
                        <pic:cNvPr id="301658871" name="Picture 89" descr="Logo 2º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15817"/>
                          <a:ext cx="132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Line 90"/>
                      <wps:cNvCnPr>
                        <a:cxnSpLocks noChangeArrowheads="1"/>
                      </wps:cNvCnPr>
                      <wps:spPr bwMode="auto">
                        <a:xfrm>
                          <a:off x="2901" y="16177"/>
                          <a:ext cx="73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CCFD4E" id="Grupo 1" o:spid="_x0000_s1026" style="position:absolute;margin-left:1148.15pt;margin-top:.5pt;width:456pt;height:30.4pt;z-index:251652096" coordorigin="1701,15817" coordsize="8520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" o:spid="_x0000_s1027" type="#_x0000_t75" alt="Logo 2º" style="position:absolute;left:1701;top:15817;width:132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">
                <v:imagedata r:id="rId2" o:title="Logo 2º"/>
                <o:lock v:ext="edit" aspectratio="f"/>
              </v:shape>
              <v:line id="Line 90" o:spid="_x0000_s1028" style="position:absolute;visibility:visible;mso-wrap-style:square" from="2901,16177" to="10221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" strokecolor="#f90" strokeweight="4pt">
                <v:path arrowok="f"/>
                <o:lock v:ext="edit" shapetype="f"/>
              </v:line>
            </v:group>
          </w:pict>
        </mc:Fallback>
      </mc:AlternateContent>
    </w:r>
  </w:p>
  <w:p w14:paraId="70C72C8D" w14:textId="7D6A611A" w:rsidR="0059127B" w:rsidRPr="00D60CFD" w:rsidRDefault="0059127B" w:rsidP="0059127B">
    <w:pPr>
      <w:pStyle w:val="Piedepgina"/>
      <w:jc w:val="center"/>
      <w:rPr>
        <w:rFonts w:ascii="Arial" w:hAnsi="Arial" w:cs="Arial"/>
        <w:caps/>
      </w:rPr>
    </w:pPr>
    <w:r w:rsidRPr="00D60CFD">
      <w:rPr>
        <w:rFonts w:ascii="Arial" w:hAnsi="Arial" w:cs="Arial"/>
        <w:caps/>
      </w:rPr>
      <w:fldChar w:fldCharType="begin"/>
    </w:r>
    <w:r w:rsidRPr="00D60CFD">
      <w:rPr>
        <w:rFonts w:ascii="Arial" w:hAnsi="Arial" w:cs="Arial"/>
        <w:caps/>
      </w:rPr>
      <w:instrText>PAGE   \* MERGEFORMAT</w:instrText>
    </w:r>
    <w:r w:rsidRPr="00D60CFD">
      <w:rPr>
        <w:rFonts w:ascii="Arial" w:hAnsi="Arial" w:cs="Arial"/>
        <w:caps/>
      </w:rPr>
      <w:fldChar w:fldCharType="separate"/>
    </w:r>
    <w:r w:rsidR="00A33F8A">
      <w:rPr>
        <w:rFonts w:ascii="Arial" w:hAnsi="Arial" w:cs="Arial"/>
        <w:caps/>
      </w:rPr>
      <w:t>9</w:t>
    </w:r>
    <w:r w:rsidRPr="00D60CFD">
      <w:rPr>
        <w:rFonts w:ascii="Arial" w:hAnsi="Arial" w:cs="Arial"/>
        <w:caps/>
      </w:rPr>
      <w:fldChar w:fldCharType="end"/>
    </w:r>
  </w:p>
  <w:p w14:paraId="24050261" w14:textId="77777777" w:rsidR="00F037D5" w:rsidRDefault="00F037D5">
    <w:pPr>
      <w:tabs>
        <w:tab w:val="left" w:pos="-284"/>
        <w:tab w:val="left" w:pos="424"/>
        <w:tab w:val="left" w:pos="1132"/>
        <w:tab w:val="left" w:pos="1840"/>
        <w:tab w:val="left" w:pos="2548"/>
        <w:tab w:val="left" w:pos="3256"/>
        <w:tab w:val="left" w:pos="3964"/>
        <w:tab w:val="left" w:pos="4672"/>
        <w:tab w:val="left" w:pos="5380"/>
        <w:tab w:val="left" w:pos="6088"/>
        <w:tab w:val="left" w:pos="6796"/>
        <w:tab w:val="left" w:pos="7504"/>
        <w:tab w:val="left" w:pos="8212"/>
      </w:tabs>
      <w:ind w:left="-284" w:right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F530E" w14:textId="77777777" w:rsidR="00D01397" w:rsidRDefault="00D01397">
      <w:r>
        <w:separator/>
      </w:r>
    </w:p>
  </w:footnote>
  <w:footnote w:type="continuationSeparator" w:id="0">
    <w:p w14:paraId="55EF00E6" w14:textId="77777777" w:rsidR="00D01397" w:rsidRDefault="00D0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A258F" w14:textId="1FA254DD" w:rsidR="00242D2A" w:rsidRPr="00FE11CF" w:rsidRDefault="00242D2A" w:rsidP="00242D2A">
    <w:pPr>
      <w:rPr>
        <w:rFonts w:ascii="Helvetica" w:hAnsi="Helvetica" w:cs="Helvetica"/>
      </w:rPr>
    </w:pPr>
    <w:r>
      <w:rPr>
        <w:lang w:eastAsia="ca-ES"/>
      </w:rPr>
      <w:drawing>
        <wp:anchor distT="0" distB="0" distL="114300" distR="114300" simplePos="0" relativeHeight="251660288" behindDoc="1" locked="0" layoutInCell="1" allowOverlap="1" wp14:anchorId="7CFD9A55" wp14:editId="376B8FB3">
          <wp:simplePos x="0" y="0"/>
          <wp:positionH relativeFrom="page">
            <wp:posOffset>495300</wp:posOffset>
          </wp:positionH>
          <wp:positionV relativeFrom="page">
            <wp:posOffset>348615</wp:posOffset>
          </wp:positionV>
          <wp:extent cx="259080" cy="292735"/>
          <wp:effectExtent l="0" t="0" r="7620" b="0"/>
          <wp:wrapNone/>
          <wp:docPr id="10402370" name="Imatge 12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2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lang w:eastAsia="ca-ES"/>
      </w:rPr>
      <w:drawing>
        <wp:anchor distT="0" distB="0" distL="114300" distR="114300" simplePos="0" relativeHeight="251661312" behindDoc="1" locked="0" layoutInCell="1" allowOverlap="1" wp14:anchorId="2CA71BA0" wp14:editId="56885670">
          <wp:simplePos x="0" y="0"/>
          <wp:positionH relativeFrom="column">
            <wp:posOffset>2431415</wp:posOffset>
          </wp:positionH>
          <wp:positionV relativeFrom="paragraph">
            <wp:posOffset>-79375</wp:posOffset>
          </wp:positionV>
          <wp:extent cx="2011045" cy="687363"/>
          <wp:effectExtent l="0" t="0" r="8255" b="0"/>
          <wp:wrapNone/>
          <wp:docPr id="624390681" name="Imatge 1" descr="CoFinancatUE_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oFinancatUE_lat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687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Helvetica"/>
        <w:b/>
        <w:bCs/>
        <w:lang w:eastAsia="ca-ES"/>
      </w:rPr>
      <w:drawing>
        <wp:anchor distT="0" distB="0" distL="114300" distR="114300" simplePos="0" relativeHeight="251659264" behindDoc="1" locked="0" layoutInCell="1" allowOverlap="1" wp14:anchorId="0277CA5D" wp14:editId="298DC63C">
          <wp:simplePos x="0" y="0"/>
          <wp:positionH relativeFrom="margin">
            <wp:posOffset>4531995</wp:posOffset>
          </wp:positionH>
          <wp:positionV relativeFrom="margin">
            <wp:posOffset>-648970</wp:posOffset>
          </wp:positionV>
          <wp:extent cx="1629410" cy="442595"/>
          <wp:effectExtent l="0" t="0" r="8890" b="0"/>
          <wp:wrapSquare wrapText="bothSides"/>
          <wp:docPr id="219006425" name="Imatge 2" descr="LOGO_GALP_costabravas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GALP_costabravasu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1CF">
      <w:rPr>
        <w:rFonts w:ascii="Helvetica" w:hAnsi="Helvetica" w:cs="Helvetica"/>
      </w:rPr>
      <w:t>Generalitat de Catalunya</w:t>
    </w:r>
  </w:p>
  <w:p w14:paraId="600FAC59" w14:textId="1BA83913" w:rsidR="00242D2A" w:rsidRDefault="00242D2A" w:rsidP="00242D2A">
    <w:pPr>
      <w:rPr>
        <w:rFonts w:ascii="Helvetica" w:hAnsi="Helvetica" w:cs="Helvetica"/>
        <w:b/>
        <w:bCs/>
      </w:rPr>
    </w:pPr>
    <w:r w:rsidRPr="00BC0F56">
      <w:rPr>
        <w:rFonts w:ascii="Helvetica" w:hAnsi="Helvetica" w:cs="Helvetica"/>
        <w:b/>
        <w:bCs/>
      </w:rPr>
      <w:t xml:space="preserve">Departament d’Agricultura, </w:t>
    </w:r>
  </w:p>
  <w:p w14:paraId="5453C486" w14:textId="77777777" w:rsidR="00242D2A" w:rsidRDefault="00242D2A" w:rsidP="00242D2A">
    <w:pPr>
      <w:pStyle w:val="Encabezado"/>
      <w:rPr>
        <w:rFonts w:ascii="Helvetica" w:hAnsi="Helvetica" w:cs="Helvetica"/>
        <w:b/>
        <w:bCs/>
      </w:rPr>
    </w:pPr>
    <w:r w:rsidRPr="00BC0F56">
      <w:rPr>
        <w:rFonts w:ascii="Helvetica" w:hAnsi="Helvetica" w:cs="Helvetica"/>
        <w:b/>
        <w:bCs/>
      </w:rPr>
      <w:t>Ramaderia,</w:t>
    </w:r>
    <w:r>
      <w:rPr>
        <w:rFonts w:ascii="Helvetica" w:hAnsi="Helvetica" w:cs="Helvetica"/>
        <w:b/>
        <w:bCs/>
      </w:rPr>
      <w:t xml:space="preserve"> Pesca i Alimentació</w:t>
    </w:r>
  </w:p>
  <w:p w14:paraId="7B606B4D" w14:textId="11A9CA36" w:rsidR="00164C44" w:rsidRPr="00242D2A" w:rsidRDefault="00164C44" w:rsidP="00242D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7149"/>
    <w:multiLevelType w:val="hybridMultilevel"/>
    <w:tmpl w:val="9CF4B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304"/>
    <w:multiLevelType w:val="hybridMultilevel"/>
    <w:tmpl w:val="33188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1197"/>
    <w:multiLevelType w:val="hybridMultilevel"/>
    <w:tmpl w:val="100AA86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4374FD"/>
    <w:multiLevelType w:val="singleLevel"/>
    <w:tmpl w:val="B5762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9A367E"/>
    <w:multiLevelType w:val="hybridMultilevel"/>
    <w:tmpl w:val="06F8C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F4496"/>
    <w:multiLevelType w:val="hybridMultilevel"/>
    <w:tmpl w:val="20BE6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3BE9"/>
    <w:multiLevelType w:val="hybridMultilevel"/>
    <w:tmpl w:val="1B4693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92B09"/>
    <w:multiLevelType w:val="hybridMultilevel"/>
    <w:tmpl w:val="99B656B2"/>
    <w:lvl w:ilvl="0" w:tplc="0C0A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86D51E5"/>
    <w:multiLevelType w:val="hybridMultilevel"/>
    <w:tmpl w:val="6E16BC7C"/>
    <w:lvl w:ilvl="0" w:tplc="0ED6A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52B78"/>
    <w:multiLevelType w:val="hybridMultilevel"/>
    <w:tmpl w:val="0A9439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63011"/>
    <w:multiLevelType w:val="hybridMultilevel"/>
    <w:tmpl w:val="9CF4B224"/>
    <w:lvl w:ilvl="0" w:tplc="9912A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5E08"/>
    <w:multiLevelType w:val="hybridMultilevel"/>
    <w:tmpl w:val="2EE43A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116E3"/>
    <w:multiLevelType w:val="hybridMultilevel"/>
    <w:tmpl w:val="50D468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73C"/>
    <w:multiLevelType w:val="hybridMultilevel"/>
    <w:tmpl w:val="7A72ED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0518A"/>
    <w:multiLevelType w:val="multilevel"/>
    <w:tmpl w:val="A71082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A7C1C6B"/>
    <w:multiLevelType w:val="multilevel"/>
    <w:tmpl w:val="26A4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5B5E7A55"/>
    <w:multiLevelType w:val="hybridMultilevel"/>
    <w:tmpl w:val="D84C6AF6"/>
    <w:lvl w:ilvl="0" w:tplc="7AB6F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F6F6F"/>
    <w:multiLevelType w:val="hybridMultilevel"/>
    <w:tmpl w:val="A60232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508C5"/>
    <w:multiLevelType w:val="multilevel"/>
    <w:tmpl w:val="C126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F8638F5"/>
    <w:multiLevelType w:val="hybridMultilevel"/>
    <w:tmpl w:val="99B656B2"/>
    <w:lvl w:ilvl="0" w:tplc="0C0A0005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7A7D6435"/>
    <w:multiLevelType w:val="singleLevel"/>
    <w:tmpl w:val="B5762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D61B1D"/>
    <w:multiLevelType w:val="multilevel"/>
    <w:tmpl w:val="2A6CC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FBE70B5"/>
    <w:multiLevelType w:val="singleLevel"/>
    <w:tmpl w:val="3EE2E9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593057833">
    <w:abstractNumId w:val="19"/>
  </w:num>
  <w:num w:numId="2" w16cid:durableId="1593734667">
    <w:abstractNumId w:val="7"/>
  </w:num>
  <w:num w:numId="3" w16cid:durableId="1348798639">
    <w:abstractNumId w:val="15"/>
  </w:num>
  <w:num w:numId="4" w16cid:durableId="1395350565">
    <w:abstractNumId w:val="20"/>
  </w:num>
  <w:num w:numId="5" w16cid:durableId="1402873080">
    <w:abstractNumId w:val="3"/>
  </w:num>
  <w:num w:numId="6" w16cid:durableId="2001352092">
    <w:abstractNumId w:val="22"/>
  </w:num>
  <w:num w:numId="7" w16cid:durableId="1637949745">
    <w:abstractNumId w:val="12"/>
  </w:num>
  <w:num w:numId="8" w16cid:durableId="2088988267">
    <w:abstractNumId w:val="18"/>
  </w:num>
  <w:num w:numId="9" w16cid:durableId="1375929057">
    <w:abstractNumId w:val="21"/>
  </w:num>
  <w:num w:numId="10" w16cid:durableId="294068531">
    <w:abstractNumId w:val="17"/>
  </w:num>
  <w:num w:numId="11" w16cid:durableId="1499616708">
    <w:abstractNumId w:val="14"/>
  </w:num>
  <w:num w:numId="12" w16cid:durableId="148521061">
    <w:abstractNumId w:val="9"/>
  </w:num>
  <w:num w:numId="13" w16cid:durableId="929314218">
    <w:abstractNumId w:val="11"/>
  </w:num>
  <w:num w:numId="14" w16cid:durableId="1945720709">
    <w:abstractNumId w:val="13"/>
  </w:num>
  <w:num w:numId="15" w16cid:durableId="1615137577">
    <w:abstractNumId w:val="4"/>
  </w:num>
  <w:num w:numId="16" w16cid:durableId="1318729670">
    <w:abstractNumId w:val="1"/>
  </w:num>
  <w:num w:numId="17" w16cid:durableId="1614745333">
    <w:abstractNumId w:val="10"/>
  </w:num>
  <w:num w:numId="18" w16cid:durableId="258223531">
    <w:abstractNumId w:val="0"/>
  </w:num>
  <w:num w:numId="19" w16cid:durableId="983462423">
    <w:abstractNumId w:val="5"/>
  </w:num>
  <w:num w:numId="20" w16cid:durableId="1016271119">
    <w:abstractNumId w:val="6"/>
  </w:num>
  <w:num w:numId="21" w16cid:durableId="838274243">
    <w:abstractNumId w:val="16"/>
  </w:num>
  <w:num w:numId="22" w16cid:durableId="937910526">
    <w:abstractNumId w:val="8"/>
  </w:num>
  <w:num w:numId="23" w16cid:durableId="128125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F0"/>
    <w:rsid w:val="00016C47"/>
    <w:rsid w:val="00023E24"/>
    <w:rsid w:val="00026D3A"/>
    <w:rsid w:val="00031FEB"/>
    <w:rsid w:val="00036EAC"/>
    <w:rsid w:val="00044142"/>
    <w:rsid w:val="00062FD2"/>
    <w:rsid w:val="000634B2"/>
    <w:rsid w:val="00063B89"/>
    <w:rsid w:val="00064C1A"/>
    <w:rsid w:val="00075968"/>
    <w:rsid w:val="00076B04"/>
    <w:rsid w:val="00092CE4"/>
    <w:rsid w:val="000A175D"/>
    <w:rsid w:val="000A7EAE"/>
    <w:rsid w:val="000C0A40"/>
    <w:rsid w:val="000D0B3B"/>
    <w:rsid w:val="000D3F10"/>
    <w:rsid w:val="000D3FF5"/>
    <w:rsid w:val="000F3214"/>
    <w:rsid w:val="0010158F"/>
    <w:rsid w:val="00106141"/>
    <w:rsid w:val="001166CD"/>
    <w:rsid w:val="001220C8"/>
    <w:rsid w:val="00123F9E"/>
    <w:rsid w:val="001254EE"/>
    <w:rsid w:val="00127F79"/>
    <w:rsid w:val="00161187"/>
    <w:rsid w:val="00162AC8"/>
    <w:rsid w:val="00164C44"/>
    <w:rsid w:val="00173ED1"/>
    <w:rsid w:val="0017564F"/>
    <w:rsid w:val="00187C76"/>
    <w:rsid w:val="00192EB7"/>
    <w:rsid w:val="00197CCC"/>
    <w:rsid w:val="00197F98"/>
    <w:rsid w:val="001A00DD"/>
    <w:rsid w:val="001A0DCF"/>
    <w:rsid w:val="001A2001"/>
    <w:rsid w:val="001A77D5"/>
    <w:rsid w:val="001B42ED"/>
    <w:rsid w:val="001C1A93"/>
    <w:rsid w:val="001C709D"/>
    <w:rsid w:val="001E0EFC"/>
    <w:rsid w:val="001F228C"/>
    <w:rsid w:val="001F278A"/>
    <w:rsid w:val="001F45A1"/>
    <w:rsid w:val="001F626D"/>
    <w:rsid w:val="00210C59"/>
    <w:rsid w:val="00222F0F"/>
    <w:rsid w:val="00226DCB"/>
    <w:rsid w:val="002340D7"/>
    <w:rsid w:val="00242D2A"/>
    <w:rsid w:val="0024364D"/>
    <w:rsid w:val="00247759"/>
    <w:rsid w:val="00262FF6"/>
    <w:rsid w:val="002721AD"/>
    <w:rsid w:val="002722E7"/>
    <w:rsid w:val="00291A7D"/>
    <w:rsid w:val="002948F0"/>
    <w:rsid w:val="002A1BE1"/>
    <w:rsid w:val="002A1C3A"/>
    <w:rsid w:val="002B6AE1"/>
    <w:rsid w:val="002C0E98"/>
    <w:rsid w:val="002C71A6"/>
    <w:rsid w:val="002D0399"/>
    <w:rsid w:val="002D62F4"/>
    <w:rsid w:val="002E28A1"/>
    <w:rsid w:val="002F0A5E"/>
    <w:rsid w:val="002F6480"/>
    <w:rsid w:val="00305A4A"/>
    <w:rsid w:val="0031224D"/>
    <w:rsid w:val="0031334D"/>
    <w:rsid w:val="0031737D"/>
    <w:rsid w:val="003318FC"/>
    <w:rsid w:val="00333EFA"/>
    <w:rsid w:val="003366FC"/>
    <w:rsid w:val="00340B7B"/>
    <w:rsid w:val="003422EE"/>
    <w:rsid w:val="00347ACD"/>
    <w:rsid w:val="00354832"/>
    <w:rsid w:val="003620E3"/>
    <w:rsid w:val="003831D6"/>
    <w:rsid w:val="003857A4"/>
    <w:rsid w:val="0039324B"/>
    <w:rsid w:val="003B0F99"/>
    <w:rsid w:val="003B5912"/>
    <w:rsid w:val="003B7EAF"/>
    <w:rsid w:val="003D35B6"/>
    <w:rsid w:val="003E4518"/>
    <w:rsid w:val="003E50B8"/>
    <w:rsid w:val="003E6D40"/>
    <w:rsid w:val="003E6DFB"/>
    <w:rsid w:val="00406F41"/>
    <w:rsid w:val="00420F6B"/>
    <w:rsid w:val="00427E51"/>
    <w:rsid w:val="004336A4"/>
    <w:rsid w:val="00436617"/>
    <w:rsid w:val="00442172"/>
    <w:rsid w:val="00442DDD"/>
    <w:rsid w:val="00443A67"/>
    <w:rsid w:val="0044676B"/>
    <w:rsid w:val="00454412"/>
    <w:rsid w:val="00466B2F"/>
    <w:rsid w:val="00467D2A"/>
    <w:rsid w:val="00497419"/>
    <w:rsid w:val="00497AC3"/>
    <w:rsid w:val="004B7EFF"/>
    <w:rsid w:val="004C23D1"/>
    <w:rsid w:val="004D4E76"/>
    <w:rsid w:val="004E1386"/>
    <w:rsid w:val="004E5339"/>
    <w:rsid w:val="004E706E"/>
    <w:rsid w:val="004F2491"/>
    <w:rsid w:val="0050513D"/>
    <w:rsid w:val="00516C49"/>
    <w:rsid w:val="0052683B"/>
    <w:rsid w:val="00526968"/>
    <w:rsid w:val="0053137D"/>
    <w:rsid w:val="00533CA3"/>
    <w:rsid w:val="00534929"/>
    <w:rsid w:val="00537E3C"/>
    <w:rsid w:val="00582461"/>
    <w:rsid w:val="00590635"/>
    <w:rsid w:val="0059127B"/>
    <w:rsid w:val="005978A2"/>
    <w:rsid w:val="005A4766"/>
    <w:rsid w:val="005B0B3A"/>
    <w:rsid w:val="005B1759"/>
    <w:rsid w:val="005B433B"/>
    <w:rsid w:val="005F584B"/>
    <w:rsid w:val="0060710D"/>
    <w:rsid w:val="006135C7"/>
    <w:rsid w:val="00613E85"/>
    <w:rsid w:val="00615D0F"/>
    <w:rsid w:val="006220FD"/>
    <w:rsid w:val="00627436"/>
    <w:rsid w:val="00634498"/>
    <w:rsid w:val="00635A56"/>
    <w:rsid w:val="00636B2B"/>
    <w:rsid w:val="00641AAD"/>
    <w:rsid w:val="00660A56"/>
    <w:rsid w:val="006723E1"/>
    <w:rsid w:val="006758E0"/>
    <w:rsid w:val="006800B3"/>
    <w:rsid w:val="006962DC"/>
    <w:rsid w:val="006A51FC"/>
    <w:rsid w:val="006A7D0F"/>
    <w:rsid w:val="006B166B"/>
    <w:rsid w:val="006B18B3"/>
    <w:rsid w:val="006C42CE"/>
    <w:rsid w:val="006C672E"/>
    <w:rsid w:val="006C6810"/>
    <w:rsid w:val="006D0B38"/>
    <w:rsid w:val="006F5BB4"/>
    <w:rsid w:val="0070150D"/>
    <w:rsid w:val="007016E4"/>
    <w:rsid w:val="00702AC1"/>
    <w:rsid w:val="007138AC"/>
    <w:rsid w:val="00715D62"/>
    <w:rsid w:val="00715E35"/>
    <w:rsid w:val="00716B3F"/>
    <w:rsid w:val="00720261"/>
    <w:rsid w:val="0074096F"/>
    <w:rsid w:val="0074336D"/>
    <w:rsid w:val="007504E2"/>
    <w:rsid w:val="00762926"/>
    <w:rsid w:val="007714BC"/>
    <w:rsid w:val="00774DAD"/>
    <w:rsid w:val="007819EA"/>
    <w:rsid w:val="00794E46"/>
    <w:rsid w:val="007A5E1C"/>
    <w:rsid w:val="007B3753"/>
    <w:rsid w:val="007C1496"/>
    <w:rsid w:val="007E3A57"/>
    <w:rsid w:val="008024B9"/>
    <w:rsid w:val="00823AAA"/>
    <w:rsid w:val="00832613"/>
    <w:rsid w:val="0083288A"/>
    <w:rsid w:val="00833555"/>
    <w:rsid w:val="008370A8"/>
    <w:rsid w:val="0085391F"/>
    <w:rsid w:val="008551D5"/>
    <w:rsid w:val="008613D8"/>
    <w:rsid w:val="00864BB2"/>
    <w:rsid w:val="0087249D"/>
    <w:rsid w:val="00874B57"/>
    <w:rsid w:val="00882B1E"/>
    <w:rsid w:val="00883C76"/>
    <w:rsid w:val="00892860"/>
    <w:rsid w:val="00896395"/>
    <w:rsid w:val="008A2B33"/>
    <w:rsid w:val="008A4405"/>
    <w:rsid w:val="008C244F"/>
    <w:rsid w:val="008C5511"/>
    <w:rsid w:val="008F4B45"/>
    <w:rsid w:val="008F5601"/>
    <w:rsid w:val="008F661D"/>
    <w:rsid w:val="0090082C"/>
    <w:rsid w:val="00900A9E"/>
    <w:rsid w:val="00926CA3"/>
    <w:rsid w:val="00926F93"/>
    <w:rsid w:val="00936C74"/>
    <w:rsid w:val="00937DC9"/>
    <w:rsid w:val="009417CD"/>
    <w:rsid w:val="009478F8"/>
    <w:rsid w:val="009566EC"/>
    <w:rsid w:val="00956A6D"/>
    <w:rsid w:val="00962988"/>
    <w:rsid w:val="0096380E"/>
    <w:rsid w:val="00985130"/>
    <w:rsid w:val="0098633F"/>
    <w:rsid w:val="009909D4"/>
    <w:rsid w:val="0099425D"/>
    <w:rsid w:val="00997BAB"/>
    <w:rsid w:val="009A268C"/>
    <w:rsid w:val="009A7809"/>
    <w:rsid w:val="009B63CB"/>
    <w:rsid w:val="009B7861"/>
    <w:rsid w:val="009D4BFD"/>
    <w:rsid w:val="009F34D7"/>
    <w:rsid w:val="009F3B6E"/>
    <w:rsid w:val="00A24102"/>
    <w:rsid w:val="00A33814"/>
    <w:rsid w:val="00A33F8A"/>
    <w:rsid w:val="00A402D3"/>
    <w:rsid w:val="00A42FC9"/>
    <w:rsid w:val="00A43E01"/>
    <w:rsid w:val="00A6089A"/>
    <w:rsid w:val="00A616FC"/>
    <w:rsid w:val="00A769B0"/>
    <w:rsid w:val="00A8532B"/>
    <w:rsid w:val="00A940B8"/>
    <w:rsid w:val="00A950D7"/>
    <w:rsid w:val="00AA3264"/>
    <w:rsid w:val="00AA4BDC"/>
    <w:rsid w:val="00AD0229"/>
    <w:rsid w:val="00AE07AE"/>
    <w:rsid w:val="00AF122A"/>
    <w:rsid w:val="00B112DC"/>
    <w:rsid w:val="00B12FE3"/>
    <w:rsid w:val="00B17121"/>
    <w:rsid w:val="00B22641"/>
    <w:rsid w:val="00B3421D"/>
    <w:rsid w:val="00B705D8"/>
    <w:rsid w:val="00B713F2"/>
    <w:rsid w:val="00B71D95"/>
    <w:rsid w:val="00B72D21"/>
    <w:rsid w:val="00B9497F"/>
    <w:rsid w:val="00B9604F"/>
    <w:rsid w:val="00B965F9"/>
    <w:rsid w:val="00B97113"/>
    <w:rsid w:val="00BA36BB"/>
    <w:rsid w:val="00BA46CB"/>
    <w:rsid w:val="00BA706B"/>
    <w:rsid w:val="00BC0AD0"/>
    <w:rsid w:val="00BD51E2"/>
    <w:rsid w:val="00BD5F74"/>
    <w:rsid w:val="00BE1F8B"/>
    <w:rsid w:val="00BE6EEB"/>
    <w:rsid w:val="00BE7CCD"/>
    <w:rsid w:val="00BF7E8C"/>
    <w:rsid w:val="00C12829"/>
    <w:rsid w:val="00C13ECD"/>
    <w:rsid w:val="00C2561E"/>
    <w:rsid w:val="00C37EB1"/>
    <w:rsid w:val="00C40630"/>
    <w:rsid w:val="00C4296B"/>
    <w:rsid w:val="00C4346E"/>
    <w:rsid w:val="00C467E6"/>
    <w:rsid w:val="00C4796B"/>
    <w:rsid w:val="00C510AD"/>
    <w:rsid w:val="00C512BC"/>
    <w:rsid w:val="00C576B0"/>
    <w:rsid w:val="00C67A7E"/>
    <w:rsid w:val="00C7032B"/>
    <w:rsid w:val="00C74DAF"/>
    <w:rsid w:val="00C85D53"/>
    <w:rsid w:val="00CA007C"/>
    <w:rsid w:val="00CB50D8"/>
    <w:rsid w:val="00CC1CA6"/>
    <w:rsid w:val="00CD1A74"/>
    <w:rsid w:val="00CF0E5D"/>
    <w:rsid w:val="00CF746E"/>
    <w:rsid w:val="00D01397"/>
    <w:rsid w:val="00D0677D"/>
    <w:rsid w:val="00D1134C"/>
    <w:rsid w:val="00D16E09"/>
    <w:rsid w:val="00D20896"/>
    <w:rsid w:val="00D27AB3"/>
    <w:rsid w:val="00D556D7"/>
    <w:rsid w:val="00D60CFD"/>
    <w:rsid w:val="00D6171C"/>
    <w:rsid w:val="00D67878"/>
    <w:rsid w:val="00D74955"/>
    <w:rsid w:val="00D76933"/>
    <w:rsid w:val="00D8007F"/>
    <w:rsid w:val="00D83A42"/>
    <w:rsid w:val="00D8605C"/>
    <w:rsid w:val="00D90161"/>
    <w:rsid w:val="00DB4055"/>
    <w:rsid w:val="00DC083D"/>
    <w:rsid w:val="00DC4700"/>
    <w:rsid w:val="00DC7EAA"/>
    <w:rsid w:val="00DD03F1"/>
    <w:rsid w:val="00DD3057"/>
    <w:rsid w:val="00DE7377"/>
    <w:rsid w:val="00DE7643"/>
    <w:rsid w:val="00E013D4"/>
    <w:rsid w:val="00E06964"/>
    <w:rsid w:val="00E34421"/>
    <w:rsid w:val="00E558DC"/>
    <w:rsid w:val="00E55B86"/>
    <w:rsid w:val="00E60402"/>
    <w:rsid w:val="00E71A2D"/>
    <w:rsid w:val="00E7272C"/>
    <w:rsid w:val="00E81103"/>
    <w:rsid w:val="00E94798"/>
    <w:rsid w:val="00E97A2C"/>
    <w:rsid w:val="00EB4810"/>
    <w:rsid w:val="00EE11EB"/>
    <w:rsid w:val="00EF1C56"/>
    <w:rsid w:val="00EF1CE6"/>
    <w:rsid w:val="00F01390"/>
    <w:rsid w:val="00F037D5"/>
    <w:rsid w:val="00F07C8C"/>
    <w:rsid w:val="00F41D8B"/>
    <w:rsid w:val="00F4640E"/>
    <w:rsid w:val="00F5250D"/>
    <w:rsid w:val="00F5439A"/>
    <w:rsid w:val="00F743C9"/>
    <w:rsid w:val="00F7587C"/>
    <w:rsid w:val="00F80B9F"/>
    <w:rsid w:val="00FA1007"/>
    <w:rsid w:val="00FB22AD"/>
    <w:rsid w:val="00FB7263"/>
    <w:rsid w:val="00FC6605"/>
    <w:rsid w:val="00FD08F2"/>
    <w:rsid w:val="00FD1D5D"/>
    <w:rsid w:val="00FD6EC1"/>
    <w:rsid w:val="00FE4C17"/>
    <w:rsid w:val="00FE4C9C"/>
    <w:rsid w:val="00FE51E0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1AF169A"/>
  <w15:chartTrackingRefBased/>
  <w15:docId w15:val="{56EF8FE5-3CA5-444C-B7F3-57F01614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lang w:val="ca-ES"/>
    </w:rPr>
  </w:style>
  <w:style w:type="paragraph" w:styleId="Ttulo1">
    <w:name w:val="heading 1"/>
    <w:basedOn w:val="Normal"/>
    <w:next w:val="Normal"/>
    <w:qFormat/>
    <w:rsid w:val="00590635"/>
    <w:pPr>
      <w:keepNext/>
      <w:jc w:val="center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590635"/>
    <w:pPr>
      <w:keepNext/>
      <w:jc w:val="center"/>
      <w:outlineLvl w:val="1"/>
    </w:pPr>
    <w:rPr>
      <w:b/>
      <w:bCs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1">
    <w:name w:val="1"/>
    <w:rPr>
      <w:b/>
    </w:rPr>
  </w:style>
  <w:style w:type="table" w:styleId="Tablaconcuadrcula">
    <w:name w:val="Table Grid"/>
    <w:basedOn w:val="Tablanormal"/>
    <w:rsid w:val="002D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rsid w:val="00466B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0A7EAE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rsid w:val="000A7EAE"/>
    <w:pPr>
      <w:tabs>
        <w:tab w:val="center" w:pos="4252"/>
        <w:tab w:val="right" w:pos="8504"/>
      </w:tabs>
    </w:pPr>
    <w:rPr>
      <w:lang w:eastAsia="x-none"/>
    </w:rPr>
  </w:style>
  <w:style w:type="table" w:styleId="Tablaweb1">
    <w:name w:val="Table Web 1"/>
    <w:basedOn w:val="Tablanormal"/>
    <w:rsid w:val="00031F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semiHidden/>
    <w:rsid w:val="00DB4055"/>
  </w:style>
  <w:style w:type="character" w:styleId="Refdenotaalpie">
    <w:name w:val="footnote reference"/>
    <w:semiHidden/>
    <w:rsid w:val="00DB4055"/>
    <w:rPr>
      <w:vertAlign w:val="superscript"/>
    </w:rPr>
  </w:style>
  <w:style w:type="paragraph" w:styleId="Textoindependiente">
    <w:name w:val="Body Text"/>
    <w:basedOn w:val="Normal"/>
    <w:rsid w:val="005906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18"/>
      <w:lang w:val="es-ES_tradnl"/>
    </w:rPr>
  </w:style>
  <w:style w:type="paragraph" w:styleId="Ttulo">
    <w:name w:val="Title"/>
    <w:basedOn w:val="Normal"/>
    <w:qFormat/>
    <w:rsid w:val="00590635"/>
    <w:pPr>
      <w:jc w:val="center"/>
    </w:pPr>
    <w:rPr>
      <w:sz w:val="24"/>
      <w:lang w:val="es-ES_tradnl"/>
    </w:rPr>
  </w:style>
  <w:style w:type="table" w:styleId="Tablaweb2">
    <w:name w:val="Table Web 2"/>
    <w:basedOn w:val="Tablanormal"/>
    <w:rsid w:val="00590635"/>
    <w:rPr>
      <w:rFonts w:ascii="Arial Narrow" w:hAnsi="Arial Narro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Fuentedeprrafopredeter"/>
    <w:rsid w:val="00D76933"/>
  </w:style>
  <w:style w:type="paragraph" w:styleId="Textodeglobo">
    <w:name w:val="Balloon Text"/>
    <w:basedOn w:val="Normal"/>
    <w:link w:val="TextodegloboCar"/>
    <w:rsid w:val="008C244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8C244F"/>
    <w:rPr>
      <w:rFonts w:ascii="Tahoma" w:hAnsi="Tahoma" w:cs="Tahoma"/>
      <w:noProof/>
      <w:sz w:val="16"/>
      <w:szCs w:val="16"/>
      <w:lang w:eastAsia="es-ES"/>
    </w:rPr>
  </w:style>
  <w:style w:type="paragraph" w:customStyle="1" w:styleId="AApartat">
    <w:name w:val="A Apartat"/>
    <w:basedOn w:val="Encabezado"/>
    <w:rsid w:val="00442DDD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835"/>
        <w:tab w:val="left" w:pos="3686"/>
        <w:tab w:val="center" w:pos="4153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306"/>
      </w:tabs>
      <w:spacing w:before="680" w:after="80"/>
    </w:pPr>
    <w:rPr>
      <w:rFonts w:ascii="Helvetica Black" w:hAnsi="Helvetica Black"/>
      <w:noProof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D74955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rsid w:val="00D74955"/>
    <w:rPr>
      <w:noProof/>
      <w:lang w:eastAsia="es-ES"/>
    </w:rPr>
  </w:style>
  <w:style w:type="paragraph" w:styleId="Prrafodelista">
    <w:name w:val="List Paragraph"/>
    <w:basedOn w:val="Normal"/>
    <w:uiPriority w:val="34"/>
    <w:qFormat/>
    <w:rsid w:val="00D74955"/>
    <w:pPr>
      <w:ind w:left="708"/>
    </w:pPr>
    <w:rPr>
      <w:noProof w:val="0"/>
    </w:rPr>
  </w:style>
  <w:style w:type="paragraph" w:styleId="Subttulo">
    <w:name w:val="Subtitle"/>
    <w:basedOn w:val="Normal"/>
    <w:next w:val="Normal"/>
    <w:link w:val="SubttuloCar"/>
    <w:qFormat/>
    <w:rsid w:val="00B965F9"/>
    <w:pPr>
      <w:spacing w:after="60"/>
      <w:jc w:val="center"/>
      <w:outlineLvl w:val="1"/>
    </w:pPr>
    <w:rPr>
      <w:rFonts w:ascii="Calibri Light" w:hAnsi="Calibri Light"/>
      <w:sz w:val="24"/>
      <w:szCs w:val="24"/>
      <w:lang w:eastAsia="x-none"/>
    </w:rPr>
  </w:style>
  <w:style w:type="character" w:customStyle="1" w:styleId="SubttuloCar">
    <w:name w:val="Subtítulo Car"/>
    <w:link w:val="Subttulo"/>
    <w:rsid w:val="00B965F9"/>
    <w:rPr>
      <w:rFonts w:ascii="Calibri Light" w:eastAsia="Times New Roman" w:hAnsi="Calibri Light" w:cs="Times New Roman"/>
      <w:noProof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D60CFD"/>
    <w:rPr>
      <w:noProof/>
      <w:lang w:val="ca-ES"/>
    </w:rPr>
  </w:style>
  <w:style w:type="character" w:customStyle="1" w:styleId="PiedepginaCar">
    <w:name w:val="Pie de página Car"/>
    <w:link w:val="Piedepgina"/>
    <w:uiPriority w:val="99"/>
    <w:rsid w:val="00D60CFD"/>
    <w:rPr>
      <w:noProof/>
      <w:lang w:val="ca-ES"/>
    </w:rPr>
  </w:style>
  <w:style w:type="paragraph" w:customStyle="1" w:styleId="Default">
    <w:name w:val="Default"/>
    <w:rsid w:val="00D11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sid w:val="00036EAC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2722E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80B9F"/>
    <w:rPr>
      <w:noProof/>
      <w:lang w:val="ca-ES"/>
    </w:rPr>
  </w:style>
  <w:style w:type="character" w:styleId="Refdecomentario">
    <w:name w:val="annotation reference"/>
    <w:rsid w:val="00DC7E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7EAA"/>
  </w:style>
  <w:style w:type="character" w:customStyle="1" w:styleId="TextocomentarioCar">
    <w:name w:val="Texto comentario Car"/>
    <w:link w:val="Textocomentario"/>
    <w:rsid w:val="00DC7EAA"/>
    <w:rPr>
      <w:noProof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7EAA"/>
    <w:rPr>
      <w:b/>
      <w:bCs/>
    </w:rPr>
  </w:style>
  <w:style w:type="character" w:customStyle="1" w:styleId="AsuntodelcomentarioCar">
    <w:name w:val="Asunto del comentario Car"/>
    <w:link w:val="Asuntodelcomentario"/>
    <w:rsid w:val="00DC7EAA"/>
    <w:rPr>
      <w:b/>
      <w:bCs/>
      <w:noProof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alpcostabravamaresme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lpcostabravamaresme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BDE9-4E58-4239-9F41-4A2C8E7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7</Words>
  <Characters>6903</Characters>
  <Application>Microsoft Office Word</Application>
  <DocSecurity>0</DocSecurity>
  <Lines>57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MORIA DEL PROYECTO</vt:lpstr>
      <vt:lpstr>MEMORIA DEL PROYECTO</vt:lpstr>
    </vt:vector>
  </TitlesOfParts>
  <Company>JOAQUIN FERNANDEZ SANCHEZ, S.L.</Company>
  <LinksUpToDate>false</LinksUpToDate>
  <CharactersWithSpaces>7875</CharactersWithSpaces>
  <SharedDoc>false</SharedDoc>
  <HLinks>
    <vt:vector size="48" baseType="variant">
      <vt:variant>
        <vt:i4>5505129</vt:i4>
      </vt:variant>
      <vt:variant>
        <vt:i4>100</vt:i4>
      </vt:variant>
      <vt:variant>
        <vt:i4>0</vt:i4>
      </vt:variant>
      <vt:variant>
        <vt:i4>5</vt:i4>
      </vt:variant>
      <vt:variant>
        <vt:lpwstr>mailto:info@mardelebre.cat</vt:lpwstr>
      </vt:variant>
      <vt:variant>
        <vt:lpwstr/>
      </vt:variant>
      <vt:variant>
        <vt:i4>5505129</vt:i4>
      </vt:variant>
      <vt:variant>
        <vt:i4>97</vt:i4>
      </vt:variant>
      <vt:variant>
        <vt:i4>0</vt:i4>
      </vt:variant>
      <vt:variant>
        <vt:i4>5</vt:i4>
      </vt:variant>
      <vt:variant>
        <vt:lpwstr>mailto:info@mardelebre.cat</vt:lpwstr>
      </vt:variant>
      <vt:variant>
        <vt:lpwstr/>
      </vt:variant>
      <vt:variant>
        <vt:i4>6488159</vt:i4>
      </vt:variant>
      <vt:variant>
        <vt:i4>94</vt:i4>
      </vt:variant>
      <vt:variant>
        <vt:i4>0</vt:i4>
      </vt:variant>
      <vt:variant>
        <vt:i4>5</vt:i4>
      </vt:variant>
      <vt:variant>
        <vt:lpwstr>mailto:info@galpcostabravamaresme.cat</vt:lpwstr>
      </vt:variant>
      <vt:variant>
        <vt:lpwstr/>
      </vt:variant>
      <vt:variant>
        <vt:i4>6488159</vt:i4>
      </vt:variant>
      <vt:variant>
        <vt:i4>91</vt:i4>
      </vt:variant>
      <vt:variant>
        <vt:i4>0</vt:i4>
      </vt:variant>
      <vt:variant>
        <vt:i4>5</vt:i4>
      </vt:variant>
      <vt:variant>
        <vt:lpwstr>mailto:info@galpcostabravamaresme.cat</vt:lpwstr>
      </vt:variant>
      <vt:variant>
        <vt:lpwstr/>
      </vt:variant>
      <vt:variant>
        <vt:i4>6488159</vt:i4>
      </vt:variant>
      <vt:variant>
        <vt:i4>88</vt:i4>
      </vt:variant>
      <vt:variant>
        <vt:i4>0</vt:i4>
      </vt:variant>
      <vt:variant>
        <vt:i4>5</vt:i4>
      </vt:variant>
      <vt:variant>
        <vt:lpwstr>mailto:info@galpcostabravamaresme.cat</vt:lpwstr>
      </vt:variant>
      <vt:variant>
        <vt:lpwstr/>
      </vt:variant>
      <vt:variant>
        <vt:i4>5111848</vt:i4>
      </vt:variant>
      <vt:variant>
        <vt:i4>-1</vt:i4>
      </vt:variant>
      <vt:variant>
        <vt:i4>1037</vt:i4>
      </vt:variant>
      <vt:variant>
        <vt:i4>1</vt:i4>
      </vt:variant>
      <vt:variant>
        <vt:lpwstr>https://identitatcorporativa.gencat.cat/web/.content/Documentacio/descarregues/dpt/COLOR/AClimatica-Alimentacio/accioclimatica_h3.jpg</vt:lpwstr>
      </vt:variant>
      <vt:variant>
        <vt:lpwstr/>
      </vt:variant>
      <vt:variant>
        <vt:i4>5111848</vt:i4>
      </vt:variant>
      <vt:variant>
        <vt:i4>-1</vt:i4>
      </vt:variant>
      <vt:variant>
        <vt:i4>1040</vt:i4>
      </vt:variant>
      <vt:variant>
        <vt:i4>1</vt:i4>
      </vt:variant>
      <vt:variant>
        <vt:lpwstr>https://identitatcorporativa.gencat.cat/web/.content/Documentacio/descarregues/dpt/COLOR/AClimatica-Alimentacio/accioclimatica_h3.jpg</vt:lpwstr>
      </vt:variant>
      <vt:variant>
        <vt:lpwstr/>
      </vt:variant>
      <vt:variant>
        <vt:i4>5111848</vt:i4>
      </vt:variant>
      <vt:variant>
        <vt:i4>-1</vt:i4>
      </vt:variant>
      <vt:variant>
        <vt:i4>1046</vt:i4>
      </vt:variant>
      <vt:variant>
        <vt:i4>1</vt:i4>
      </vt:variant>
      <vt:variant>
        <vt:lpwstr>https://identitatcorporativa.gencat.cat/web/.content/Documentacio/descarregues/dpt/COLOR/AClimatica-Alimentacio/accioclimatica_h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/>
  <dc:creator>Marcos Fernández Fernández</dc:creator>
  <cp:keywords/>
  <cp:lastModifiedBy>Cristina Vadillo</cp:lastModifiedBy>
  <cp:revision>2</cp:revision>
  <cp:lastPrinted>2023-11-22T16:22:00Z</cp:lastPrinted>
  <dcterms:created xsi:type="dcterms:W3CDTF">2024-10-23T10:06:00Z</dcterms:created>
  <dcterms:modified xsi:type="dcterms:W3CDTF">2024-10-23T10:06:00Z</dcterms:modified>
</cp:coreProperties>
</file>